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850D95" w:rsidRDefault="009B365C" w:rsidP="00E97037">
      <w:pPr>
        <w:spacing w:line="360" w:lineRule="exact"/>
        <w:ind w:leftChars="5939" w:left="12472" w:rightChars="82" w:right="172"/>
        <w:jc w:val="distribute"/>
        <w:rPr>
          <w:rFonts w:hAnsi="ＭＳ 明朝"/>
          <w:b/>
          <w:sz w:val="24"/>
        </w:rPr>
      </w:pPr>
      <w:r w:rsidRPr="00850D95">
        <w:rPr>
          <w:rFonts w:hAnsi="ＭＳ 明朝" w:hint="eastAsia"/>
          <w:b/>
          <w:sz w:val="24"/>
        </w:rPr>
        <w:t>校</w:t>
      </w:r>
      <w:r w:rsidR="00E97037">
        <w:rPr>
          <w:rFonts w:hAnsi="ＭＳ 明朝" w:hint="eastAsia"/>
          <w:b/>
          <w:sz w:val="24"/>
        </w:rPr>
        <w:t xml:space="preserve">　</w:t>
      </w:r>
      <w:r w:rsidRPr="00850D95">
        <w:rPr>
          <w:rFonts w:hAnsi="ＭＳ 明朝" w:hint="eastAsia"/>
          <w:b/>
          <w:sz w:val="24"/>
        </w:rPr>
        <w:t>長</w:t>
      </w:r>
      <w:r w:rsidR="00E97037">
        <w:rPr>
          <w:rFonts w:hAnsi="ＭＳ 明朝" w:hint="eastAsia"/>
          <w:b/>
          <w:sz w:val="24"/>
        </w:rPr>
        <w:t xml:space="preserve">　</w:t>
      </w:r>
      <w:r w:rsidR="00FB0D01">
        <w:rPr>
          <w:rFonts w:hAnsi="ＭＳ 明朝" w:hint="eastAsia"/>
          <w:b/>
          <w:sz w:val="24"/>
        </w:rPr>
        <w:t>阿部　政</w:t>
      </w:r>
      <w:bookmarkStart w:id="0" w:name="_GoBack"/>
      <w:bookmarkEnd w:id="0"/>
      <w:r w:rsidR="00FB0D01">
        <w:rPr>
          <w:rFonts w:hAnsi="ＭＳ 明朝" w:hint="eastAsia"/>
          <w:b/>
          <w:sz w:val="24"/>
        </w:rPr>
        <w:t>之</w:t>
      </w:r>
    </w:p>
    <w:p w:rsidR="00D77C73" w:rsidRPr="00850D95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A920A8" w:rsidRPr="00E25134" w:rsidRDefault="0037367C" w:rsidP="00B41A3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24"/>
        </w:rPr>
      </w:pPr>
      <w:r w:rsidRPr="00E25134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037C40" w:rsidRPr="00E25134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010518">
        <w:rPr>
          <w:rFonts w:ascii="ＭＳ ゴシック" w:eastAsia="ＭＳ ゴシック" w:hAnsi="ＭＳ ゴシック" w:hint="eastAsia"/>
          <w:b/>
          <w:sz w:val="32"/>
          <w:szCs w:val="32"/>
        </w:rPr>
        <w:t>1</w:t>
      </w:r>
      <w:r w:rsidRPr="00E251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E25134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E25134">
        <w:rPr>
          <w:rFonts w:ascii="ＭＳ ゴシック" w:eastAsia="ＭＳ ゴシック" w:hAnsi="ＭＳ ゴシック" w:hint="eastAsia"/>
          <w:b/>
          <w:sz w:val="32"/>
          <w:szCs w:val="32"/>
        </w:rPr>
        <w:t>計画</w:t>
      </w:r>
      <w:r w:rsidR="002C4932" w:rsidRPr="00E25134">
        <w:rPr>
          <w:rFonts w:ascii="ＭＳ ゴシック" w:eastAsia="ＭＳ ゴシック" w:hAnsi="ＭＳ ゴシック" w:hint="eastAsia"/>
          <w:b/>
          <w:sz w:val="32"/>
          <w:szCs w:val="32"/>
        </w:rPr>
        <w:t>及び学校評価</w:t>
      </w:r>
    </w:p>
    <w:p w:rsidR="000F7917" w:rsidRPr="00E25134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E25134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E25134" w:rsidTr="00781A11">
        <w:trPr>
          <w:trHeight w:val="1579"/>
          <w:jc w:val="center"/>
        </w:trPr>
        <w:tc>
          <w:tcPr>
            <w:tcW w:w="14944" w:type="dxa"/>
            <w:shd w:val="clear" w:color="auto" w:fill="auto"/>
          </w:tcPr>
          <w:p w:rsidR="006C405C" w:rsidRPr="00E25134" w:rsidRDefault="009C3830" w:rsidP="007B3917">
            <w:pPr>
              <w:spacing w:line="240" w:lineRule="exact"/>
            </w:pPr>
            <w:r w:rsidRPr="00E25134">
              <w:rPr>
                <w:rFonts w:hint="eastAsia"/>
              </w:rPr>
              <w:t xml:space="preserve">　本校は、平成26年度から「高大連携重点型」工科高校として再出発し、「工学系・大学進学専科」を１クラス設置して、昨年度で第</w:t>
            </w:r>
            <w:r w:rsidR="001D4FDA">
              <w:rPr>
                <w:rFonts w:hint="eastAsia"/>
              </w:rPr>
              <w:t>３</w:t>
            </w:r>
            <w:r w:rsidRPr="00E25134">
              <w:rPr>
                <w:rFonts w:hint="eastAsia"/>
              </w:rPr>
              <w:t>回目の卒業生を送り出し</w:t>
            </w:r>
            <w:r w:rsidR="001D4FDA">
              <w:rPr>
                <w:rFonts w:hint="eastAsia"/>
              </w:rPr>
              <w:t>た</w:t>
            </w:r>
            <w:r w:rsidRPr="00E25134">
              <w:rPr>
                <w:rFonts w:hint="eastAsia"/>
              </w:rPr>
              <w:t>。</w:t>
            </w:r>
          </w:p>
          <w:p w:rsidR="00B904B7" w:rsidRPr="00E25134" w:rsidRDefault="006C405C" w:rsidP="007B3917">
            <w:pPr>
              <w:spacing w:line="240" w:lineRule="exact"/>
              <w:ind w:firstLineChars="100" w:firstLine="210"/>
            </w:pPr>
            <w:r w:rsidRPr="00E25134">
              <w:rPr>
                <w:rFonts w:hint="eastAsia"/>
              </w:rPr>
              <w:t>本校が</w:t>
            </w:r>
            <w:r w:rsidR="009C3830" w:rsidRPr="00E25134">
              <w:rPr>
                <w:rFonts w:hint="eastAsia"/>
              </w:rPr>
              <w:t>これまで培ってきた</w:t>
            </w:r>
            <w:r w:rsidRPr="00E25134">
              <w:rPr>
                <w:rFonts w:hint="eastAsia"/>
              </w:rPr>
              <w:t>伝統や教育活動</w:t>
            </w:r>
            <w:r w:rsidR="009C3830" w:rsidRPr="00E25134">
              <w:rPr>
                <w:rFonts w:hint="eastAsia"/>
              </w:rPr>
              <w:t>を踏まえ、スローガン（標語）である「生徒が主役！－</w:t>
            </w:r>
            <w:r w:rsidR="00B904B7" w:rsidRPr="00E25134">
              <w:rPr>
                <w:rFonts w:hint="eastAsia"/>
              </w:rPr>
              <w:t>生徒の力を伸ばし、確かな進路を実現</w:t>
            </w:r>
            <w:r w:rsidR="009C3830" w:rsidRPr="00E25134">
              <w:rPr>
                <w:rFonts w:hint="eastAsia"/>
              </w:rPr>
              <w:t>－」</w:t>
            </w:r>
            <w:r w:rsidRPr="00E25134">
              <w:rPr>
                <w:rFonts w:hint="eastAsia"/>
              </w:rPr>
              <w:t>を掲げ、ものづくり人材の育成を図る</w:t>
            </w:r>
            <w:r w:rsidR="000A65BD">
              <w:rPr>
                <w:rFonts w:hint="eastAsia"/>
              </w:rPr>
              <w:t>ため、育成する生徒像を以下に示す</w:t>
            </w:r>
            <w:r w:rsidRPr="00E25134">
              <w:rPr>
                <w:rFonts w:hint="eastAsia"/>
              </w:rPr>
              <w:t>。</w:t>
            </w:r>
          </w:p>
          <w:p w:rsidR="00B41A3C" w:rsidRPr="000A65BD" w:rsidRDefault="006C405C" w:rsidP="007B3917">
            <w:pPr>
              <w:spacing w:line="240" w:lineRule="exact"/>
              <w:ind w:firstLineChars="100" w:firstLine="22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 xml:space="preserve">１　</w:t>
            </w:r>
            <w:r w:rsidR="008E398B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ものづくりに興味・関心をもち、基礎</w:t>
            </w:r>
            <w:r w:rsidR="006565DE">
              <w:rPr>
                <w:rFonts w:hAnsi="ＭＳ 明朝" w:hint="eastAsia"/>
                <w:color w:val="000000" w:themeColor="text1"/>
                <w:sz w:val="22"/>
                <w:szCs w:val="22"/>
              </w:rPr>
              <w:t>的</w:t>
            </w:r>
            <w:r w:rsidR="008E398B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・基本的な知識・技能を身に</w:t>
            </w:r>
            <w:r w:rsidR="001D4FDA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付け</w:t>
            </w:r>
            <w:r w:rsidR="008E398B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、活用できる生徒。</w:t>
            </w:r>
          </w:p>
          <w:p w:rsidR="0037245A" w:rsidRPr="000A65BD" w:rsidRDefault="00B41A3C" w:rsidP="007B3917">
            <w:pPr>
              <w:spacing w:line="240" w:lineRule="exact"/>
              <w:ind w:firstLineChars="100" w:firstLine="22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２</w:t>
            </w:r>
            <w:r w:rsidR="006C405C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7F14D7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自ら課題を見</w:t>
            </w:r>
            <w:r w:rsidR="000A65BD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付け</w:t>
            </w:r>
            <w:r w:rsidR="007F14D7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出し、思考力・判断力・表現力等を駆使し、チームワークで解決を図ることができる生徒。</w:t>
            </w:r>
          </w:p>
          <w:p w:rsidR="009B365C" w:rsidRPr="00767140" w:rsidRDefault="006C405C" w:rsidP="000A65BD">
            <w:pPr>
              <w:spacing w:line="240" w:lineRule="exact"/>
              <w:ind w:firstLineChars="101" w:firstLine="222"/>
              <w:rPr>
                <w:rFonts w:hAnsi="ＭＳ 明朝"/>
                <w:color w:val="FF0000"/>
                <w:sz w:val="22"/>
                <w:szCs w:val="22"/>
              </w:rPr>
            </w:pPr>
            <w:r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３　</w:t>
            </w:r>
            <w:r w:rsidR="00767140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工業人として高い倫理観と責任感を</w:t>
            </w:r>
            <w:r w:rsidR="000A65BD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も</w:t>
            </w:r>
            <w:r w:rsidR="00767140" w:rsidRPr="000A65BD">
              <w:rPr>
                <w:rFonts w:hAnsi="ＭＳ 明朝" w:hint="eastAsia"/>
                <w:color w:val="000000" w:themeColor="text1"/>
                <w:sz w:val="22"/>
                <w:szCs w:val="22"/>
              </w:rPr>
              <w:t>ち、生涯にわたって人間性の向上に努め、社会や人生に学びを生かそうとする生徒。</w:t>
            </w:r>
          </w:p>
        </w:tc>
      </w:tr>
    </w:tbl>
    <w:p w:rsidR="009B365C" w:rsidRPr="00E25134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E25134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E25134" w:rsidTr="00794A8B">
        <w:trPr>
          <w:trHeight w:val="16681"/>
          <w:jc w:val="center"/>
        </w:trPr>
        <w:tc>
          <w:tcPr>
            <w:tcW w:w="14944" w:type="dxa"/>
            <w:shd w:val="clear" w:color="auto" w:fill="auto"/>
          </w:tcPr>
          <w:p w:rsidR="0037245A" w:rsidRPr="00255741" w:rsidRDefault="0037245A" w:rsidP="00255741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１　</w:t>
            </w:r>
            <w:r w:rsidR="00255741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確かな学力の育成</w:t>
            </w:r>
            <w:r w:rsidR="00B64F58">
              <w:rPr>
                <w:rFonts w:hAnsi="ＭＳ 明朝" w:hint="eastAsia"/>
                <w:color w:val="000000" w:themeColor="text1"/>
                <w:sz w:val="22"/>
                <w:szCs w:val="22"/>
              </w:rPr>
              <w:t>と授業改善</w:t>
            </w:r>
          </w:p>
          <w:p w:rsidR="0037245A" w:rsidRPr="00E25134" w:rsidRDefault="006C405C" w:rsidP="007B3917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（１）</w:t>
            </w:r>
            <w:r w:rsidR="00B64F58" w:rsidRPr="00615FCB">
              <w:rPr>
                <w:rFonts w:hAnsi="ＭＳ 明朝" w:hint="eastAsia"/>
                <w:color w:val="000000"/>
                <w:sz w:val="22"/>
                <w:szCs w:val="22"/>
              </w:rPr>
              <w:t>授業の質の向上を図り</w:t>
            </w:r>
            <w:r w:rsidR="00B904B7" w:rsidRPr="00615FCB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="00A167EF" w:rsidRPr="00615FCB">
              <w:rPr>
                <w:rFonts w:hAnsi="ＭＳ 明朝" w:hint="eastAsia"/>
                <w:color w:val="000000"/>
                <w:sz w:val="22"/>
                <w:szCs w:val="22"/>
              </w:rPr>
              <w:t>基礎的・基本的な学力</w:t>
            </w:r>
            <w:r w:rsidR="00B64F58" w:rsidRPr="00615FCB">
              <w:rPr>
                <w:rFonts w:hAnsi="ＭＳ 明朝" w:hint="eastAsia"/>
                <w:color w:val="000000"/>
                <w:sz w:val="22"/>
                <w:szCs w:val="22"/>
              </w:rPr>
              <w:t>が</w:t>
            </w:r>
            <w:r w:rsidR="00A167EF" w:rsidRPr="00615FCB">
              <w:rPr>
                <w:rFonts w:hAnsi="ＭＳ 明朝" w:hint="eastAsia"/>
                <w:color w:val="000000"/>
                <w:sz w:val="22"/>
                <w:szCs w:val="22"/>
              </w:rPr>
              <w:t>定着</w:t>
            </w:r>
            <w:r w:rsidR="00B904B7" w:rsidRPr="00615FCB">
              <w:rPr>
                <w:rFonts w:hAnsi="ＭＳ 明朝" w:hint="eastAsia"/>
                <w:color w:val="000000"/>
                <w:sz w:val="22"/>
                <w:szCs w:val="22"/>
              </w:rPr>
              <w:t>できるよう</w:t>
            </w:r>
            <w:r w:rsidR="00A167EF" w:rsidRPr="00615FCB">
              <w:rPr>
                <w:rFonts w:hAnsi="ＭＳ 明朝" w:hint="eastAsia"/>
                <w:color w:val="000000"/>
                <w:sz w:val="22"/>
                <w:szCs w:val="22"/>
              </w:rPr>
              <w:t>、授業改善に取り組む</w:t>
            </w:r>
            <w:r w:rsidR="001442EB" w:rsidRPr="00615FCB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  <w:p w:rsidR="0057252F" w:rsidRPr="00E25134" w:rsidRDefault="0057252F" w:rsidP="00412096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ア　</w:t>
            </w:r>
            <w:r w:rsidR="00AB3EFC" w:rsidRPr="00E25134">
              <w:rPr>
                <w:rFonts w:hAnsi="ＭＳ 明朝" w:hint="eastAsia"/>
                <w:color w:val="000000"/>
                <w:sz w:val="22"/>
                <w:szCs w:val="22"/>
              </w:rPr>
              <w:t>生徒の実態を把握し、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「主体的・対話的で深い学び」の実現</w:t>
            </w:r>
            <w:r w:rsidR="00344606" w:rsidRPr="00E25134">
              <w:rPr>
                <w:rFonts w:hAnsi="ＭＳ 明朝" w:hint="eastAsia"/>
                <w:color w:val="000000"/>
                <w:sz w:val="22"/>
                <w:szCs w:val="22"/>
              </w:rPr>
              <w:t>を図り</w:t>
            </w:r>
            <w:r w:rsidR="00D0523C" w:rsidRPr="00E25134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「魅力ある授業」「わかる授業」を推進する。</w:t>
            </w:r>
          </w:p>
          <w:p w:rsidR="0057252F" w:rsidRPr="00E25134" w:rsidRDefault="0057252F" w:rsidP="00412096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イ　教員の授業力向上のため、教員相互の</w:t>
            </w:r>
            <w:r w:rsidR="00412096" w:rsidRPr="00E25134">
              <w:rPr>
                <w:rFonts w:hAnsi="ＭＳ 明朝" w:hint="eastAsia"/>
                <w:color w:val="000000"/>
                <w:sz w:val="22"/>
                <w:szCs w:val="22"/>
              </w:rPr>
              <w:t>授業見学や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研究授業の活性化</w:t>
            </w:r>
            <w:r w:rsidR="00412096" w:rsidRPr="00E25134">
              <w:rPr>
                <w:rFonts w:hAnsi="ＭＳ 明朝" w:hint="eastAsia"/>
                <w:color w:val="000000"/>
                <w:sz w:val="22"/>
                <w:szCs w:val="22"/>
              </w:rPr>
              <w:t>と、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外部との連携による研修の充実を図る。</w:t>
            </w:r>
          </w:p>
          <w:p w:rsidR="0057252F" w:rsidRPr="00E25134" w:rsidRDefault="0057252F" w:rsidP="00412096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ウ　家庭学習の定着</w:t>
            </w:r>
            <w:r w:rsidR="00D0523C" w:rsidRPr="00E25134">
              <w:rPr>
                <w:rFonts w:hAnsi="ＭＳ 明朝" w:hint="eastAsia"/>
                <w:color w:val="000000"/>
                <w:sz w:val="22"/>
                <w:szCs w:val="22"/>
              </w:rPr>
              <w:t>と、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読書活動</w:t>
            </w:r>
            <w:r w:rsidR="00D0523C" w:rsidRPr="00E25134">
              <w:rPr>
                <w:rFonts w:hAnsi="ＭＳ 明朝" w:hint="eastAsia"/>
                <w:color w:val="000000"/>
                <w:sz w:val="22"/>
                <w:szCs w:val="22"/>
              </w:rPr>
              <w:t>を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推進</w:t>
            </w:r>
            <w:r w:rsidR="00D0523C" w:rsidRPr="00E25134">
              <w:rPr>
                <w:rFonts w:hAnsi="ＭＳ 明朝" w:hint="eastAsia"/>
                <w:color w:val="000000"/>
                <w:sz w:val="22"/>
                <w:szCs w:val="22"/>
              </w:rPr>
              <w:t>できるように</w:t>
            </w:r>
            <w:r w:rsidR="00412096" w:rsidRPr="00E25134">
              <w:rPr>
                <w:rFonts w:hAnsi="ＭＳ 明朝" w:hint="eastAsia"/>
                <w:color w:val="000000"/>
                <w:sz w:val="22"/>
                <w:szCs w:val="22"/>
              </w:rPr>
              <w:t>学校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図書館機能の充実を図る。</w:t>
            </w:r>
          </w:p>
          <w:p w:rsidR="008F410A" w:rsidRPr="00FF7257" w:rsidRDefault="00057591" w:rsidP="008F410A">
            <w:pPr>
              <w:spacing w:line="240" w:lineRule="exact"/>
              <w:ind w:firstLineChars="400" w:firstLine="880"/>
              <w:rPr>
                <w:rFonts w:hAnsi="ＭＳ 明朝"/>
                <w:color w:val="FF0000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※</w:t>
            </w:r>
            <w:r w:rsidR="008C7BFF" w:rsidRPr="00E25134">
              <w:rPr>
                <w:rFonts w:hAnsi="ＭＳ 明朝" w:hint="eastAsia"/>
                <w:color w:val="000000"/>
                <w:sz w:val="22"/>
                <w:szCs w:val="22"/>
              </w:rPr>
              <w:t>授業アンケート結果</w:t>
            </w:r>
            <w:r w:rsidRPr="00E25134">
              <w:rPr>
                <w:rFonts w:hAnsi="ＭＳ 明朝" w:hint="eastAsia"/>
                <w:sz w:val="22"/>
                <w:szCs w:val="22"/>
              </w:rPr>
              <w:t>における授業満足度</w:t>
            </w:r>
            <w:r w:rsidR="00A61692" w:rsidRPr="00E25134">
              <w:rPr>
                <w:rFonts w:hAnsi="ＭＳ 明朝" w:hint="eastAsia"/>
                <w:sz w:val="22"/>
                <w:szCs w:val="22"/>
              </w:rPr>
              <w:t>（</w:t>
            </w:r>
            <w:r w:rsidR="003900D2" w:rsidRPr="00E25134">
              <w:rPr>
                <w:rFonts w:hAnsi="ＭＳ 明朝" w:hint="eastAsia"/>
                <w:sz w:val="22"/>
                <w:szCs w:val="22"/>
              </w:rPr>
              <w:t>平成</w:t>
            </w:r>
            <w:r w:rsidR="00A92F23" w:rsidRPr="00E25134">
              <w:rPr>
                <w:rFonts w:hAnsi="ＭＳ 明朝" w:hint="eastAsia"/>
                <w:sz w:val="22"/>
                <w:szCs w:val="22"/>
              </w:rPr>
              <w:t>28</w:t>
            </w:r>
            <w:r w:rsidR="003900D2" w:rsidRPr="00E25134">
              <w:rPr>
                <w:rFonts w:hAnsi="ＭＳ 明朝" w:hint="eastAsia"/>
                <w:sz w:val="22"/>
                <w:szCs w:val="22"/>
              </w:rPr>
              <w:t>年度7</w:t>
            </w:r>
            <w:r w:rsidR="00A92F23" w:rsidRPr="00E25134">
              <w:rPr>
                <w:rFonts w:hAnsi="ＭＳ 明朝" w:hint="eastAsia"/>
                <w:sz w:val="22"/>
                <w:szCs w:val="22"/>
              </w:rPr>
              <w:t>9</w:t>
            </w:r>
            <w:r w:rsidR="003900D2" w:rsidRPr="00E25134">
              <w:rPr>
                <w:rFonts w:hAnsi="ＭＳ 明朝" w:hint="eastAsia"/>
                <w:sz w:val="22"/>
                <w:szCs w:val="22"/>
              </w:rPr>
              <w:t>.0</w:t>
            </w:r>
            <w:r w:rsidR="00A92F23" w:rsidRPr="00E25134">
              <w:rPr>
                <w:rFonts w:hAnsi="ＭＳ 明朝" w:hint="eastAsia"/>
                <w:sz w:val="22"/>
                <w:szCs w:val="22"/>
              </w:rPr>
              <w:t>％、</w:t>
            </w:r>
            <w:r w:rsidR="003900D2" w:rsidRPr="00E25134">
              <w:rPr>
                <w:rFonts w:hAnsi="ＭＳ 明朝" w:hint="eastAsia"/>
                <w:sz w:val="22"/>
                <w:szCs w:val="22"/>
              </w:rPr>
              <w:t>平成</w:t>
            </w:r>
            <w:r w:rsidR="00D44203" w:rsidRPr="00E25134">
              <w:rPr>
                <w:rFonts w:hAnsi="ＭＳ 明朝" w:hint="eastAsia"/>
                <w:sz w:val="22"/>
                <w:szCs w:val="22"/>
              </w:rPr>
              <w:t>29</w:t>
            </w:r>
            <w:r w:rsidR="003900D2" w:rsidRPr="00E25134">
              <w:rPr>
                <w:rFonts w:hAnsi="ＭＳ 明朝" w:hint="eastAsia"/>
                <w:sz w:val="22"/>
                <w:szCs w:val="22"/>
              </w:rPr>
              <w:t>年度80.8</w:t>
            </w:r>
            <w:r w:rsidR="00A92F23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3E56CA">
              <w:rPr>
                <w:rFonts w:hAnsi="ＭＳ 明朝" w:hint="eastAsia"/>
                <w:sz w:val="22"/>
                <w:szCs w:val="22"/>
              </w:rPr>
              <w:t>、</w:t>
            </w:r>
            <w:r w:rsidR="003E56CA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8F410A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80.</w:t>
            </w:r>
            <w:r w:rsid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3</w:t>
            </w:r>
            <w:r w:rsidR="003E56CA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％</w:t>
            </w:r>
            <w:r w:rsidR="00A6169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）</w:t>
            </w:r>
            <w:r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を、</w:t>
            </w:r>
            <w:r w:rsidR="0085226C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3E56CA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3900D2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8</w:t>
            </w:r>
            <w:r w:rsidR="00FF7257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3</w:t>
            </w:r>
            <w:r w:rsidR="003900D2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.0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</w:t>
            </w:r>
            <w:r w:rsidR="003900D2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以上</w:t>
            </w:r>
          </w:p>
          <w:p w:rsidR="008B3E8B" w:rsidRPr="00E25134" w:rsidRDefault="008C7BFF" w:rsidP="008F410A">
            <w:pPr>
              <w:spacing w:line="240" w:lineRule="exact"/>
              <w:ind w:firstLineChars="500" w:firstLine="110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にする</w:t>
            </w:r>
            <w:r w:rsidR="00057591" w:rsidRPr="00E25134">
              <w:rPr>
                <w:rFonts w:hAnsi="ＭＳ 明朝" w:hint="eastAsia"/>
                <w:sz w:val="22"/>
                <w:szCs w:val="22"/>
              </w:rPr>
              <w:t>。</w:t>
            </w:r>
          </w:p>
          <w:p w:rsidR="00AE775C" w:rsidRPr="00E25134" w:rsidRDefault="00AE775C" w:rsidP="00AE775C">
            <w:pPr>
              <w:spacing w:line="240" w:lineRule="exact"/>
              <w:ind w:leftChars="428" w:left="1055" w:hangingChars="71" w:hanging="156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※生徒向け学校教育自己診断における「授業の工夫</w:t>
            </w:r>
            <w:r w:rsidR="00F03ADC" w:rsidRPr="00E25134">
              <w:rPr>
                <w:rFonts w:hAnsi="ＭＳ 明朝" w:hint="eastAsia"/>
                <w:sz w:val="22"/>
                <w:szCs w:val="22"/>
              </w:rPr>
              <w:t>等</w:t>
            </w:r>
            <w:r w:rsidRPr="00E25134">
              <w:rPr>
                <w:rFonts w:hAnsi="ＭＳ 明朝" w:hint="eastAsia"/>
                <w:sz w:val="22"/>
                <w:szCs w:val="22"/>
              </w:rPr>
              <w:t>」（</w:t>
            </w:r>
            <w:r w:rsidR="00D579B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48.0％</w:t>
            </w:r>
            <w:r w:rsidR="00D579B2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="00D579B2" w:rsidRPr="000860AD">
              <w:rPr>
                <w:rFonts w:hAnsi="ＭＳ 明朝" w:hint="eastAsia"/>
                <w:sz w:val="22"/>
                <w:szCs w:val="22"/>
              </w:rPr>
              <w:t>H26～H30平均51.9％</w:t>
            </w:r>
            <w:r w:rsidR="00EF453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2021年度には</w:t>
            </w:r>
            <w:r w:rsidR="00FF7257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55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以上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7B3917" w:rsidRPr="00E25134" w:rsidRDefault="007B3917" w:rsidP="00412096">
            <w:pPr>
              <w:spacing w:line="240" w:lineRule="exact"/>
              <w:ind w:leftChars="422" w:left="1058" w:hangingChars="78" w:hanging="172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※生徒向け学校教育自己診断における「家庭学習者の増加」（</w:t>
            </w:r>
            <w:r w:rsidR="00EF453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21.5</w:t>
            </w:r>
            <w:r w:rsidR="00D579B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％</w:t>
            </w:r>
            <w:r w:rsidR="00D579B2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="00D579B2" w:rsidRPr="000860AD">
              <w:rPr>
                <w:rFonts w:hAnsi="ＭＳ 明朝" w:hint="eastAsia"/>
                <w:sz w:val="22"/>
                <w:szCs w:val="22"/>
              </w:rPr>
              <w:t>H26～H30平均23.5％</w:t>
            </w:r>
            <w:r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EF453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FF7257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25</w:t>
            </w:r>
            <w:r w:rsidR="00C609B6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以上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57252F" w:rsidRPr="00E25134" w:rsidRDefault="0057252F" w:rsidP="00412096">
            <w:pPr>
              <w:spacing w:line="240" w:lineRule="exact"/>
              <w:ind w:leftChars="422" w:left="1058" w:hangingChars="78" w:hanging="172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※生徒向け学校教育自己診断における「図書館機能の充実」（</w:t>
            </w:r>
            <w:r w:rsidR="00EF453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55.0</w:t>
            </w:r>
            <w:r w:rsidR="00D579B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％</w:t>
            </w:r>
            <w:r w:rsidR="00D579B2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="00D579B2" w:rsidRPr="000860AD">
              <w:rPr>
                <w:rFonts w:hAnsi="ＭＳ 明朝" w:hint="eastAsia"/>
                <w:sz w:val="22"/>
                <w:szCs w:val="22"/>
              </w:rPr>
              <w:t>H26～H30平均57.1％</w:t>
            </w:r>
            <w:r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EF4532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FF7257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60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以上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37245A" w:rsidRPr="00E25134" w:rsidRDefault="0037245A" w:rsidP="0057252F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（２）「ものづくり教育」を通じて、意欲をもって学習に取り組む生徒を育成する。</w:t>
            </w:r>
          </w:p>
          <w:p w:rsidR="00FB6455" w:rsidRPr="00E25134" w:rsidRDefault="0037245A" w:rsidP="007B3917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ア　生徒が望ましい勤労観・職業観を身に</w:t>
            </w:r>
            <w:r w:rsidR="00584D03" w:rsidRPr="00E25134">
              <w:rPr>
                <w:rFonts w:hAnsi="ＭＳ 明朝" w:hint="eastAsia"/>
                <w:color w:val="000000"/>
                <w:sz w:val="22"/>
                <w:szCs w:val="22"/>
              </w:rPr>
              <w:t>付ける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ため</w:t>
            </w:r>
            <w:r w:rsidR="00A92F23" w:rsidRPr="00E25134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企業や大学等と連携</w:t>
            </w:r>
            <w:r w:rsidR="00A92F23" w:rsidRPr="00E25134">
              <w:rPr>
                <w:rFonts w:hAnsi="ＭＳ 明朝" w:hint="eastAsia"/>
                <w:color w:val="000000"/>
                <w:sz w:val="22"/>
                <w:szCs w:val="22"/>
              </w:rPr>
              <w:t>を行い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="00A92F23" w:rsidRPr="00E25134">
              <w:rPr>
                <w:rFonts w:hAnsi="ＭＳ 明朝" w:hint="eastAsia"/>
                <w:color w:val="000000"/>
                <w:sz w:val="22"/>
                <w:szCs w:val="22"/>
              </w:rPr>
              <w:t>キャリア教育・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職業教育の充実を図る。</w:t>
            </w:r>
          </w:p>
          <w:p w:rsidR="00073F1D" w:rsidRPr="00E25134" w:rsidRDefault="00073F1D" w:rsidP="007B3917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イ　生徒が</w:t>
            </w:r>
            <w:r w:rsidR="000F54CC" w:rsidRPr="00E25134">
              <w:rPr>
                <w:rFonts w:hAnsi="ＭＳ 明朝" w:hint="eastAsia"/>
                <w:color w:val="000000"/>
                <w:sz w:val="22"/>
                <w:szCs w:val="22"/>
              </w:rPr>
              <w:t>様々な</w:t>
            </w:r>
            <w:r w:rsidR="00A92F23" w:rsidRPr="00E25134">
              <w:rPr>
                <w:rFonts w:hAnsi="ＭＳ 明朝" w:hint="eastAsia"/>
                <w:color w:val="000000"/>
                <w:sz w:val="22"/>
                <w:szCs w:val="22"/>
              </w:rPr>
              <w:t>資格</w:t>
            </w:r>
            <w:r w:rsidR="000F54CC" w:rsidRPr="00E25134">
              <w:rPr>
                <w:rFonts w:hAnsi="ＭＳ 明朝" w:hint="eastAsia"/>
                <w:color w:val="000000"/>
                <w:sz w:val="22"/>
                <w:szCs w:val="22"/>
              </w:rPr>
              <w:t>に挑戦できる</w:t>
            </w:r>
            <w:r w:rsidR="00A92F23" w:rsidRPr="00E25134">
              <w:rPr>
                <w:rFonts w:hAnsi="ＭＳ 明朝" w:hint="eastAsia"/>
                <w:color w:val="000000"/>
                <w:sz w:val="22"/>
                <w:szCs w:val="22"/>
              </w:rPr>
              <w:t>よう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="000F54CC" w:rsidRPr="00E25134">
              <w:rPr>
                <w:rFonts w:hAnsi="ＭＳ 明朝" w:hint="eastAsia"/>
                <w:color w:val="000000"/>
                <w:sz w:val="22"/>
                <w:szCs w:val="22"/>
              </w:rPr>
              <w:t>日々の学習活動や放課後に</w:t>
            </w:r>
            <w:r w:rsidR="00A92F23" w:rsidRPr="00E25134">
              <w:rPr>
                <w:rFonts w:hAnsi="ＭＳ 明朝" w:hint="eastAsia"/>
                <w:color w:val="000000"/>
                <w:sz w:val="22"/>
                <w:szCs w:val="22"/>
              </w:rPr>
              <w:t>指導を行い、頑張る生徒を支援する。</w:t>
            </w:r>
          </w:p>
          <w:p w:rsidR="00A92F23" w:rsidRPr="00E25134" w:rsidRDefault="00D7797A" w:rsidP="007B3917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ウ</w:t>
            </w:r>
            <w:r w:rsidR="00FB6455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4F7C70" w:rsidRPr="00E25134">
              <w:rPr>
                <w:rFonts w:hAnsi="ＭＳ 明朝" w:hint="eastAsia"/>
                <w:color w:val="000000"/>
                <w:sz w:val="22"/>
                <w:szCs w:val="22"/>
              </w:rPr>
              <w:t>英語</w:t>
            </w:r>
            <w:r w:rsidR="003900D2" w:rsidRPr="00E25134">
              <w:rPr>
                <w:rFonts w:hAnsi="ＭＳ 明朝" w:hint="eastAsia"/>
                <w:color w:val="000000"/>
                <w:sz w:val="22"/>
                <w:szCs w:val="22"/>
              </w:rPr>
              <w:t>の４技能（「聞く・話す・読む・書く」）をバランス良く指導し、</w:t>
            </w:r>
            <w:r w:rsidR="00A92F23" w:rsidRPr="00E25134">
              <w:rPr>
                <w:rFonts w:hAnsi="ＭＳ 明朝" w:hint="eastAsia"/>
                <w:color w:val="000000"/>
                <w:sz w:val="22"/>
                <w:szCs w:val="22"/>
              </w:rPr>
              <w:t>国際的な視野を有する</w:t>
            </w:r>
            <w:r w:rsidR="004F7C70" w:rsidRPr="00E25134">
              <w:rPr>
                <w:rFonts w:hAnsi="ＭＳ 明朝" w:hint="eastAsia"/>
                <w:color w:val="000000"/>
                <w:sz w:val="22"/>
                <w:szCs w:val="22"/>
              </w:rPr>
              <w:t>技術者を育成する。</w:t>
            </w:r>
          </w:p>
          <w:p w:rsidR="00F03ADC" w:rsidRPr="00E25134" w:rsidRDefault="00F03ADC" w:rsidP="00BE7B02">
            <w:pPr>
              <w:spacing w:line="240" w:lineRule="exact"/>
              <w:ind w:leftChars="429" w:left="1057" w:hangingChars="71" w:hanging="156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※インターンシップ参加者（</w:t>
            </w:r>
            <w:r w:rsidRPr="00E25134">
              <w:rPr>
                <w:rFonts w:hAnsi="ＭＳ 明朝" w:hint="eastAsia"/>
                <w:sz w:val="22"/>
                <w:szCs w:val="22"/>
              </w:rPr>
              <w:t>平成28年度65名、平成29年度42名</w:t>
            </w:r>
            <w:r w:rsidR="002A68F7">
              <w:rPr>
                <w:rFonts w:hAnsi="ＭＳ 明朝" w:hint="eastAsia"/>
                <w:sz w:val="22"/>
                <w:szCs w:val="22"/>
              </w:rPr>
              <w:t>、</w:t>
            </w:r>
            <w:r w:rsidR="002A68F7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0668E4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32</w:t>
            </w:r>
            <w:r w:rsidR="002A68F7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  <w:r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学級減を踏まえて</w:t>
            </w:r>
            <w:r w:rsidR="0085226C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2A68F7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BE7B02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45</w:t>
            </w:r>
            <w:r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名以上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37245A" w:rsidRPr="00E25134" w:rsidRDefault="003900D2" w:rsidP="00412096">
            <w:pPr>
              <w:spacing w:line="240" w:lineRule="exact"/>
              <w:ind w:leftChars="422" w:left="1058" w:hangingChars="78" w:hanging="172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※生徒向け</w:t>
            </w:r>
            <w:r w:rsidR="00DA58A7" w:rsidRPr="00E25134">
              <w:rPr>
                <w:rFonts w:hAnsi="ＭＳ 明朝" w:hint="eastAsia"/>
                <w:sz w:val="22"/>
                <w:szCs w:val="22"/>
              </w:rPr>
              <w:t>学校教育自己診断における</w:t>
            </w:r>
            <w:r w:rsidR="000A0EA4" w:rsidRPr="00E25134">
              <w:rPr>
                <w:rFonts w:hAnsi="ＭＳ 明朝" w:hint="eastAsia"/>
                <w:sz w:val="22"/>
                <w:szCs w:val="22"/>
              </w:rPr>
              <w:t>「</w:t>
            </w:r>
            <w:r w:rsidR="00DA58A7" w:rsidRPr="00E25134">
              <w:rPr>
                <w:rFonts w:hAnsi="ＭＳ 明朝" w:hint="eastAsia"/>
                <w:sz w:val="22"/>
                <w:szCs w:val="22"/>
              </w:rPr>
              <w:t>実習授業</w:t>
            </w:r>
            <w:r w:rsidR="00F7576B" w:rsidRPr="00E25134">
              <w:rPr>
                <w:rFonts w:hAnsi="ＭＳ 明朝" w:hint="eastAsia"/>
                <w:sz w:val="22"/>
                <w:szCs w:val="22"/>
              </w:rPr>
              <w:t>満足度</w:t>
            </w:r>
            <w:r w:rsidR="000A0EA4" w:rsidRPr="00E25134">
              <w:rPr>
                <w:rFonts w:hAnsi="ＭＳ 明朝" w:hint="eastAsia"/>
                <w:sz w:val="22"/>
                <w:szCs w:val="22"/>
              </w:rPr>
              <w:t>」</w:t>
            </w:r>
            <w:r w:rsidR="00F7576B" w:rsidRPr="00E25134">
              <w:rPr>
                <w:rFonts w:hAnsi="ＭＳ 明朝" w:hint="eastAsia"/>
                <w:sz w:val="22"/>
                <w:szCs w:val="22"/>
              </w:rPr>
              <w:t>（</w:t>
            </w:r>
            <w:r w:rsidR="002A68F7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72</w:t>
            </w:r>
            <w:r w:rsid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.5</w:t>
            </w:r>
            <w:r w:rsidR="006C5096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794A8B">
              <w:rPr>
                <w:rFonts w:hAnsi="ＭＳ 明朝" w:hint="eastAsia"/>
                <w:sz w:val="22"/>
                <w:szCs w:val="22"/>
              </w:rPr>
              <w:t>、</w:t>
            </w:r>
            <w:r w:rsidR="00794A8B" w:rsidRPr="000860AD">
              <w:rPr>
                <w:rFonts w:hAnsi="ＭＳ 明朝" w:hint="eastAsia"/>
                <w:sz w:val="22"/>
                <w:szCs w:val="22"/>
              </w:rPr>
              <w:t>H26～H30平均75.8％</w:t>
            </w:r>
            <w:r w:rsidR="00F7576B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2A68F7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="00F7576B" w:rsidRPr="006C5096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FF7257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77</w:t>
            </w:r>
            <w:r w:rsidR="00F7576B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以上</w:t>
            </w:r>
            <w:r w:rsidR="00F7576B"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FB6455" w:rsidRPr="00E25134" w:rsidRDefault="00073F1D" w:rsidP="00412096">
            <w:pPr>
              <w:spacing w:line="240" w:lineRule="exact"/>
              <w:ind w:leftChars="416" w:left="1059" w:hangingChars="84" w:hanging="185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※資格取得者の</w:t>
            </w:r>
            <w:r w:rsidR="006679E0" w:rsidRPr="00E25134">
              <w:rPr>
                <w:rFonts w:hAnsi="ＭＳ 明朝" w:hint="eastAsia"/>
                <w:sz w:val="22"/>
                <w:szCs w:val="22"/>
              </w:rPr>
              <w:t>増加</w:t>
            </w:r>
            <w:r w:rsidRPr="00E25134">
              <w:rPr>
                <w:rFonts w:hAnsi="ＭＳ 明朝" w:hint="eastAsia"/>
                <w:sz w:val="22"/>
                <w:szCs w:val="22"/>
              </w:rPr>
              <w:t>を図</w:t>
            </w:r>
            <w:r w:rsidR="002C4932" w:rsidRPr="00E25134">
              <w:rPr>
                <w:rFonts w:hAnsi="ＭＳ 明朝" w:hint="eastAsia"/>
                <w:sz w:val="22"/>
                <w:szCs w:val="22"/>
              </w:rPr>
              <w:t>り、</w:t>
            </w:r>
            <w:r w:rsidR="00F7576B" w:rsidRPr="00E25134">
              <w:rPr>
                <w:rFonts w:hAnsi="ＭＳ 明朝" w:hint="eastAsia"/>
                <w:sz w:val="22"/>
                <w:szCs w:val="22"/>
              </w:rPr>
              <w:t>全国工業高等学校長協会</w:t>
            </w:r>
            <w:r w:rsidR="0043511A" w:rsidRPr="00E25134">
              <w:rPr>
                <w:rFonts w:hAnsi="ＭＳ 明朝" w:hint="eastAsia"/>
                <w:sz w:val="22"/>
                <w:szCs w:val="22"/>
              </w:rPr>
              <w:t>（全工協会）</w:t>
            </w:r>
            <w:r w:rsidR="00F7576B" w:rsidRPr="00E25134">
              <w:rPr>
                <w:rFonts w:hAnsi="ＭＳ 明朝" w:hint="eastAsia"/>
                <w:sz w:val="22"/>
                <w:szCs w:val="22"/>
              </w:rPr>
              <w:t>で資格</w:t>
            </w:r>
            <w:r w:rsidR="0043511A" w:rsidRPr="00E25134">
              <w:rPr>
                <w:rFonts w:hAnsi="ＭＳ 明朝" w:hint="eastAsia"/>
                <w:sz w:val="22"/>
                <w:szCs w:val="22"/>
              </w:rPr>
              <w:t>取得</w:t>
            </w:r>
            <w:r w:rsidR="00F7576B" w:rsidRPr="00E25134">
              <w:rPr>
                <w:rFonts w:hAnsi="ＭＳ 明朝" w:hint="eastAsia"/>
                <w:sz w:val="22"/>
                <w:szCs w:val="22"/>
              </w:rPr>
              <w:t>に応じて点数化され</w:t>
            </w:r>
            <w:r w:rsidR="0043511A" w:rsidRPr="00E25134">
              <w:rPr>
                <w:rFonts w:hAnsi="ＭＳ 明朝" w:hint="eastAsia"/>
                <w:sz w:val="22"/>
                <w:szCs w:val="22"/>
              </w:rPr>
              <w:t>て</w:t>
            </w:r>
            <w:r w:rsidR="00F7576B" w:rsidRPr="00E25134">
              <w:rPr>
                <w:rFonts w:hAnsi="ＭＳ 明朝" w:hint="eastAsia"/>
                <w:sz w:val="22"/>
                <w:szCs w:val="22"/>
              </w:rPr>
              <w:t>、その合計点により顕彰される</w:t>
            </w:r>
            <w:r w:rsidR="002C4932" w:rsidRPr="00E25134">
              <w:rPr>
                <w:rFonts w:hAnsi="ＭＳ 明朝" w:hint="eastAsia"/>
                <w:sz w:val="22"/>
                <w:szCs w:val="22"/>
              </w:rPr>
              <w:t>ジュニアマイスター</w:t>
            </w:r>
            <w:r w:rsidR="00F7576B" w:rsidRPr="00E25134">
              <w:rPr>
                <w:rFonts w:hAnsi="ＭＳ 明朝" w:hint="eastAsia"/>
                <w:sz w:val="22"/>
                <w:szCs w:val="22"/>
              </w:rPr>
              <w:t>制度を</w:t>
            </w:r>
            <w:r w:rsidR="00D87EBC">
              <w:rPr>
                <w:rFonts w:hAnsi="ＭＳ 明朝" w:hint="eastAsia"/>
                <w:sz w:val="22"/>
                <w:szCs w:val="22"/>
              </w:rPr>
              <w:t>奨励し、ゴールド［Ｇ］・シルバー［Ｓ］・ブロンズ［Ｂ</w:t>
            </w:r>
            <w:r w:rsidR="0043511A" w:rsidRPr="00E25134">
              <w:rPr>
                <w:rFonts w:hAnsi="ＭＳ 明朝" w:hint="eastAsia"/>
                <w:sz w:val="22"/>
                <w:szCs w:val="22"/>
              </w:rPr>
              <w:t>］の取得（平成28年度Ｇ３名・Ｓ</w:t>
            </w:r>
            <w:r w:rsidR="00000DDF" w:rsidRPr="00E25134">
              <w:rPr>
                <w:rFonts w:hAnsi="ＭＳ 明朝" w:hint="eastAsia"/>
                <w:sz w:val="22"/>
                <w:szCs w:val="22"/>
              </w:rPr>
              <w:t>８</w:t>
            </w:r>
            <w:r w:rsidR="0043511A" w:rsidRPr="00E25134">
              <w:rPr>
                <w:rFonts w:hAnsi="ＭＳ 明朝" w:hint="eastAsia"/>
                <w:sz w:val="22"/>
                <w:szCs w:val="22"/>
              </w:rPr>
              <w:t>名、平成29年度Ｇ４名・Ｓ８名</w:t>
            </w:r>
            <w:r w:rsidR="002A68F7">
              <w:rPr>
                <w:rFonts w:hAnsi="ＭＳ 明朝" w:hint="eastAsia"/>
                <w:sz w:val="22"/>
                <w:szCs w:val="22"/>
              </w:rPr>
              <w:t>、</w:t>
            </w:r>
            <w:r w:rsidR="002A68F7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BE7B02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特別賞１名、</w:t>
            </w:r>
            <w:r w:rsidR="006C5096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Ｇ</w:t>
            </w:r>
            <w:r w:rsidR="00BE7B02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４</w:t>
            </w:r>
            <w:r w:rsidR="00C609B6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名・</w:t>
            </w:r>
            <w:r w:rsidR="006C5096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Ｓ</w:t>
            </w:r>
            <w:r w:rsidR="00C609B6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７名・</w:t>
            </w:r>
            <w:r w:rsidR="006C5096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Ｂ２</w:t>
            </w:r>
            <w:r w:rsidR="00C609B6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  <w:r w:rsidR="0043511A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学級減を踏まえて</w:t>
            </w:r>
            <w:r w:rsidR="0085226C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C609B6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="0043511A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43511A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Ｇ</w:t>
            </w:r>
            <w:r w:rsidR="003E18A9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５</w:t>
            </w:r>
            <w:r w:rsidR="0043511A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名・Ｓ</w:t>
            </w:r>
            <w:r w:rsidR="003E18A9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10</w:t>
            </w:r>
            <w:r w:rsidR="0043511A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  <w:r w:rsidR="006679E0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・Ｂ</w:t>
            </w:r>
            <w:r w:rsidR="003E18A9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５</w:t>
            </w:r>
            <w:r w:rsidR="006679E0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  <w:r w:rsidR="0043511A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以上</w:t>
            </w:r>
            <w:r w:rsidR="0043511A"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255741" w:rsidRPr="00850D95" w:rsidRDefault="0037245A" w:rsidP="00255741">
            <w:pPr>
              <w:spacing w:line="320" w:lineRule="exact"/>
              <w:ind w:left="176" w:hangingChars="80" w:hanging="176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２　</w:t>
            </w:r>
            <w:r w:rsidR="00255741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夢と志を</w:t>
            </w:r>
            <w:r w:rsidR="000022E8">
              <w:rPr>
                <w:rFonts w:hAnsi="ＭＳ 明朝" w:hint="eastAsia"/>
                <w:color w:val="000000" w:themeColor="text1"/>
                <w:sz w:val="22"/>
                <w:szCs w:val="22"/>
              </w:rPr>
              <w:t>も</w:t>
            </w:r>
            <w:r w:rsidR="00255741" w:rsidRPr="00BE7B02">
              <w:rPr>
                <w:rFonts w:hAnsi="ＭＳ 明朝" w:hint="eastAsia"/>
                <w:color w:val="000000" w:themeColor="text1"/>
                <w:sz w:val="22"/>
                <w:szCs w:val="22"/>
              </w:rPr>
              <w:t>つ生徒の育成</w:t>
            </w:r>
          </w:p>
          <w:p w:rsidR="000022E8" w:rsidRDefault="0037245A" w:rsidP="007B3917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（１）</w:t>
            </w:r>
            <w:r w:rsidR="000022E8" w:rsidRPr="00615FCB">
              <w:rPr>
                <w:rFonts w:hAnsi="ＭＳ 明朝" w:hint="eastAsia"/>
                <w:color w:val="000000" w:themeColor="text1"/>
                <w:sz w:val="22"/>
                <w:szCs w:val="20"/>
              </w:rPr>
              <w:t>志学</w:t>
            </w:r>
            <w:r w:rsidR="00A52713" w:rsidRPr="00615FCB">
              <w:rPr>
                <w:rFonts w:hAnsi="ＭＳ 明朝" w:hint="eastAsia"/>
                <w:color w:val="000000" w:themeColor="text1"/>
                <w:sz w:val="22"/>
                <w:szCs w:val="20"/>
              </w:rPr>
              <w:t>や</w:t>
            </w:r>
            <w:r w:rsidR="000022E8" w:rsidRPr="00615FCB">
              <w:rPr>
                <w:rFonts w:hAnsi="ＭＳ 明朝" w:hint="eastAsia"/>
                <w:color w:val="000000" w:themeColor="text1"/>
                <w:sz w:val="22"/>
                <w:szCs w:val="20"/>
              </w:rPr>
              <w:t>人権</w:t>
            </w:r>
            <w:r w:rsidR="00A52713" w:rsidRPr="00615FCB">
              <w:rPr>
                <w:rFonts w:hAnsi="ＭＳ 明朝" w:hint="eastAsia"/>
                <w:color w:val="000000" w:themeColor="text1"/>
                <w:sz w:val="22"/>
                <w:szCs w:val="20"/>
              </w:rPr>
              <w:t>教育・</w:t>
            </w:r>
            <w:r w:rsidR="00664686" w:rsidRPr="00615FCB">
              <w:rPr>
                <w:rFonts w:hAnsi="ＭＳ 明朝" w:hint="eastAsia"/>
                <w:color w:val="000000" w:themeColor="text1"/>
                <w:sz w:val="22"/>
                <w:szCs w:val="20"/>
              </w:rPr>
              <w:t>支援教育の育成</w:t>
            </w:r>
            <w:r w:rsidR="00A52713" w:rsidRPr="00615FCB">
              <w:rPr>
                <w:rFonts w:hAnsi="ＭＳ 明朝" w:hint="eastAsia"/>
                <w:color w:val="000000" w:themeColor="text1"/>
                <w:sz w:val="22"/>
                <w:szCs w:val="20"/>
              </w:rPr>
              <w:t>を踏まえ、豊かな情操と道徳心を培う。</w:t>
            </w:r>
          </w:p>
          <w:p w:rsidR="0037245A" w:rsidRDefault="0037245A" w:rsidP="007B3917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43511A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ア　</w:t>
            </w:r>
            <w:r w:rsidR="00D21C2B" w:rsidRPr="00E25134">
              <w:rPr>
                <w:rFonts w:hAnsi="ＭＳ 明朝" w:hint="eastAsia"/>
                <w:color w:val="000000"/>
                <w:sz w:val="22"/>
                <w:szCs w:val="22"/>
              </w:rPr>
              <w:t>生徒の発達段階に応じた人権教育と、学年別人権教育の充実を図る。</w:t>
            </w:r>
          </w:p>
          <w:p w:rsidR="00664686" w:rsidRPr="00E25134" w:rsidRDefault="00664686" w:rsidP="007B3917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イ　</w:t>
            </w:r>
            <w:r w:rsidRPr="00615FCB">
              <w:rPr>
                <w:rFonts w:hAnsi="ＭＳ 明朝" w:hint="eastAsia"/>
                <w:color w:val="000000"/>
                <w:sz w:val="22"/>
                <w:szCs w:val="22"/>
              </w:rPr>
              <w:t>いじめ対応や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支援教育の充実のため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に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教育相談体制の機動性を高め、学習支援活動の充実を図る。</w:t>
            </w:r>
          </w:p>
          <w:p w:rsidR="00B01969" w:rsidRPr="00E25134" w:rsidRDefault="0037245A" w:rsidP="007B3917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43511A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64686" w:rsidRPr="00E25134">
              <w:rPr>
                <w:rFonts w:hAnsi="ＭＳ 明朝" w:hint="eastAsia"/>
                <w:color w:val="000000"/>
                <w:sz w:val="22"/>
                <w:szCs w:val="22"/>
              </w:rPr>
              <w:t>ウ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E55F98" w:rsidRPr="00E25134">
              <w:rPr>
                <w:rFonts w:hAnsi="ＭＳ 明朝" w:hint="eastAsia"/>
                <w:color w:val="000000"/>
                <w:sz w:val="22"/>
                <w:szCs w:val="22"/>
              </w:rPr>
              <w:t>生徒にマナーの向上とルールを厳守させ、</w:t>
            </w:r>
            <w:r w:rsidR="00D21C2B" w:rsidRPr="00E25134">
              <w:rPr>
                <w:rFonts w:hAnsi="ＭＳ 明朝" w:hint="eastAsia"/>
                <w:color w:val="000000"/>
                <w:sz w:val="22"/>
                <w:szCs w:val="22"/>
              </w:rPr>
              <w:t>問題行動の防止や</w:t>
            </w:r>
            <w:r w:rsidR="00337522" w:rsidRPr="00E25134">
              <w:rPr>
                <w:rFonts w:hAnsi="ＭＳ 明朝" w:hint="eastAsia"/>
                <w:color w:val="000000"/>
                <w:sz w:val="22"/>
                <w:szCs w:val="22"/>
              </w:rPr>
              <w:t>遅刻</w:t>
            </w:r>
            <w:r w:rsidR="007A5BD3" w:rsidRPr="00E25134">
              <w:rPr>
                <w:rFonts w:hAnsi="ＭＳ 明朝" w:hint="eastAsia"/>
                <w:color w:val="000000"/>
                <w:sz w:val="22"/>
                <w:szCs w:val="22"/>
              </w:rPr>
              <w:t>件</w:t>
            </w:r>
            <w:r w:rsidR="00337522" w:rsidRPr="00E25134">
              <w:rPr>
                <w:rFonts w:hAnsi="ＭＳ 明朝" w:hint="eastAsia"/>
                <w:color w:val="000000"/>
                <w:sz w:val="22"/>
                <w:szCs w:val="22"/>
              </w:rPr>
              <w:t>数</w:t>
            </w:r>
            <w:r w:rsidR="007A5BD3" w:rsidRPr="00E25134">
              <w:rPr>
                <w:rFonts w:hAnsi="ＭＳ 明朝" w:hint="eastAsia"/>
                <w:color w:val="000000"/>
                <w:sz w:val="22"/>
                <w:szCs w:val="22"/>
              </w:rPr>
              <w:t>・</w:t>
            </w:r>
            <w:r w:rsidR="00584D03" w:rsidRPr="00E25134">
              <w:rPr>
                <w:rFonts w:hAnsi="ＭＳ 明朝" w:hint="eastAsia"/>
                <w:color w:val="000000"/>
                <w:sz w:val="22"/>
                <w:szCs w:val="22"/>
              </w:rPr>
              <w:t>転</w:t>
            </w:r>
            <w:r w:rsidR="00D21C2B" w:rsidRPr="00E25134">
              <w:rPr>
                <w:rFonts w:hAnsi="ＭＳ 明朝" w:hint="eastAsia"/>
                <w:color w:val="000000"/>
                <w:sz w:val="22"/>
                <w:szCs w:val="22"/>
              </w:rPr>
              <w:t>退学</w:t>
            </w:r>
            <w:r w:rsidR="00242545" w:rsidRPr="00E25134">
              <w:rPr>
                <w:rFonts w:hAnsi="ＭＳ 明朝" w:hint="eastAsia"/>
                <w:color w:val="000000"/>
                <w:sz w:val="22"/>
                <w:szCs w:val="22"/>
              </w:rPr>
              <w:t>率</w:t>
            </w:r>
            <w:r w:rsidR="00D21C2B" w:rsidRPr="00E25134">
              <w:rPr>
                <w:rFonts w:hAnsi="ＭＳ 明朝" w:hint="eastAsia"/>
                <w:color w:val="000000"/>
                <w:sz w:val="22"/>
                <w:szCs w:val="22"/>
              </w:rPr>
              <w:t>の減少に努める。</w:t>
            </w:r>
          </w:p>
          <w:p w:rsidR="00AF09FB" w:rsidRPr="00E25134" w:rsidRDefault="00AF09FB" w:rsidP="007B3917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43511A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64686">
              <w:rPr>
                <w:rFonts w:hAnsi="ＭＳ 明朝" w:hint="eastAsia"/>
                <w:color w:val="000000"/>
                <w:sz w:val="22"/>
                <w:szCs w:val="22"/>
              </w:rPr>
              <w:t>エ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情報</w:t>
            </w:r>
            <w:r w:rsidR="00DD264C" w:rsidRPr="00E25134">
              <w:rPr>
                <w:rFonts w:hAnsi="ＭＳ 明朝" w:hint="eastAsia"/>
                <w:color w:val="000000"/>
                <w:sz w:val="22"/>
                <w:szCs w:val="22"/>
              </w:rPr>
              <w:t>モラルやセキュリティ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に関する教育の充実を</w:t>
            </w:r>
            <w:r w:rsidR="00D7797A" w:rsidRPr="00E25134">
              <w:rPr>
                <w:rFonts w:hAnsi="ＭＳ 明朝" w:hint="eastAsia"/>
                <w:color w:val="000000"/>
                <w:sz w:val="22"/>
                <w:szCs w:val="22"/>
              </w:rPr>
              <w:t>図る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  <w:p w:rsidR="000A0EA4" w:rsidRDefault="000A0EA4" w:rsidP="007B3917">
            <w:pPr>
              <w:spacing w:line="240" w:lineRule="exact"/>
              <w:ind w:left="1100" w:hangingChars="500" w:hanging="110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※</w:t>
            </w:r>
            <w:r w:rsidRPr="00E25134">
              <w:rPr>
                <w:rFonts w:hAnsi="ＭＳ 明朝" w:hint="eastAsia"/>
                <w:sz w:val="22"/>
                <w:szCs w:val="22"/>
              </w:rPr>
              <w:t>生徒向け学校教育自己診断における「人権教育等の充実度」（</w:t>
            </w:r>
            <w:r w:rsidR="00421CC6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4</w:t>
            </w:r>
            <w:r w:rsid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6.5</w:t>
            </w:r>
            <w:r w:rsidR="00470615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794A8B">
              <w:rPr>
                <w:rFonts w:hAnsi="ＭＳ 明朝" w:hint="eastAsia"/>
                <w:sz w:val="22"/>
                <w:szCs w:val="22"/>
              </w:rPr>
              <w:t>、</w:t>
            </w:r>
            <w:r w:rsidR="00D579B2" w:rsidRPr="000860AD">
              <w:rPr>
                <w:rFonts w:hAnsi="ＭＳ 明朝" w:hint="eastAsia"/>
                <w:sz w:val="22"/>
                <w:szCs w:val="22"/>
              </w:rPr>
              <w:t>H26～H30平均</w:t>
            </w:r>
            <w:r w:rsidR="00794A8B" w:rsidRPr="000860AD">
              <w:rPr>
                <w:rFonts w:hAnsi="ＭＳ 明朝" w:hint="eastAsia"/>
                <w:sz w:val="22"/>
                <w:szCs w:val="22"/>
              </w:rPr>
              <w:t>46.4</w:t>
            </w:r>
            <w:r w:rsidR="00D579B2" w:rsidRPr="000860AD">
              <w:rPr>
                <w:rFonts w:hAnsi="ＭＳ 明朝" w:hint="eastAsia"/>
                <w:sz w:val="22"/>
                <w:szCs w:val="22"/>
              </w:rPr>
              <w:t>％</w:t>
            </w:r>
            <w:r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421CC6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FF7257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5</w:t>
            </w:r>
            <w:r w:rsidR="00794A8B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0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以上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A52713" w:rsidRPr="00E25134" w:rsidRDefault="00A52713" w:rsidP="00A52713">
            <w:pPr>
              <w:spacing w:line="240" w:lineRule="exact"/>
              <w:ind w:leftChars="422" w:left="1097" w:hangingChars="96" w:hanging="211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※</w:t>
            </w:r>
            <w:r w:rsidRPr="00E25134">
              <w:rPr>
                <w:rFonts w:hAnsi="ＭＳ 明朝" w:hint="eastAsia"/>
                <w:sz w:val="22"/>
                <w:szCs w:val="22"/>
              </w:rPr>
              <w:t>生徒向け学校教育自己診断における「先生の相談対応」（</w:t>
            </w:r>
            <w:r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52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.0</w:t>
            </w:r>
            <w:r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794A8B">
              <w:rPr>
                <w:rFonts w:hAnsi="ＭＳ 明朝" w:hint="eastAsia"/>
                <w:sz w:val="22"/>
                <w:szCs w:val="22"/>
              </w:rPr>
              <w:t>、</w:t>
            </w:r>
            <w:r w:rsidR="00794A8B" w:rsidRPr="000860AD">
              <w:rPr>
                <w:rFonts w:hAnsi="ＭＳ 明朝" w:hint="eastAsia"/>
                <w:sz w:val="22"/>
                <w:szCs w:val="22"/>
              </w:rPr>
              <w:t>H26～H30平均53.8％</w:t>
            </w:r>
            <w:r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2021年度には</w:t>
            </w:r>
            <w:r w:rsidR="00FF7257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5％以上</w:t>
            </w:r>
            <w:r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にする。</w:t>
            </w:r>
          </w:p>
          <w:p w:rsidR="00337522" w:rsidRPr="00E25134" w:rsidRDefault="00337522" w:rsidP="007B3917">
            <w:pPr>
              <w:spacing w:line="240" w:lineRule="exact"/>
              <w:ind w:left="1100" w:hangingChars="500" w:hanging="110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 xml:space="preserve">　　　　※問題行動</w:t>
            </w:r>
            <w:r w:rsidR="00676823" w:rsidRPr="00E25134">
              <w:rPr>
                <w:rFonts w:hAnsi="ＭＳ 明朝" w:hint="eastAsia"/>
                <w:sz w:val="22"/>
                <w:szCs w:val="22"/>
              </w:rPr>
              <w:t>指導</w:t>
            </w:r>
            <w:r w:rsidRPr="00E25134">
              <w:rPr>
                <w:rFonts w:hAnsi="ＭＳ 明朝" w:hint="eastAsia"/>
                <w:sz w:val="22"/>
                <w:szCs w:val="22"/>
              </w:rPr>
              <w:t>（平成28年度14件・32名、平成29年度</w:t>
            </w:r>
            <w:r w:rsidR="00C7668D" w:rsidRPr="00E25134">
              <w:rPr>
                <w:rFonts w:hAnsi="ＭＳ 明朝" w:hint="eastAsia"/>
                <w:sz w:val="22"/>
                <w:szCs w:val="22"/>
              </w:rPr>
              <w:t>1</w:t>
            </w:r>
            <w:r w:rsidR="006033E1" w:rsidRPr="00E25134">
              <w:rPr>
                <w:rFonts w:hAnsi="ＭＳ 明朝" w:hint="eastAsia"/>
                <w:sz w:val="22"/>
                <w:szCs w:val="22"/>
              </w:rPr>
              <w:t>1</w:t>
            </w:r>
            <w:r w:rsidRPr="00E25134">
              <w:rPr>
                <w:rFonts w:hAnsi="ＭＳ 明朝" w:hint="eastAsia"/>
                <w:sz w:val="22"/>
                <w:szCs w:val="22"/>
              </w:rPr>
              <w:t>件・</w:t>
            </w:r>
            <w:r w:rsidR="006033E1" w:rsidRPr="00E25134">
              <w:rPr>
                <w:rFonts w:hAnsi="ＭＳ 明朝" w:hint="eastAsia"/>
                <w:sz w:val="22"/>
                <w:szCs w:val="22"/>
              </w:rPr>
              <w:t>29</w:t>
            </w:r>
            <w:r w:rsidRPr="00E25134">
              <w:rPr>
                <w:rFonts w:hAnsi="ＭＳ 明朝" w:hint="eastAsia"/>
                <w:sz w:val="22"/>
                <w:szCs w:val="22"/>
              </w:rPr>
              <w:t>名</w:t>
            </w:r>
            <w:r w:rsidR="00404AB4">
              <w:rPr>
                <w:rFonts w:hAnsi="ＭＳ 明朝" w:hint="eastAsia"/>
                <w:sz w:val="22"/>
                <w:szCs w:val="22"/>
              </w:rPr>
              <w:t>、</w:t>
            </w:r>
            <w:r w:rsidR="00404AB4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7A6751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７</w:t>
            </w:r>
            <w:r w:rsidR="00404AB4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件・</w:t>
            </w:r>
            <w:r w:rsidR="007A6751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16</w:t>
            </w:r>
            <w:r w:rsidR="00404AB4" w:rsidRPr="00A50E0E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  <w:r w:rsidR="00470615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）</w:t>
            </w:r>
            <w:r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を、</w:t>
            </w:r>
            <w:r w:rsidR="0085226C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404AB4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件数を一桁台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B7382B" w:rsidRPr="00E25134" w:rsidRDefault="00B7382B" w:rsidP="00B7382B">
            <w:pPr>
              <w:spacing w:line="240" w:lineRule="exact"/>
              <w:ind w:left="1100" w:hangingChars="500" w:hanging="1100"/>
              <w:rPr>
                <w:rFonts w:hAnsi="ＭＳ 明朝"/>
                <w:sz w:val="22"/>
                <w:szCs w:val="22"/>
                <w:shd w:val="pct15" w:color="auto" w:fill="FFFFFF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 xml:space="preserve">　　　　※遅刻件数（平成28年度4,453件、平成29年度</w:t>
            </w:r>
            <w:r w:rsidR="00596C51" w:rsidRPr="00E25134">
              <w:rPr>
                <w:rFonts w:hAnsi="ＭＳ 明朝" w:hint="eastAsia"/>
                <w:sz w:val="22"/>
                <w:szCs w:val="22"/>
              </w:rPr>
              <w:t>3</w:t>
            </w:r>
            <w:r w:rsidR="00C7668D" w:rsidRPr="00E25134">
              <w:rPr>
                <w:rFonts w:hAnsi="ＭＳ 明朝" w:hint="eastAsia"/>
                <w:sz w:val="22"/>
                <w:szCs w:val="22"/>
              </w:rPr>
              <w:t>,</w:t>
            </w:r>
            <w:r w:rsidR="00422135" w:rsidRPr="00E25134">
              <w:rPr>
                <w:rFonts w:hAnsi="ＭＳ 明朝" w:hint="eastAsia"/>
                <w:sz w:val="22"/>
                <w:szCs w:val="22"/>
              </w:rPr>
              <w:t>268</w:t>
            </w:r>
            <w:r w:rsidRPr="00E25134">
              <w:rPr>
                <w:rFonts w:hAnsi="ＭＳ 明朝" w:hint="eastAsia"/>
                <w:sz w:val="22"/>
                <w:szCs w:val="22"/>
              </w:rPr>
              <w:t>件</w:t>
            </w:r>
            <w:r w:rsidR="00404AB4">
              <w:rPr>
                <w:rFonts w:hAnsi="ＭＳ 明朝" w:hint="eastAsia"/>
                <w:sz w:val="22"/>
                <w:szCs w:val="22"/>
              </w:rPr>
              <w:t>、</w:t>
            </w:r>
            <w:r w:rsidR="00404AB4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464E58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3,</w:t>
            </w:r>
            <w:r w:rsidR="000F312A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761</w:t>
            </w:r>
            <w:r w:rsidR="009232AD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件</w:t>
            </w:r>
            <w:r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3E18A9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学級減</w:t>
            </w:r>
            <w:r w:rsid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を踏まえて</w:t>
            </w:r>
            <w:r w:rsidR="003E18A9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2021</w:t>
            </w:r>
            <w:r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3E18A9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2,300</w:t>
            </w:r>
            <w:r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件以下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EC6875" w:rsidRPr="00E25134" w:rsidRDefault="000A0EA4" w:rsidP="00A52713">
            <w:pPr>
              <w:spacing w:line="240" w:lineRule="exact"/>
              <w:ind w:leftChars="430" w:left="1112" w:hangingChars="95" w:hanging="209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※転退学</w:t>
            </w:r>
            <w:r w:rsidR="00EC6875" w:rsidRPr="00E25134">
              <w:rPr>
                <w:rFonts w:hAnsi="ＭＳ 明朝" w:hint="eastAsia"/>
                <w:color w:val="000000"/>
                <w:sz w:val="22"/>
                <w:szCs w:val="22"/>
              </w:rPr>
              <w:t>率</w:t>
            </w:r>
            <w:r w:rsidR="00EC6875" w:rsidRPr="00E25134">
              <w:rPr>
                <w:rFonts w:hAnsi="ＭＳ 明朝" w:hint="eastAsia"/>
                <w:sz w:val="22"/>
                <w:szCs w:val="22"/>
              </w:rPr>
              <w:t>（</w:t>
            </w:r>
            <w:r w:rsidR="000668E4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0F312A" w:rsidRPr="00D86936">
              <w:rPr>
                <w:rFonts w:hAnsi="ＭＳ 明朝" w:hint="eastAsia"/>
                <w:color w:val="FF0000"/>
                <w:sz w:val="22"/>
                <w:szCs w:val="22"/>
              </w:rPr>
              <w:t>1.</w:t>
            </w:r>
            <w:r w:rsidR="00D86936" w:rsidRPr="00D86936">
              <w:rPr>
                <w:rFonts w:hAnsi="ＭＳ 明朝" w:hint="eastAsia"/>
                <w:color w:val="FF0000"/>
                <w:sz w:val="22"/>
                <w:szCs w:val="22"/>
              </w:rPr>
              <w:t>7</w:t>
            </w:r>
            <w:r w:rsidR="000860AD" w:rsidRPr="00D86936">
              <w:rPr>
                <w:rFonts w:hAnsi="ＭＳ 明朝" w:hint="eastAsia"/>
                <w:color w:val="FF0000"/>
                <w:sz w:val="22"/>
                <w:szCs w:val="22"/>
              </w:rPr>
              <w:t>2</w:t>
            </w:r>
            <w:r w:rsidR="00470615" w:rsidRPr="000860AD">
              <w:rPr>
                <w:rFonts w:hAnsi="ＭＳ 明朝" w:hint="eastAsia"/>
                <w:sz w:val="22"/>
                <w:szCs w:val="22"/>
              </w:rPr>
              <w:t>％</w:t>
            </w:r>
            <w:r w:rsidR="000668E4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［転学</w:t>
            </w:r>
            <w:r w:rsidR="00764435" w:rsidRPr="00764435">
              <w:rPr>
                <w:rFonts w:hAnsi="ＭＳ 明朝" w:hint="eastAsia"/>
                <w:color w:val="FF0000"/>
                <w:sz w:val="22"/>
                <w:szCs w:val="22"/>
              </w:rPr>
              <w:t>0.</w:t>
            </w:r>
            <w:r w:rsidR="00D86936">
              <w:rPr>
                <w:rFonts w:hAnsi="ＭＳ 明朝" w:hint="eastAsia"/>
                <w:color w:val="FF0000"/>
                <w:sz w:val="22"/>
                <w:szCs w:val="22"/>
              </w:rPr>
              <w:t>75</w:t>
            </w:r>
            <w:r w:rsidR="00114044" w:rsidRPr="000860AD">
              <w:rPr>
                <w:rFonts w:hAnsi="ＭＳ 明朝" w:hint="eastAsia"/>
                <w:sz w:val="22"/>
                <w:szCs w:val="22"/>
              </w:rPr>
              <w:t>％</w:t>
            </w:r>
            <w:r w:rsidR="000668E4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、退学</w:t>
            </w:r>
            <w:r w:rsidR="00764435" w:rsidRPr="00D86936">
              <w:rPr>
                <w:rFonts w:hAnsi="ＭＳ 明朝" w:hint="eastAsia"/>
                <w:sz w:val="22"/>
                <w:szCs w:val="22"/>
              </w:rPr>
              <w:t>0.97</w:t>
            </w:r>
            <w:r w:rsidR="00114044" w:rsidRPr="000860AD">
              <w:rPr>
                <w:rFonts w:hAnsi="ＭＳ 明朝" w:hint="eastAsia"/>
                <w:sz w:val="22"/>
                <w:szCs w:val="22"/>
              </w:rPr>
              <w:t>％</w:t>
            </w:r>
            <w:r w:rsidR="000668E4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］</w:t>
            </w:r>
            <w:r w:rsidR="00114044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="00114044" w:rsidRPr="000860AD">
              <w:rPr>
                <w:rFonts w:hAnsi="ＭＳ 明朝" w:hint="eastAsia"/>
                <w:sz w:val="22"/>
                <w:szCs w:val="22"/>
              </w:rPr>
              <w:t>H25～H29平均2.29％</w:t>
            </w:r>
            <w:r w:rsidR="00114044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［転学1.08</w:t>
            </w:r>
            <w:r w:rsidR="00114044" w:rsidRPr="000860AD">
              <w:rPr>
                <w:rFonts w:hAnsi="ＭＳ 明朝" w:hint="eastAsia"/>
                <w:sz w:val="22"/>
                <w:szCs w:val="22"/>
              </w:rPr>
              <w:t>％</w:t>
            </w:r>
            <w:r w:rsidR="00114044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、退学1.21</w:t>
            </w:r>
            <w:r w:rsidR="00114044" w:rsidRPr="000860AD">
              <w:rPr>
                <w:rFonts w:hAnsi="ＭＳ 明朝" w:hint="eastAsia"/>
                <w:sz w:val="22"/>
                <w:szCs w:val="22"/>
              </w:rPr>
              <w:t>％</w:t>
            </w:r>
            <w:r w:rsidR="00114044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］</w:t>
            </w:r>
            <w:r w:rsidR="00EC6875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404AB4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="00EC6875" w:rsidRPr="00470615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4F1D6C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1.</w:t>
            </w:r>
            <w:r w:rsidR="00114044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8</w:t>
            </w:r>
            <w:r w:rsidR="00EC6875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</w:t>
            </w:r>
            <w:r w:rsidR="00242545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以下</w:t>
            </w:r>
            <w:r w:rsidR="00242545" w:rsidRPr="00E25134">
              <w:rPr>
                <w:rFonts w:hAnsi="ＭＳ 明朝" w:hint="eastAsia"/>
                <w:sz w:val="22"/>
                <w:szCs w:val="22"/>
              </w:rPr>
              <w:t>に</w:t>
            </w:r>
            <w:r w:rsidR="00EC6875" w:rsidRPr="00E25134">
              <w:rPr>
                <w:rFonts w:hAnsi="ＭＳ 明朝" w:hint="eastAsia"/>
                <w:sz w:val="22"/>
                <w:szCs w:val="22"/>
              </w:rPr>
              <w:t>する。</w:t>
            </w:r>
          </w:p>
          <w:p w:rsidR="0037245A" w:rsidRPr="00E25134" w:rsidRDefault="0037245A" w:rsidP="007B3917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（２）</w:t>
            </w:r>
            <w:r w:rsidR="00A52713" w:rsidRPr="00615FCB">
              <w:rPr>
                <w:rFonts w:hAnsi="ＭＳ 明朝" w:hint="eastAsia"/>
                <w:color w:val="000000"/>
                <w:sz w:val="22"/>
                <w:szCs w:val="22"/>
              </w:rPr>
              <w:t>生徒の</w:t>
            </w:r>
            <w:r w:rsidRPr="00615FCB">
              <w:rPr>
                <w:rFonts w:hAnsi="ＭＳ 明朝" w:hint="eastAsia"/>
                <w:color w:val="000000"/>
                <w:sz w:val="22"/>
                <w:szCs w:val="22"/>
              </w:rPr>
              <w:t>自己実現</w:t>
            </w:r>
            <w:r w:rsidR="00A52713" w:rsidRPr="00615FCB">
              <w:rPr>
                <w:rFonts w:hAnsi="ＭＳ 明朝" w:hint="eastAsia"/>
                <w:color w:val="000000"/>
                <w:sz w:val="22"/>
                <w:szCs w:val="22"/>
              </w:rPr>
              <w:t>に向けた</w:t>
            </w:r>
            <w:r w:rsidRPr="00615FCB">
              <w:rPr>
                <w:rFonts w:hAnsi="ＭＳ 明朝" w:hint="eastAsia"/>
                <w:color w:val="000000"/>
                <w:sz w:val="22"/>
                <w:szCs w:val="22"/>
              </w:rPr>
              <w:t>支援</w:t>
            </w:r>
            <w:r w:rsidR="00A52713" w:rsidRPr="00615FCB">
              <w:rPr>
                <w:rFonts w:hAnsi="ＭＳ 明朝" w:hint="eastAsia"/>
                <w:color w:val="000000"/>
                <w:sz w:val="22"/>
                <w:szCs w:val="22"/>
              </w:rPr>
              <w:t>を図る</w:t>
            </w:r>
            <w:r w:rsidRPr="00615FCB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  <w:p w:rsidR="0037245A" w:rsidRPr="00E25134" w:rsidRDefault="0037245A" w:rsidP="007B3917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242545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52713">
              <w:rPr>
                <w:rFonts w:hAnsi="ＭＳ 明朝" w:hint="eastAsia"/>
                <w:color w:val="000000"/>
                <w:sz w:val="22"/>
                <w:szCs w:val="22"/>
              </w:rPr>
              <w:t>ア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D21C2B" w:rsidRPr="00E25134">
              <w:rPr>
                <w:rFonts w:hAnsi="ＭＳ 明朝" w:hint="eastAsia"/>
                <w:color w:val="000000"/>
                <w:sz w:val="22"/>
                <w:szCs w:val="22"/>
              </w:rPr>
              <w:t>進路実現に向けた分掌・学年・教科の連携を深め、</w:t>
            </w:r>
            <w:r w:rsidR="00E14AC7" w:rsidRPr="00E25134">
              <w:rPr>
                <w:rFonts w:hAnsi="ＭＳ 明朝" w:hint="eastAsia"/>
                <w:color w:val="000000"/>
                <w:sz w:val="22"/>
                <w:szCs w:val="22"/>
              </w:rPr>
              <w:t>学校行事を含めて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生徒の自己実現</w:t>
            </w:r>
            <w:r w:rsidR="008B3E8B" w:rsidRPr="00E25134">
              <w:rPr>
                <w:rFonts w:hAnsi="ＭＳ 明朝" w:hint="eastAsia"/>
                <w:color w:val="000000"/>
                <w:sz w:val="22"/>
                <w:szCs w:val="22"/>
              </w:rPr>
              <w:t>に向けた指導の充実を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図る。</w:t>
            </w:r>
          </w:p>
          <w:p w:rsidR="00D37A13" w:rsidRPr="00E25134" w:rsidRDefault="00791C69" w:rsidP="00344606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242545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52713">
              <w:rPr>
                <w:rFonts w:hAnsi="ＭＳ 明朝" w:hint="eastAsia"/>
                <w:color w:val="000000"/>
                <w:sz w:val="22"/>
                <w:szCs w:val="22"/>
              </w:rPr>
              <w:t>イ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工学系大学進学専科の指導充実を図り、</w:t>
            </w:r>
            <w:r w:rsidR="000A32DA" w:rsidRPr="00E25134">
              <w:rPr>
                <w:rFonts w:hAnsi="ＭＳ 明朝" w:hint="eastAsia"/>
                <w:color w:val="000000"/>
                <w:sz w:val="22"/>
                <w:szCs w:val="22"/>
              </w:rPr>
              <w:t>国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公立大学への進学を含め生徒の多様な進路希望の実現を図る。</w:t>
            </w:r>
          </w:p>
          <w:p w:rsidR="00976E21" w:rsidRDefault="00A52713" w:rsidP="00344606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ウ</w:t>
            </w:r>
            <w:r w:rsidR="00D37A13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D3DF2" w:rsidRPr="00E25134">
              <w:rPr>
                <w:rFonts w:hAnsi="ＭＳ 明朝" w:hint="eastAsia"/>
                <w:color w:val="000000"/>
                <w:sz w:val="22"/>
                <w:szCs w:val="22"/>
              </w:rPr>
              <w:t>卒業後の追跡調査の精査</w:t>
            </w:r>
            <w:r w:rsidR="00D37A13" w:rsidRPr="00E25134">
              <w:rPr>
                <w:rFonts w:hAnsi="ＭＳ 明朝" w:hint="eastAsia"/>
                <w:color w:val="000000"/>
                <w:sz w:val="22"/>
                <w:szCs w:val="22"/>
              </w:rPr>
              <w:t>をめざすため、３年後の離職率調査を実施する</w:t>
            </w:r>
            <w:r w:rsidR="00AD3DF2" w:rsidRPr="00E25134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  <w:p w:rsidR="0037245A" w:rsidRPr="00E25134" w:rsidRDefault="00976E21" w:rsidP="00344606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エ　進学した卒業生</w:t>
            </w:r>
            <w:r w:rsidR="00D37A13" w:rsidRPr="00E25134">
              <w:rPr>
                <w:rFonts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大学</w:t>
            </w:r>
            <w:r w:rsidR="00D37A13" w:rsidRPr="00E25134">
              <w:rPr>
                <w:rFonts w:hAnsi="ＭＳ 明朝" w:hint="eastAsia"/>
                <w:color w:val="000000"/>
                <w:sz w:val="22"/>
                <w:szCs w:val="22"/>
              </w:rPr>
              <w:t>学習状況調査を実施する。</w:t>
            </w:r>
          </w:p>
          <w:p w:rsidR="00E14AC7" w:rsidRPr="00E25134" w:rsidRDefault="00E14AC7" w:rsidP="00E14AC7">
            <w:pPr>
              <w:spacing w:line="240" w:lineRule="exact"/>
              <w:ind w:leftChars="400" w:left="1060" w:hangingChars="100" w:hanging="22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※</w:t>
            </w:r>
            <w:r w:rsidRPr="00E25134">
              <w:rPr>
                <w:rFonts w:hAnsi="ＭＳ 明朝" w:hint="eastAsia"/>
                <w:sz w:val="22"/>
                <w:szCs w:val="22"/>
              </w:rPr>
              <w:t>生徒向け学校教育自己診断における「進路に関する行事の充実」（</w:t>
            </w:r>
            <w:r w:rsidR="000668E4"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6</w:t>
            </w:r>
            <w:r w:rsidR="00FB4F7F"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7.5％</w:t>
            </w:r>
            <w:r w:rsidR="00794A8B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="00794A8B" w:rsidRPr="000860AD">
              <w:rPr>
                <w:rFonts w:hAnsi="ＭＳ 明朝" w:hint="eastAsia"/>
                <w:sz w:val="22"/>
                <w:szCs w:val="22"/>
              </w:rPr>
              <w:t>H26～H30平均67.2％</w:t>
            </w:r>
            <w:r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0668E4"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FB4F7F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7</w:t>
            </w:r>
            <w:r w:rsidR="00FF7257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0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.0％以上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242545" w:rsidRPr="00E25134" w:rsidRDefault="00E3156E" w:rsidP="007B3917">
            <w:pPr>
              <w:spacing w:line="240" w:lineRule="exact"/>
              <w:ind w:leftChars="400" w:left="1060" w:hangingChars="100" w:hanging="22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※就職一</w:t>
            </w:r>
            <w:r w:rsidR="00242545" w:rsidRPr="00E25134">
              <w:rPr>
                <w:rFonts w:hAnsi="ＭＳ 明朝" w:hint="eastAsia"/>
                <w:color w:val="000000"/>
                <w:sz w:val="22"/>
                <w:szCs w:val="22"/>
              </w:rPr>
              <w:t>次合格率</w:t>
            </w:r>
            <w:r w:rsidR="00242545" w:rsidRPr="00E25134">
              <w:rPr>
                <w:rFonts w:hAnsi="ＭＳ 明朝" w:hint="eastAsia"/>
                <w:sz w:val="22"/>
                <w:szCs w:val="22"/>
              </w:rPr>
              <w:t>（平成28年度82.1％</w:t>
            </w:r>
            <w:r w:rsidR="00337522" w:rsidRPr="00E25134">
              <w:rPr>
                <w:rFonts w:hAnsi="ＭＳ 明朝" w:hint="eastAsia"/>
                <w:sz w:val="22"/>
                <w:szCs w:val="22"/>
              </w:rPr>
              <w:t>［工科平均82.6</w:t>
            </w:r>
            <w:r w:rsidR="00794A8B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337522" w:rsidRPr="00E25134">
              <w:rPr>
                <w:rFonts w:hAnsi="ＭＳ 明朝" w:hint="eastAsia"/>
                <w:sz w:val="22"/>
                <w:szCs w:val="22"/>
              </w:rPr>
              <w:t>］</w:t>
            </w:r>
            <w:r w:rsidR="00242545" w:rsidRPr="00E25134">
              <w:rPr>
                <w:rFonts w:hAnsi="ＭＳ 明朝" w:hint="eastAsia"/>
                <w:sz w:val="22"/>
                <w:szCs w:val="22"/>
              </w:rPr>
              <w:t>、平成29年度83.6％</w:t>
            </w:r>
            <w:r w:rsidR="00337522" w:rsidRPr="00E25134">
              <w:rPr>
                <w:rFonts w:hAnsi="ＭＳ 明朝" w:hint="eastAsia"/>
                <w:sz w:val="22"/>
                <w:szCs w:val="22"/>
              </w:rPr>
              <w:t>［工科平均84.8</w:t>
            </w:r>
            <w:r w:rsidR="00794A8B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337522" w:rsidRPr="00E25134">
              <w:rPr>
                <w:rFonts w:hAnsi="ＭＳ 明朝" w:hint="eastAsia"/>
                <w:sz w:val="22"/>
                <w:szCs w:val="22"/>
              </w:rPr>
              <w:t>］</w:t>
            </w:r>
            <w:r w:rsidR="005C1064">
              <w:rPr>
                <w:rFonts w:hAnsi="ＭＳ 明朝" w:hint="eastAsia"/>
                <w:sz w:val="22"/>
                <w:szCs w:val="22"/>
              </w:rPr>
              <w:t>、</w:t>
            </w:r>
            <w:r w:rsidR="005C1064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84.9</w:t>
            </w:r>
            <w:r w:rsidR="009232AD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5C1064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［工科平均</w:t>
            </w:r>
            <w:r w:rsid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86.1</w:t>
            </w:r>
            <w:r w:rsidR="00794A8B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5C1064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］</w:t>
            </w:r>
            <w:r w:rsidR="00242545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5C1064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="00242545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337522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工科平均</w:t>
            </w:r>
            <w:r w:rsidR="00242545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以上</w:t>
            </w:r>
            <w:r w:rsidR="00242545"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29784A" w:rsidRPr="00E25134" w:rsidRDefault="00242545" w:rsidP="0029784A">
            <w:pPr>
              <w:spacing w:line="240" w:lineRule="exact"/>
              <w:ind w:leftChars="400" w:left="1060" w:hangingChars="100" w:hanging="22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※</w:t>
            </w:r>
            <w:r w:rsidR="0029784A" w:rsidRPr="00E25134">
              <w:rPr>
                <w:rFonts w:hAnsi="ＭＳ 明朝" w:hint="eastAsia"/>
                <w:sz w:val="22"/>
                <w:szCs w:val="22"/>
              </w:rPr>
              <w:t>就職希望者内定率（平成28年度100％［214名］、平成29年度100％［220名］</w:t>
            </w:r>
            <w:r w:rsidR="0029784A">
              <w:rPr>
                <w:rFonts w:hAnsi="ＭＳ 明朝" w:hint="eastAsia"/>
                <w:sz w:val="22"/>
                <w:szCs w:val="22"/>
              </w:rPr>
              <w:t>、</w:t>
            </w:r>
            <w:r w:rsidR="0029784A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A50E0E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100</w:t>
            </w:r>
            <w:r w:rsidR="0029784A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［203名］</w:t>
            </w:r>
            <w:r w:rsidR="0029784A" w:rsidRPr="00E25134">
              <w:rPr>
                <w:rFonts w:hAnsi="ＭＳ 明朝" w:hint="eastAsia"/>
                <w:sz w:val="22"/>
                <w:szCs w:val="22"/>
              </w:rPr>
              <w:t>）、</w:t>
            </w:r>
            <w:r w:rsidR="0064507C">
              <w:rPr>
                <w:rFonts w:hAnsi="ＭＳ 明朝" w:hint="eastAsia"/>
                <w:sz w:val="22"/>
                <w:szCs w:val="22"/>
              </w:rPr>
              <w:t>大学</w:t>
            </w:r>
            <w:r w:rsidR="0029784A" w:rsidRPr="00E25134">
              <w:rPr>
                <w:rFonts w:hAnsi="ＭＳ 明朝" w:hint="eastAsia"/>
                <w:sz w:val="22"/>
                <w:szCs w:val="22"/>
              </w:rPr>
              <w:t>進学希望者内定率（平成28年度95.1％［78/82名］、平成29年度98.8％［82/83名］</w:t>
            </w:r>
            <w:r w:rsidR="0029784A">
              <w:rPr>
                <w:rFonts w:hAnsi="ＭＳ 明朝" w:hint="eastAsia"/>
                <w:sz w:val="22"/>
                <w:szCs w:val="22"/>
              </w:rPr>
              <w:t>、</w:t>
            </w:r>
            <w:r w:rsidR="0029784A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A50E0E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93.6</w:t>
            </w:r>
            <w:r w:rsidR="0029784A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［</w:t>
            </w:r>
            <w:r w:rsidR="00A50E0E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44</w:t>
            </w:r>
            <w:r w:rsidR="009232AD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/</w:t>
            </w:r>
            <w:r w:rsidR="00A50E0E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47</w:t>
            </w:r>
            <w:r w:rsidR="0029784A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名］</w:t>
            </w:r>
            <w:r w:rsidR="0029784A" w:rsidRPr="00E25134">
              <w:rPr>
                <w:rFonts w:hAnsi="ＭＳ 明朝" w:hint="eastAsia"/>
                <w:sz w:val="22"/>
                <w:szCs w:val="22"/>
              </w:rPr>
              <w:t>）を、</w:t>
            </w:r>
            <w:r w:rsidR="0029784A">
              <w:rPr>
                <w:rFonts w:hAnsi="ＭＳ 明朝" w:hint="eastAsia"/>
                <w:sz w:val="22"/>
                <w:szCs w:val="22"/>
              </w:rPr>
              <w:t>2021</w:t>
            </w:r>
            <w:r w:rsidR="0029784A" w:rsidRPr="00E25134">
              <w:rPr>
                <w:rFonts w:hAnsi="ＭＳ 明朝" w:hint="eastAsia"/>
                <w:sz w:val="22"/>
                <w:szCs w:val="22"/>
              </w:rPr>
              <w:t>年度には</w:t>
            </w:r>
            <w:r w:rsidR="0029784A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共に100％</w:t>
            </w:r>
            <w:r w:rsidR="0029784A"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A568EE" w:rsidRPr="00E25134" w:rsidRDefault="00A568EE" w:rsidP="007B3917">
            <w:pPr>
              <w:spacing w:line="240" w:lineRule="exact"/>
              <w:ind w:leftChars="400" w:left="1060" w:hangingChars="100" w:hanging="22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sz w:val="22"/>
                <w:szCs w:val="22"/>
              </w:rPr>
              <w:t>※</w:t>
            </w:r>
            <w:r w:rsidR="00BF1A76" w:rsidRPr="00E25134">
              <w:rPr>
                <w:rFonts w:hAnsi="ＭＳ 明朝" w:hint="eastAsia"/>
                <w:color w:val="000000"/>
                <w:sz w:val="22"/>
                <w:szCs w:val="22"/>
              </w:rPr>
              <w:t>３</w:t>
            </w:r>
            <w:r w:rsidR="006A52E4" w:rsidRPr="00E25134">
              <w:rPr>
                <w:rFonts w:hAnsi="ＭＳ 明朝" w:hint="eastAsia"/>
                <w:color w:val="000000"/>
                <w:sz w:val="22"/>
                <w:szCs w:val="22"/>
              </w:rPr>
              <w:t>年後</w:t>
            </w:r>
            <w:r w:rsidR="000A32DA" w:rsidRPr="00E25134">
              <w:rPr>
                <w:rFonts w:hAnsi="ＭＳ 明朝" w:hint="eastAsia"/>
                <w:color w:val="000000"/>
                <w:sz w:val="22"/>
                <w:szCs w:val="22"/>
              </w:rPr>
              <w:t>の</w:t>
            </w:r>
            <w:r w:rsidR="006A52E4" w:rsidRPr="00E25134">
              <w:rPr>
                <w:rFonts w:hAnsi="ＭＳ 明朝" w:hint="eastAsia"/>
                <w:color w:val="000000"/>
                <w:sz w:val="22"/>
                <w:szCs w:val="22"/>
              </w:rPr>
              <w:t>離職率</w:t>
            </w:r>
            <w:r w:rsidRPr="00E25134">
              <w:rPr>
                <w:rFonts w:hAnsi="ＭＳ 明朝" w:hint="eastAsia"/>
                <w:sz w:val="22"/>
                <w:szCs w:val="22"/>
              </w:rPr>
              <w:t>（</w:t>
            </w:r>
            <w:r w:rsidR="005C1064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23.8</w:t>
            </w:r>
            <w:r w:rsidR="009232AD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="00043DEB">
              <w:rPr>
                <w:rFonts w:hAnsi="ＭＳ 明朝" w:hint="eastAsia"/>
                <w:sz w:val="22"/>
                <w:szCs w:val="22"/>
              </w:rPr>
              <w:t>、</w:t>
            </w:r>
            <w:r w:rsidR="00043DEB" w:rsidRPr="000860AD">
              <w:rPr>
                <w:rFonts w:hAnsi="ＭＳ 明朝" w:hint="eastAsia"/>
                <w:sz w:val="22"/>
                <w:szCs w:val="22"/>
              </w:rPr>
              <w:t>H27～H30平均23.3％</w:t>
            </w:r>
            <w:r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5C1064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2</w:t>
            </w:r>
            <w:r w:rsidR="00043DEB"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0860AD">
              <w:rPr>
                <w:rFonts w:hAnsi="ＭＳ 明朝" w:hint="eastAsia"/>
                <w:color w:val="000000" w:themeColor="text1"/>
                <w:sz w:val="22"/>
                <w:szCs w:val="22"/>
              </w:rPr>
              <w:t>％以下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591BC4" w:rsidRPr="00E25134" w:rsidRDefault="0037245A" w:rsidP="007B3917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３　</w:t>
            </w:r>
            <w:r w:rsidR="007D0774">
              <w:rPr>
                <w:rFonts w:hAnsi="ＭＳ 明朝" w:hint="eastAsia"/>
                <w:color w:val="000000" w:themeColor="text1"/>
                <w:sz w:val="22"/>
                <w:szCs w:val="22"/>
              </w:rPr>
              <w:t>信頼される</w:t>
            </w:r>
            <w:r w:rsidR="00255741" w:rsidRPr="00EE24E9">
              <w:rPr>
                <w:rFonts w:hAnsi="ＭＳ 明朝" w:hint="eastAsia"/>
                <w:color w:val="000000" w:themeColor="text1"/>
                <w:sz w:val="22"/>
                <w:szCs w:val="22"/>
              </w:rPr>
              <w:t>魅力ある学校づくり</w:t>
            </w:r>
          </w:p>
          <w:p w:rsidR="00705C14" w:rsidRPr="00E25134" w:rsidRDefault="00344606" w:rsidP="00344606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（１）</w:t>
            </w:r>
            <w:r w:rsidR="00705C14" w:rsidRPr="00E25134">
              <w:rPr>
                <w:rFonts w:hAnsi="ＭＳ 明朝" w:hint="eastAsia"/>
                <w:color w:val="000000"/>
                <w:sz w:val="22"/>
                <w:szCs w:val="22"/>
              </w:rPr>
              <w:t>広報活動の充実を図り、志願者の安定的確保を図る。</w:t>
            </w:r>
          </w:p>
          <w:p w:rsidR="00705C14" w:rsidRPr="00E25134" w:rsidRDefault="00705C14" w:rsidP="00344606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4F0204">
              <w:rPr>
                <w:rFonts w:hAnsi="ＭＳ 明朝" w:hint="eastAsia"/>
                <w:color w:val="000000"/>
                <w:sz w:val="22"/>
                <w:szCs w:val="22"/>
              </w:rPr>
              <w:t xml:space="preserve">ア　</w:t>
            </w:r>
            <w:r w:rsidR="00EE24E9">
              <w:rPr>
                <w:rFonts w:hAnsi="ＭＳ 明朝" w:hint="eastAsia"/>
                <w:color w:val="000000"/>
                <w:sz w:val="22"/>
                <w:szCs w:val="22"/>
              </w:rPr>
              <w:t>平成31年度の</w:t>
            </w:r>
            <w:r w:rsidRPr="004F0204">
              <w:rPr>
                <w:rFonts w:hAnsi="ＭＳ 明朝" w:hint="eastAsia"/>
                <w:color w:val="000000"/>
                <w:sz w:val="22"/>
                <w:szCs w:val="22"/>
              </w:rPr>
              <w:t>旅費縮減を踏まえて、中学校訪問や出前授業、学校説明会の</w:t>
            </w:r>
            <w:r w:rsidR="009030DB" w:rsidRPr="004F0204">
              <w:rPr>
                <w:rFonts w:hAnsi="ＭＳ 明朝" w:hint="eastAsia"/>
                <w:color w:val="000000"/>
                <w:sz w:val="22"/>
                <w:szCs w:val="22"/>
              </w:rPr>
              <w:t>精査</w:t>
            </w:r>
            <w:r w:rsidR="00D66795" w:rsidRPr="004F0204">
              <w:rPr>
                <w:rFonts w:hAnsi="ＭＳ 明朝" w:hint="eastAsia"/>
                <w:color w:val="000000"/>
                <w:sz w:val="22"/>
                <w:szCs w:val="22"/>
              </w:rPr>
              <w:t>・</w:t>
            </w:r>
            <w:r w:rsidRPr="004F0204">
              <w:rPr>
                <w:rFonts w:hAnsi="ＭＳ 明朝" w:hint="eastAsia"/>
                <w:color w:val="000000"/>
                <w:sz w:val="22"/>
                <w:szCs w:val="22"/>
              </w:rPr>
              <w:t>充実を図る。</w:t>
            </w:r>
          </w:p>
          <w:p w:rsidR="00412096" w:rsidRPr="00E25134" w:rsidRDefault="00705C14" w:rsidP="00C32F84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412096" w:rsidRPr="00E25134">
              <w:rPr>
                <w:rFonts w:hAnsi="ＭＳ 明朝" w:hint="eastAsia"/>
                <w:color w:val="000000"/>
                <w:sz w:val="22"/>
                <w:szCs w:val="22"/>
              </w:rPr>
              <w:t>イ　地域の小・中学校等との連携を深め、学校の活性化を促進する。</w:t>
            </w:r>
          </w:p>
          <w:p w:rsidR="009720EC" w:rsidRPr="00E25134" w:rsidRDefault="00412096" w:rsidP="00412096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ウ</w:t>
            </w:r>
            <w:r w:rsidR="00705C14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中学卒業生が減少する中、入学者選抜の志願者倍率を</w:t>
            </w:r>
            <w:r w:rsidR="00BE5F6A" w:rsidRPr="00E25134">
              <w:rPr>
                <w:rFonts w:hAnsi="ＭＳ 明朝" w:hint="eastAsia"/>
                <w:color w:val="000000"/>
                <w:sz w:val="22"/>
                <w:szCs w:val="22"/>
              </w:rPr>
              <w:t>総合募集・</w:t>
            </w:r>
            <w:r w:rsidR="00C32F84" w:rsidRPr="00E25134">
              <w:rPr>
                <w:rFonts w:hAnsi="ＭＳ 明朝" w:hint="eastAsia"/>
                <w:color w:val="000000"/>
                <w:sz w:val="22"/>
                <w:szCs w:val="22"/>
              </w:rPr>
              <w:t>工学系ともに</w:t>
            </w:r>
            <w:r w:rsidR="00705C14" w:rsidRPr="00E25134">
              <w:rPr>
                <w:rFonts w:hAnsi="ＭＳ 明朝" w:hint="eastAsia"/>
                <w:color w:val="000000"/>
                <w:sz w:val="22"/>
                <w:szCs w:val="22"/>
              </w:rPr>
              <w:t>１倍以上確保する。</w:t>
            </w:r>
          </w:p>
          <w:p w:rsidR="00412096" w:rsidRPr="00E25134" w:rsidRDefault="00D66795" w:rsidP="00412096">
            <w:pPr>
              <w:spacing w:line="24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412096" w:rsidRPr="00E25134">
              <w:rPr>
                <w:rFonts w:hAnsi="ＭＳ 明朝" w:hint="eastAsia"/>
                <w:color w:val="000000"/>
                <w:sz w:val="22"/>
                <w:szCs w:val="22"/>
              </w:rPr>
              <w:t>※</w:t>
            </w:r>
            <w:r w:rsidR="005E74C1" w:rsidRPr="00E25134">
              <w:rPr>
                <w:rFonts w:hAnsi="ＭＳ 明朝" w:hint="eastAsia"/>
                <w:color w:val="000000"/>
                <w:sz w:val="22"/>
                <w:szCs w:val="22"/>
              </w:rPr>
              <w:t>幼・小・</w:t>
            </w:r>
            <w:r w:rsidR="00412096" w:rsidRPr="00E25134">
              <w:rPr>
                <w:rFonts w:hAnsi="ＭＳ 明朝" w:hint="eastAsia"/>
                <w:color w:val="000000"/>
                <w:sz w:val="22"/>
                <w:szCs w:val="22"/>
              </w:rPr>
              <w:t>中学校との連携</w:t>
            </w:r>
            <w:r w:rsidR="00412096" w:rsidRPr="00E25134">
              <w:rPr>
                <w:rFonts w:hAnsi="ＭＳ 明朝" w:hint="eastAsia"/>
                <w:sz w:val="22"/>
                <w:szCs w:val="22"/>
              </w:rPr>
              <w:t>（平成28年度</w:t>
            </w:r>
            <w:r w:rsidR="00412096" w:rsidRPr="00E25134">
              <w:rPr>
                <w:rFonts w:hAnsi="ＭＳ 明朝" w:hint="eastAsia"/>
                <w:color w:val="000000"/>
                <w:sz w:val="22"/>
                <w:szCs w:val="22"/>
              </w:rPr>
              <w:t>５回</w:t>
            </w:r>
            <w:r w:rsidR="00412096" w:rsidRPr="00E25134">
              <w:rPr>
                <w:rFonts w:hAnsi="ＭＳ 明朝" w:hint="eastAsia"/>
                <w:sz w:val="22"/>
                <w:szCs w:val="22"/>
              </w:rPr>
              <w:t>、平成29年度</w:t>
            </w:r>
            <w:r w:rsidR="005E74C1" w:rsidRPr="00E25134">
              <w:rPr>
                <w:rFonts w:hAnsi="ＭＳ 明朝" w:hint="eastAsia"/>
                <w:sz w:val="22"/>
                <w:szCs w:val="22"/>
              </w:rPr>
              <w:t>７</w:t>
            </w:r>
            <w:r w:rsidR="00412096" w:rsidRPr="00E25134">
              <w:rPr>
                <w:rFonts w:hAnsi="ＭＳ 明朝" w:hint="eastAsia"/>
                <w:sz w:val="22"/>
                <w:szCs w:val="22"/>
              </w:rPr>
              <w:t>回</w:t>
            </w:r>
            <w:r w:rsidR="007A6751">
              <w:rPr>
                <w:rFonts w:hAnsi="ＭＳ 明朝" w:hint="eastAsia"/>
                <w:sz w:val="22"/>
                <w:szCs w:val="22"/>
              </w:rPr>
              <w:t>、</w:t>
            </w:r>
            <w:r w:rsidR="007A6751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</w:t>
            </w:r>
            <w:r w:rsid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７</w:t>
            </w:r>
            <w:r w:rsidR="007A6751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回</w:t>
            </w:r>
            <w:r w:rsidR="00412096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7A6751" w:rsidRPr="009232AD">
              <w:rPr>
                <w:rFonts w:hAnsi="ＭＳ 明朝" w:hint="eastAsia"/>
                <w:color w:val="000000" w:themeColor="text1"/>
                <w:sz w:val="22"/>
                <w:szCs w:val="22"/>
              </w:rPr>
              <w:t>1年度には</w:t>
            </w:r>
            <w:r w:rsidR="009232AD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８</w:t>
            </w:r>
            <w:r w:rsidR="00412096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回</w:t>
            </w:r>
            <w:r w:rsidR="009232AD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以上</w:t>
            </w:r>
            <w:r w:rsidR="00412096"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  <w:p w:rsidR="00E14AC7" w:rsidRPr="007A6751" w:rsidRDefault="00BE5F6A" w:rsidP="00412096">
            <w:pPr>
              <w:spacing w:line="240" w:lineRule="exact"/>
              <w:ind w:leftChars="423" w:left="1110" w:hangingChars="101" w:hanging="222"/>
              <w:rPr>
                <w:rFonts w:hAnsi="ＭＳ 明朝"/>
                <w:color w:val="FF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※志願倍率</w:t>
            </w:r>
            <w:r w:rsidRPr="00E25134">
              <w:rPr>
                <w:rFonts w:hAnsi="ＭＳ 明朝" w:hint="eastAsia"/>
                <w:sz w:val="22"/>
                <w:szCs w:val="22"/>
              </w:rPr>
              <w:t>（</w:t>
            </w:r>
            <w:r w:rsidR="00053DEE" w:rsidRPr="00E25134">
              <w:rPr>
                <w:rFonts w:hAnsi="ＭＳ 明朝" w:hint="eastAsia"/>
                <w:sz w:val="22"/>
                <w:szCs w:val="22"/>
              </w:rPr>
              <w:t>平成29年度入試［総合］1.014倍［工学］1.725倍</w:t>
            </w:r>
            <w:r w:rsidRPr="00E25134">
              <w:rPr>
                <w:rFonts w:hAnsi="ＭＳ 明朝" w:hint="eastAsia"/>
                <w:sz w:val="22"/>
                <w:szCs w:val="22"/>
              </w:rPr>
              <w:t>、平成</w:t>
            </w:r>
            <w:r w:rsidR="00053DEE" w:rsidRPr="00E25134">
              <w:rPr>
                <w:rFonts w:hAnsi="ＭＳ 明朝" w:hint="eastAsia"/>
                <w:sz w:val="22"/>
                <w:szCs w:val="22"/>
              </w:rPr>
              <w:t>30</w:t>
            </w:r>
            <w:r w:rsidRPr="00E25134">
              <w:rPr>
                <w:rFonts w:hAnsi="ＭＳ 明朝" w:hint="eastAsia"/>
                <w:sz w:val="22"/>
                <w:szCs w:val="22"/>
              </w:rPr>
              <w:t>年度</w:t>
            </w:r>
            <w:r w:rsidR="00880E7B" w:rsidRPr="00E25134">
              <w:rPr>
                <w:rFonts w:hAnsi="ＭＳ 明朝" w:hint="eastAsia"/>
                <w:sz w:val="22"/>
                <w:szCs w:val="22"/>
              </w:rPr>
              <w:t>入試</w:t>
            </w:r>
            <w:r w:rsidRPr="00E25134">
              <w:rPr>
                <w:rFonts w:hAnsi="ＭＳ 明朝" w:hint="eastAsia"/>
                <w:sz w:val="22"/>
                <w:szCs w:val="22"/>
              </w:rPr>
              <w:t>［総合］</w:t>
            </w:r>
            <w:r w:rsidR="00053DEE" w:rsidRPr="00E25134">
              <w:rPr>
                <w:rFonts w:hAnsi="ＭＳ 明朝" w:hint="eastAsia"/>
                <w:sz w:val="22"/>
                <w:szCs w:val="22"/>
              </w:rPr>
              <w:t>0.</w:t>
            </w:r>
            <w:r w:rsidR="00C01871" w:rsidRPr="00E25134">
              <w:rPr>
                <w:rFonts w:hAnsi="ＭＳ 明朝" w:hint="eastAsia"/>
                <w:sz w:val="22"/>
                <w:szCs w:val="22"/>
              </w:rPr>
              <w:t>875</w:t>
            </w:r>
            <w:r w:rsidRPr="00E25134">
              <w:rPr>
                <w:rFonts w:hAnsi="ＭＳ 明朝" w:hint="eastAsia"/>
                <w:sz w:val="22"/>
                <w:szCs w:val="22"/>
              </w:rPr>
              <w:t>倍［工学］1.</w:t>
            </w:r>
            <w:r w:rsidR="00053DEE" w:rsidRPr="00E25134">
              <w:rPr>
                <w:rFonts w:hAnsi="ＭＳ 明朝" w:hint="eastAsia"/>
                <w:sz w:val="22"/>
                <w:szCs w:val="22"/>
              </w:rPr>
              <w:t>6</w:t>
            </w:r>
            <w:r w:rsidR="009260E9" w:rsidRPr="00E25134">
              <w:rPr>
                <w:rFonts w:hAnsi="ＭＳ 明朝" w:hint="eastAsia"/>
                <w:sz w:val="22"/>
                <w:szCs w:val="22"/>
              </w:rPr>
              <w:t>25</w:t>
            </w:r>
            <w:r w:rsidRPr="00E25134">
              <w:rPr>
                <w:rFonts w:hAnsi="ＭＳ 明朝" w:hint="eastAsia"/>
                <w:sz w:val="22"/>
                <w:szCs w:val="22"/>
              </w:rPr>
              <w:t>倍</w:t>
            </w:r>
            <w:r w:rsidR="009232AD">
              <w:rPr>
                <w:rFonts w:hAnsi="ＭＳ 明朝" w:hint="eastAsia"/>
                <w:sz w:val="22"/>
                <w:szCs w:val="22"/>
              </w:rPr>
              <w:t>、平成31年度入試</w:t>
            </w:r>
            <w:r w:rsidR="009232AD" w:rsidRPr="00615FCB">
              <w:rPr>
                <w:rFonts w:hAnsi="ＭＳ 明朝" w:hint="eastAsia"/>
                <w:sz w:val="22"/>
                <w:szCs w:val="22"/>
              </w:rPr>
              <w:t>［総合］</w:t>
            </w:r>
            <w:r w:rsidR="00615FCB" w:rsidRPr="000860AD">
              <w:rPr>
                <w:rFonts w:hAnsi="ＭＳ 明朝" w:hint="eastAsia"/>
                <w:sz w:val="22"/>
                <w:szCs w:val="22"/>
              </w:rPr>
              <w:t>0.963倍</w:t>
            </w:r>
            <w:r w:rsidR="00615FCB">
              <w:rPr>
                <w:rFonts w:hAnsi="ＭＳ 明朝" w:hint="eastAsia"/>
                <w:sz w:val="22"/>
                <w:szCs w:val="22"/>
              </w:rPr>
              <w:t>［工学］</w:t>
            </w:r>
            <w:r w:rsidR="00615FCB" w:rsidRPr="000860AD">
              <w:rPr>
                <w:rFonts w:hAnsi="ＭＳ 明朝" w:hint="eastAsia"/>
                <w:sz w:val="22"/>
                <w:szCs w:val="22"/>
              </w:rPr>
              <w:t>1.275</w:t>
            </w:r>
            <w:r w:rsidR="009232AD" w:rsidRPr="000860AD">
              <w:rPr>
                <w:rFonts w:hAnsi="ＭＳ 明朝" w:hint="eastAsia"/>
                <w:sz w:val="22"/>
                <w:szCs w:val="22"/>
              </w:rPr>
              <w:t>倍</w:t>
            </w:r>
            <w:r w:rsidRPr="00E25134">
              <w:rPr>
                <w:rFonts w:hAnsi="ＭＳ 明朝" w:hint="eastAsia"/>
                <w:sz w:val="22"/>
                <w:szCs w:val="22"/>
              </w:rPr>
              <w:t>）を、</w:t>
            </w:r>
            <w:r w:rsidR="0085226C" w:rsidRPr="00EE24E9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7A6751" w:rsidRPr="00EE24E9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EE24E9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9260E9" w:rsidRPr="00EE24E9">
              <w:rPr>
                <w:rFonts w:hAnsi="ＭＳ 明朝" w:hint="eastAsia"/>
                <w:color w:val="000000" w:themeColor="text1"/>
                <w:sz w:val="22"/>
                <w:szCs w:val="22"/>
              </w:rPr>
              <w:t>総合募集・工学系ともに</w:t>
            </w:r>
            <w:r w:rsidR="009260E9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１倍以上確保</w:t>
            </w:r>
            <w:r w:rsidR="009260E9" w:rsidRPr="00EE24E9">
              <w:rPr>
                <w:rFonts w:hAnsi="ＭＳ 明朝" w:hint="eastAsia"/>
                <w:color w:val="000000" w:themeColor="text1"/>
                <w:sz w:val="22"/>
                <w:szCs w:val="22"/>
              </w:rPr>
              <w:t>する。</w:t>
            </w:r>
          </w:p>
          <w:p w:rsidR="00BE5F6A" w:rsidRPr="00E25134" w:rsidRDefault="00073F1D" w:rsidP="009260E9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（</w:t>
            </w:r>
            <w:r w:rsidR="00C32F84" w:rsidRPr="00E25134">
              <w:rPr>
                <w:rFonts w:hAnsi="ＭＳ 明朝" w:hint="eastAsia"/>
                <w:color w:val="000000"/>
                <w:sz w:val="22"/>
                <w:szCs w:val="22"/>
              </w:rPr>
              <w:t>２</w:t>
            </w:r>
            <w:r w:rsidR="0037245A" w:rsidRPr="00E25134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  <w:r w:rsidR="00EE24E9" w:rsidRPr="00615FCB">
              <w:rPr>
                <w:rFonts w:hAnsi="ＭＳ 明朝" w:hint="eastAsia"/>
                <w:color w:val="000000"/>
                <w:sz w:val="22"/>
                <w:szCs w:val="22"/>
              </w:rPr>
              <w:t>教員の「ものづくり」技術の継承を図るとともに、</w:t>
            </w:r>
            <w:r w:rsidR="00D66795" w:rsidRPr="00615FCB">
              <w:rPr>
                <w:rFonts w:hAnsi="ＭＳ 明朝" w:hint="eastAsia"/>
                <w:color w:val="000000"/>
                <w:sz w:val="22"/>
                <w:szCs w:val="22"/>
              </w:rPr>
              <w:t>生徒が</w:t>
            </w:r>
            <w:r w:rsidR="00C32F84" w:rsidRPr="00615FCB">
              <w:rPr>
                <w:rFonts w:hAnsi="ＭＳ 明朝" w:hint="eastAsia"/>
                <w:color w:val="000000"/>
                <w:sz w:val="22"/>
                <w:szCs w:val="22"/>
              </w:rPr>
              <w:t>ものづくり大会</w:t>
            </w:r>
            <w:r w:rsidR="00D66795" w:rsidRPr="00615FCB">
              <w:rPr>
                <w:rFonts w:hAnsi="ＭＳ 明朝" w:hint="eastAsia"/>
                <w:color w:val="000000"/>
                <w:sz w:val="22"/>
                <w:szCs w:val="22"/>
              </w:rPr>
              <w:t>等で</w:t>
            </w:r>
            <w:r w:rsidR="003C1558" w:rsidRPr="00615FCB">
              <w:rPr>
                <w:rFonts w:hAnsi="ＭＳ 明朝" w:hint="eastAsia"/>
                <w:color w:val="000000"/>
                <w:sz w:val="22"/>
                <w:szCs w:val="22"/>
              </w:rPr>
              <w:t>全国大会出場や</w:t>
            </w:r>
            <w:r w:rsidR="00C32F84" w:rsidRPr="00615FCB">
              <w:rPr>
                <w:rFonts w:hAnsi="ＭＳ 明朝" w:hint="eastAsia"/>
                <w:color w:val="000000"/>
                <w:sz w:val="22"/>
                <w:szCs w:val="22"/>
              </w:rPr>
              <w:t>入賞できるよう</w:t>
            </w:r>
            <w:r w:rsidR="00EE24E9" w:rsidRPr="00615FCB">
              <w:rPr>
                <w:rFonts w:hAnsi="ＭＳ 明朝" w:hint="eastAsia"/>
                <w:color w:val="000000"/>
                <w:sz w:val="22"/>
                <w:szCs w:val="22"/>
              </w:rPr>
              <w:t>支援を行う</w:t>
            </w:r>
            <w:r w:rsidR="0006103B" w:rsidRPr="00E25134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  <w:p w:rsidR="00C32F84" w:rsidRPr="00E25134" w:rsidRDefault="0006103B" w:rsidP="007B3917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344606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C32F84" w:rsidRPr="00E25134">
              <w:rPr>
                <w:rFonts w:hAnsi="ＭＳ 明朝" w:hint="eastAsia"/>
                <w:color w:val="000000"/>
                <w:sz w:val="22"/>
                <w:szCs w:val="22"/>
              </w:rPr>
              <w:t>ア　旋盤・電気工事・電子回路組立など</w:t>
            </w:r>
            <w:r w:rsidR="00C32F84" w:rsidRPr="00615FCB">
              <w:rPr>
                <w:rFonts w:hAnsi="ＭＳ 明朝" w:hint="eastAsia"/>
                <w:color w:val="000000"/>
                <w:sz w:val="22"/>
                <w:szCs w:val="22"/>
              </w:rPr>
              <w:t>ものづくり大会へ参加</w:t>
            </w:r>
            <w:r w:rsidR="00EE24E9" w:rsidRPr="00615FCB">
              <w:rPr>
                <w:rFonts w:hAnsi="ＭＳ 明朝" w:hint="eastAsia"/>
                <w:color w:val="000000"/>
                <w:sz w:val="22"/>
                <w:szCs w:val="22"/>
              </w:rPr>
              <w:t>や</w:t>
            </w:r>
            <w:r w:rsidR="00C32F84" w:rsidRPr="00615FCB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="00EE24E9" w:rsidRPr="00615FCB">
              <w:rPr>
                <w:rFonts w:hAnsi="ＭＳ 明朝" w:hint="eastAsia"/>
                <w:color w:val="000000"/>
                <w:sz w:val="22"/>
                <w:szCs w:val="22"/>
              </w:rPr>
              <w:t>課題研究作品をコンテストに応募するなど、</w:t>
            </w:r>
            <w:r w:rsidR="00C32F84" w:rsidRPr="00615FCB">
              <w:rPr>
                <w:rFonts w:hAnsi="ＭＳ 明朝" w:hint="eastAsia"/>
                <w:color w:val="000000"/>
                <w:sz w:val="22"/>
                <w:szCs w:val="22"/>
              </w:rPr>
              <w:t>全国大会</w:t>
            </w:r>
            <w:r w:rsidR="00EE24E9" w:rsidRPr="00615FCB">
              <w:rPr>
                <w:rFonts w:hAnsi="ＭＳ 明朝" w:hint="eastAsia"/>
                <w:color w:val="000000"/>
                <w:sz w:val="22"/>
                <w:szCs w:val="22"/>
              </w:rPr>
              <w:t>出場や入賞</w:t>
            </w:r>
            <w:r w:rsidR="00C32F84" w:rsidRPr="00615FCB">
              <w:rPr>
                <w:rFonts w:hAnsi="ＭＳ 明朝" w:hint="eastAsia"/>
                <w:color w:val="000000"/>
                <w:sz w:val="22"/>
                <w:szCs w:val="22"/>
              </w:rPr>
              <w:t>をめざす。</w:t>
            </w:r>
          </w:p>
          <w:p w:rsidR="00C32F84" w:rsidRPr="00E25134" w:rsidRDefault="00C32F84" w:rsidP="007B3917">
            <w:pPr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イ　</w:t>
            </w:r>
            <w:r w:rsidR="00292D4E">
              <w:rPr>
                <w:rFonts w:hAnsi="ＭＳ 明朝" w:hint="eastAsia"/>
                <w:color w:val="000000"/>
                <w:sz w:val="22"/>
                <w:szCs w:val="22"/>
              </w:rPr>
              <w:t>マイコンを利用した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マイコンカーレース・ロボット相撲</w:t>
            </w:r>
            <w:r w:rsidR="00412096" w:rsidRPr="00E25134">
              <w:rPr>
                <w:rFonts w:hAnsi="ＭＳ 明朝" w:hint="eastAsia"/>
                <w:color w:val="000000"/>
                <w:sz w:val="22"/>
                <w:szCs w:val="22"/>
              </w:rPr>
              <w:t>大会</w:t>
            </w:r>
            <w:r w:rsidR="00EE24E9">
              <w:rPr>
                <w:rFonts w:hAnsi="ＭＳ 明朝" w:hint="eastAsia"/>
                <w:color w:val="000000"/>
                <w:sz w:val="22"/>
                <w:szCs w:val="22"/>
              </w:rPr>
              <w:t>・パソコン甲子園</w:t>
            </w:r>
            <w:r w:rsidR="00292D4E">
              <w:rPr>
                <w:rFonts w:hAnsi="ＭＳ 明朝" w:hint="eastAsia"/>
                <w:color w:val="000000"/>
                <w:sz w:val="22"/>
                <w:szCs w:val="22"/>
              </w:rPr>
              <w:t>等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に参加し、全国大会</w:t>
            </w:r>
            <w:r w:rsidR="00EE24E9">
              <w:rPr>
                <w:rFonts w:hAnsi="ＭＳ 明朝" w:hint="eastAsia"/>
                <w:color w:val="000000"/>
                <w:sz w:val="22"/>
                <w:szCs w:val="22"/>
              </w:rPr>
              <w:t>出場や入賞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をめざす。</w:t>
            </w:r>
          </w:p>
          <w:p w:rsidR="009260E9" w:rsidRDefault="009260E9" w:rsidP="009260E9">
            <w:pPr>
              <w:spacing w:line="240" w:lineRule="exact"/>
              <w:ind w:left="1100" w:hangingChars="500" w:hanging="110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※高校生ものづくり大会旋盤部門（近畿大会：</w:t>
            </w:r>
            <w:r w:rsidRPr="00E25134">
              <w:rPr>
                <w:rFonts w:hAnsi="ＭＳ 明朝" w:hint="eastAsia"/>
                <w:sz w:val="22"/>
                <w:szCs w:val="22"/>
              </w:rPr>
              <w:t>平成28年度準優勝・第５位、平成29年度準優勝・第３位</w:t>
            </w:r>
            <w:r w:rsidR="00EE24E9">
              <w:rPr>
                <w:rFonts w:hAnsi="ＭＳ 明朝" w:hint="eastAsia"/>
                <w:sz w:val="22"/>
                <w:szCs w:val="22"/>
              </w:rPr>
              <w:t>、</w:t>
            </w:r>
            <w:r w:rsidR="00EE24E9" w:rsidRPr="00E25134">
              <w:rPr>
                <w:rFonts w:hAnsi="ＭＳ 明朝" w:hint="eastAsia"/>
                <w:sz w:val="22"/>
                <w:szCs w:val="22"/>
              </w:rPr>
              <w:t>平成</w:t>
            </w:r>
            <w:r w:rsidR="00EE24E9">
              <w:rPr>
                <w:rFonts w:hAnsi="ＭＳ 明朝" w:hint="eastAsia"/>
                <w:sz w:val="22"/>
                <w:szCs w:val="22"/>
              </w:rPr>
              <w:t>30</w:t>
            </w:r>
            <w:r w:rsidR="00EE24E9" w:rsidRPr="00E25134">
              <w:rPr>
                <w:rFonts w:hAnsi="ＭＳ 明朝" w:hint="eastAsia"/>
                <w:sz w:val="22"/>
                <w:szCs w:val="22"/>
              </w:rPr>
              <w:t>年度</w:t>
            </w:r>
            <w:r w:rsidR="00EE24E9">
              <w:rPr>
                <w:rFonts w:hAnsi="ＭＳ 明朝" w:hint="eastAsia"/>
                <w:sz w:val="22"/>
                <w:szCs w:val="22"/>
              </w:rPr>
              <w:t>第５</w:t>
            </w:r>
            <w:r w:rsidR="00EE24E9" w:rsidRPr="00E25134">
              <w:rPr>
                <w:rFonts w:hAnsi="ＭＳ 明朝" w:hint="eastAsia"/>
                <w:sz w:val="22"/>
                <w:szCs w:val="22"/>
              </w:rPr>
              <w:t>位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）を、</w:t>
            </w:r>
            <w:r w:rsidR="0085226C" w:rsidRPr="00E25134">
              <w:rPr>
                <w:rFonts w:hAnsi="ＭＳ 明朝" w:hint="eastAsia"/>
                <w:sz w:val="22"/>
                <w:szCs w:val="22"/>
              </w:rPr>
              <w:t>202</w:t>
            </w:r>
            <w:r w:rsidR="00D5464D">
              <w:rPr>
                <w:rFonts w:hAnsi="ＭＳ 明朝" w:hint="eastAsia"/>
                <w:sz w:val="22"/>
                <w:szCs w:val="22"/>
              </w:rPr>
              <w:t>1</w:t>
            </w:r>
            <w:r w:rsidRPr="00E25134">
              <w:rPr>
                <w:rFonts w:hAnsi="ＭＳ 明朝" w:hint="eastAsia"/>
                <w:sz w:val="22"/>
                <w:szCs w:val="22"/>
              </w:rPr>
              <w:t>年度には</w:t>
            </w: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全国大会に出場する。</w:t>
            </w:r>
          </w:p>
          <w:p w:rsidR="00EE24E9" w:rsidRPr="00EE24E9" w:rsidRDefault="00EE24E9" w:rsidP="009260E9">
            <w:pPr>
              <w:spacing w:line="240" w:lineRule="exact"/>
              <w:ind w:left="1100" w:hangingChars="500" w:hanging="1100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6B82" w:rsidRPr="00E25134">
              <w:rPr>
                <w:rFonts w:hAnsi="ＭＳ 明朝" w:hint="eastAsia"/>
                <w:color w:val="000000"/>
                <w:sz w:val="22"/>
                <w:szCs w:val="22"/>
              </w:rPr>
              <w:t>※</w:t>
            </w:r>
            <w:r w:rsidR="00292D4E" w:rsidRPr="00615FCB">
              <w:rPr>
                <w:rFonts w:hAnsi="ＭＳ 明朝" w:hint="eastAsia"/>
                <w:color w:val="000000"/>
                <w:sz w:val="22"/>
                <w:szCs w:val="22"/>
              </w:rPr>
              <w:t>全工協会の</w:t>
            </w:r>
            <w:r w:rsidR="00E93D7A">
              <w:rPr>
                <w:rFonts w:hAnsi="ＭＳ 明朝" w:hint="eastAsia"/>
                <w:color w:val="000000"/>
                <w:sz w:val="22"/>
                <w:szCs w:val="22"/>
              </w:rPr>
              <w:t>高校生技術・アイディ</w:t>
            </w:r>
            <w:r w:rsidRPr="00615FCB">
              <w:rPr>
                <w:rFonts w:hAnsi="ＭＳ 明朝" w:hint="eastAsia"/>
                <w:color w:val="000000"/>
                <w:sz w:val="22"/>
                <w:szCs w:val="22"/>
              </w:rPr>
              <w:t>アコンテスト全国大会（平成30年度優秀賞・理事長特別賞</w:t>
            </w:r>
            <w:r w:rsidR="00806B82" w:rsidRPr="00615FCB">
              <w:rPr>
                <w:rFonts w:hAnsi="ＭＳ 明朝" w:hint="eastAsia"/>
                <w:color w:val="000000"/>
                <w:sz w:val="22"/>
                <w:szCs w:val="22"/>
              </w:rPr>
              <w:t>の２作品受賞</w:t>
            </w:r>
            <w:r w:rsidRPr="00615FCB">
              <w:rPr>
                <w:rFonts w:hAnsi="ＭＳ 明朝" w:hint="eastAsia"/>
                <w:color w:val="000000"/>
                <w:sz w:val="22"/>
                <w:szCs w:val="22"/>
              </w:rPr>
              <w:t>）に</w:t>
            </w:r>
            <w:r w:rsidR="00806B82" w:rsidRPr="00615FCB">
              <w:rPr>
                <w:rFonts w:hAnsi="ＭＳ 明朝" w:hint="eastAsia"/>
                <w:color w:val="000000"/>
                <w:sz w:val="22"/>
                <w:szCs w:val="22"/>
              </w:rPr>
              <w:t>課題研究作品を応募し、上位入賞をめざす。</w:t>
            </w:r>
          </w:p>
          <w:p w:rsidR="0037245A" w:rsidRPr="00E25134" w:rsidRDefault="00073F1D" w:rsidP="00344606">
            <w:pPr>
              <w:spacing w:line="240" w:lineRule="exact"/>
              <w:ind w:firstLineChars="100" w:firstLine="22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（</w:t>
            </w:r>
            <w:r w:rsidR="00D66795" w:rsidRPr="00E25134">
              <w:rPr>
                <w:rFonts w:hAnsi="ＭＳ 明朝" w:hint="eastAsia"/>
                <w:color w:val="000000"/>
                <w:sz w:val="22"/>
                <w:szCs w:val="22"/>
              </w:rPr>
              <w:t>３</w:t>
            </w:r>
            <w:r w:rsidR="0006103B" w:rsidRPr="00E25134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  <w:r w:rsidR="009720EC" w:rsidRPr="00E25134">
              <w:rPr>
                <w:rFonts w:hAnsi="ＭＳ 明朝" w:hint="eastAsia"/>
                <w:color w:val="000000"/>
                <w:sz w:val="22"/>
                <w:szCs w:val="22"/>
              </w:rPr>
              <w:t>生徒が生き生きと学校生活を送り、</w:t>
            </w:r>
            <w:r w:rsidR="0037245A" w:rsidRPr="00E25134">
              <w:rPr>
                <w:rFonts w:hAnsi="ＭＳ 明朝" w:hint="eastAsia"/>
                <w:color w:val="000000"/>
                <w:sz w:val="22"/>
                <w:szCs w:val="22"/>
              </w:rPr>
              <w:t>未来を支援できるよう学校組織の改善を進める。</w:t>
            </w:r>
          </w:p>
          <w:p w:rsidR="0037245A" w:rsidRPr="00E25134" w:rsidRDefault="0037245A" w:rsidP="00344606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ア</w:t>
            </w:r>
            <w:r w:rsidR="00D02517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791C69" w:rsidRPr="00E25134">
              <w:rPr>
                <w:rFonts w:hAnsi="ＭＳ 明朝" w:hint="eastAsia"/>
                <w:color w:val="000000"/>
                <w:sz w:val="22"/>
                <w:szCs w:val="22"/>
              </w:rPr>
              <w:t>部活動</w:t>
            </w:r>
            <w:r w:rsidR="00D66795" w:rsidRPr="00E25134">
              <w:rPr>
                <w:rFonts w:hAnsi="ＭＳ 明朝" w:hint="eastAsia"/>
                <w:color w:val="000000"/>
                <w:sz w:val="22"/>
                <w:szCs w:val="22"/>
              </w:rPr>
              <w:t>加入率</w:t>
            </w:r>
            <w:r w:rsidR="00791C69" w:rsidRPr="00E25134">
              <w:rPr>
                <w:rFonts w:hAnsi="ＭＳ 明朝" w:hint="eastAsia"/>
                <w:color w:val="000000"/>
                <w:sz w:val="22"/>
                <w:szCs w:val="22"/>
              </w:rPr>
              <w:t>の</w:t>
            </w:r>
            <w:r w:rsidR="00D66795" w:rsidRPr="00E25134">
              <w:rPr>
                <w:rFonts w:hAnsi="ＭＳ 明朝" w:hint="eastAsia"/>
                <w:color w:val="000000"/>
                <w:sz w:val="22"/>
                <w:szCs w:val="22"/>
              </w:rPr>
              <w:t>向上とともに、</w:t>
            </w:r>
            <w:r w:rsidR="009E7408" w:rsidRPr="000860AD">
              <w:rPr>
                <w:rFonts w:hAnsi="ＭＳ 明朝" w:hint="eastAsia"/>
                <w:szCs w:val="21"/>
              </w:rPr>
              <w:t>「</w:t>
            </w:r>
            <w:r w:rsidR="009E7408" w:rsidRPr="000860AD">
              <w:t>部活動に係る活動方針</w:t>
            </w:r>
            <w:r w:rsidR="009E7408" w:rsidRPr="000860AD">
              <w:rPr>
                <w:rFonts w:hAnsi="ＭＳ 明朝" w:hint="eastAsia"/>
                <w:szCs w:val="21"/>
              </w:rPr>
              <w:t>」</w:t>
            </w:r>
            <w:r w:rsidR="00C4040D" w:rsidRPr="000860AD">
              <w:rPr>
                <w:rFonts w:hAnsi="ＭＳ 明朝" w:hint="eastAsia"/>
                <w:szCs w:val="21"/>
              </w:rPr>
              <w:t>に則った活動と、</w:t>
            </w:r>
            <w:r w:rsidR="0021181C" w:rsidRPr="00E25134">
              <w:rPr>
                <w:rFonts w:hAnsi="ＭＳ 明朝" w:hint="eastAsia"/>
                <w:color w:val="000000"/>
                <w:sz w:val="22"/>
                <w:szCs w:val="22"/>
              </w:rPr>
              <w:t>環境整備</w:t>
            </w:r>
            <w:r w:rsidR="00D66795" w:rsidRPr="00E25134">
              <w:rPr>
                <w:rFonts w:hAnsi="ＭＳ 明朝" w:hint="eastAsia"/>
                <w:color w:val="000000"/>
                <w:sz w:val="22"/>
                <w:szCs w:val="22"/>
              </w:rPr>
              <w:t>や</w:t>
            </w:r>
            <w:r w:rsidR="00791C69" w:rsidRPr="00E25134">
              <w:rPr>
                <w:rFonts w:hAnsi="ＭＳ 明朝" w:hint="eastAsia"/>
                <w:color w:val="000000"/>
                <w:sz w:val="22"/>
                <w:szCs w:val="22"/>
              </w:rPr>
              <w:t>安全対策の強化を図る。</w:t>
            </w:r>
          </w:p>
          <w:p w:rsidR="0037245A" w:rsidRPr="00E25134" w:rsidRDefault="00AD3DF2" w:rsidP="00344606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イ</w:t>
            </w:r>
            <w:r w:rsidR="0037245A" w:rsidRPr="00E25134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791C69" w:rsidRPr="00E25134">
              <w:rPr>
                <w:rFonts w:hAnsi="ＭＳ 明朝" w:hint="eastAsia"/>
                <w:color w:val="000000"/>
                <w:sz w:val="22"/>
                <w:szCs w:val="22"/>
              </w:rPr>
              <w:t>学校課題について</w:t>
            </w:r>
            <w:r w:rsidR="00332377" w:rsidRPr="00E25134">
              <w:rPr>
                <w:rFonts w:hAnsi="ＭＳ 明朝" w:hint="eastAsia"/>
                <w:color w:val="000000"/>
                <w:sz w:val="22"/>
                <w:szCs w:val="22"/>
              </w:rPr>
              <w:t>五役会（校長・教頭・首席・指導教諭・事務長）</w:t>
            </w:r>
            <w:r w:rsidR="00791C69" w:rsidRPr="00E25134">
              <w:rPr>
                <w:rFonts w:hAnsi="ＭＳ 明朝" w:hint="eastAsia"/>
                <w:color w:val="000000"/>
                <w:sz w:val="22"/>
                <w:szCs w:val="22"/>
              </w:rPr>
              <w:t>で検討し、組織的に迅速な実行を</w:t>
            </w:r>
            <w:r w:rsidR="00332377" w:rsidRPr="00E25134">
              <w:rPr>
                <w:rFonts w:hAnsi="ＭＳ 明朝" w:hint="eastAsia"/>
                <w:color w:val="000000"/>
                <w:sz w:val="22"/>
                <w:szCs w:val="22"/>
              </w:rPr>
              <w:t>図る</w:t>
            </w:r>
            <w:r w:rsidR="00791C69" w:rsidRPr="00E25134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  <w:p w:rsidR="00AD3DF2" w:rsidRPr="00E25134" w:rsidRDefault="00AD3DF2" w:rsidP="00BE5F6A">
            <w:pPr>
              <w:spacing w:line="240" w:lineRule="exact"/>
              <w:ind w:firstLineChars="400" w:firstLine="880"/>
              <w:rPr>
                <w:rFonts w:hAnsi="ＭＳ 明朝"/>
                <w:color w:val="000000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ウ　教職員が互いの情報を共有化するため、校内イントラネットを活用した校務のICT化を進める。</w:t>
            </w:r>
          </w:p>
          <w:p w:rsidR="00255741" w:rsidRPr="00806B82" w:rsidRDefault="00D66795" w:rsidP="00806B82">
            <w:pPr>
              <w:spacing w:line="240" w:lineRule="exact"/>
              <w:ind w:firstLineChars="400" w:firstLine="880"/>
              <w:rPr>
                <w:rFonts w:hAnsi="ＭＳ 明朝"/>
                <w:sz w:val="22"/>
                <w:szCs w:val="22"/>
              </w:rPr>
            </w:pPr>
            <w:r w:rsidRPr="00E25134">
              <w:rPr>
                <w:rFonts w:hAnsi="ＭＳ 明朝" w:hint="eastAsia"/>
                <w:color w:val="000000"/>
                <w:sz w:val="22"/>
                <w:szCs w:val="22"/>
              </w:rPr>
              <w:t>※部活動加入率</w:t>
            </w:r>
            <w:r w:rsidRPr="00E25134">
              <w:rPr>
                <w:rFonts w:hAnsi="ＭＳ 明朝" w:hint="eastAsia"/>
                <w:sz w:val="22"/>
                <w:szCs w:val="22"/>
              </w:rPr>
              <w:t>（平成28年度69.0％、平成29年度66.8％</w:t>
            </w:r>
            <w:r w:rsidR="007A6751">
              <w:rPr>
                <w:rFonts w:hAnsi="ＭＳ 明朝" w:hint="eastAsia"/>
                <w:sz w:val="22"/>
                <w:szCs w:val="22"/>
              </w:rPr>
              <w:t>、</w:t>
            </w:r>
            <w:r w:rsidR="007A6751" w:rsidRPr="00806B82">
              <w:rPr>
                <w:rFonts w:hAnsi="ＭＳ 明朝" w:hint="eastAsia"/>
                <w:color w:val="000000" w:themeColor="text1"/>
                <w:sz w:val="22"/>
                <w:szCs w:val="22"/>
              </w:rPr>
              <w:t>平成30年度6</w:t>
            </w:r>
            <w:r w:rsidR="00806B82">
              <w:rPr>
                <w:rFonts w:hAnsi="ＭＳ 明朝" w:hint="eastAsia"/>
                <w:color w:val="000000" w:themeColor="text1"/>
                <w:sz w:val="22"/>
                <w:szCs w:val="22"/>
              </w:rPr>
              <w:t>4.7</w:t>
            </w:r>
            <w:r w:rsidR="00806B82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Pr="00806B82">
              <w:rPr>
                <w:rFonts w:hAnsi="ＭＳ 明朝" w:hint="eastAsia"/>
                <w:color w:val="000000" w:themeColor="text1"/>
                <w:sz w:val="22"/>
                <w:szCs w:val="22"/>
              </w:rPr>
              <w:t>）を、</w:t>
            </w:r>
            <w:r w:rsidR="0085226C" w:rsidRPr="00806B82">
              <w:rPr>
                <w:rFonts w:hAnsi="ＭＳ 明朝" w:hint="eastAsia"/>
                <w:color w:val="000000" w:themeColor="text1"/>
                <w:sz w:val="22"/>
                <w:szCs w:val="22"/>
              </w:rPr>
              <w:t>202</w:t>
            </w:r>
            <w:r w:rsidR="007A6751" w:rsidRPr="00806B82">
              <w:rPr>
                <w:rFonts w:hAnsi="ＭＳ 明朝" w:hint="eastAsia"/>
                <w:color w:val="000000" w:themeColor="text1"/>
                <w:sz w:val="22"/>
                <w:szCs w:val="22"/>
              </w:rPr>
              <w:t>1</w:t>
            </w:r>
            <w:r w:rsidRPr="00806B82">
              <w:rPr>
                <w:rFonts w:hAnsi="ＭＳ 明朝" w:hint="eastAsia"/>
                <w:color w:val="000000" w:themeColor="text1"/>
                <w:sz w:val="22"/>
                <w:szCs w:val="22"/>
              </w:rPr>
              <w:t>年度には</w:t>
            </w:r>
            <w:r w:rsidR="00D5464D"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70</w:t>
            </w:r>
            <w:r w:rsidR="00794A8B" w:rsidRPr="00E25134">
              <w:rPr>
                <w:rFonts w:hAnsi="ＭＳ 明朝" w:hint="eastAsia"/>
                <w:sz w:val="22"/>
                <w:szCs w:val="22"/>
              </w:rPr>
              <w:t>％</w:t>
            </w:r>
            <w:r w:rsidRPr="00FF7257">
              <w:rPr>
                <w:rFonts w:hAnsi="ＭＳ 明朝" w:hint="eastAsia"/>
                <w:color w:val="000000" w:themeColor="text1"/>
                <w:sz w:val="22"/>
                <w:szCs w:val="22"/>
              </w:rPr>
              <w:t>以上</w:t>
            </w:r>
            <w:r w:rsidRPr="00E25134">
              <w:rPr>
                <w:rFonts w:hAnsi="ＭＳ 明朝" w:hint="eastAsia"/>
                <w:sz w:val="22"/>
                <w:szCs w:val="22"/>
              </w:rPr>
              <w:t>にする。</w:t>
            </w:r>
          </w:p>
        </w:tc>
      </w:tr>
    </w:tbl>
    <w:p w:rsidR="0029784A" w:rsidRDefault="0029784A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794A8B" w:rsidRDefault="00794A8B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794A8B" w:rsidRDefault="00794A8B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794A8B" w:rsidRPr="00E25134" w:rsidRDefault="00794A8B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:rsidR="00267D3C" w:rsidRPr="00E25134" w:rsidRDefault="009B365C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E25134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37367C" w:rsidRPr="00E25134">
        <w:rPr>
          <w:rFonts w:ascii="ＭＳ ゴシック" w:eastAsia="ＭＳ ゴシック" w:hAnsi="ＭＳ ゴシック" w:hint="eastAsia"/>
          <w:szCs w:val="21"/>
        </w:rPr>
        <w:t>学校教育自己診断</w:t>
      </w:r>
      <w:r w:rsidR="009E04EB" w:rsidRPr="00E25134">
        <w:rPr>
          <w:rFonts w:ascii="ＭＳ ゴシック" w:eastAsia="ＭＳ ゴシック" w:hAnsi="ＭＳ ゴシック" w:hint="eastAsia"/>
          <w:szCs w:val="21"/>
        </w:rPr>
        <w:t>の</w:t>
      </w:r>
      <w:r w:rsidR="0037367C" w:rsidRPr="00E25134">
        <w:rPr>
          <w:rFonts w:ascii="ＭＳ ゴシック" w:eastAsia="ＭＳ ゴシック" w:hAnsi="ＭＳ ゴシック" w:hint="eastAsia"/>
          <w:szCs w:val="21"/>
        </w:rPr>
        <w:t>結果と分析・学校</w:t>
      </w:r>
      <w:r w:rsidR="003F1F86" w:rsidRPr="00E25134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E25134">
        <w:rPr>
          <w:rFonts w:ascii="ＭＳ ゴシック" w:eastAsia="ＭＳ ゴシック" w:hAnsi="ＭＳ ゴシック" w:hint="eastAsia"/>
          <w:szCs w:val="21"/>
        </w:rPr>
        <w:t>協議会</w:t>
      </w:r>
      <w:r w:rsidR="005D5459" w:rsidRPr="00E25134">
        <w:rPr>
          <w:rFonts w:ascii="ＭＳ ゴシック" w:eastAsia="ＭＳ ゴシック" w:hAnsi="ＭＳ ゴシック" w:hint="eastAsia"/>
          <w:szCs w:val="21"/>
        </w:rPr>
        <w:t>からの意見</w:t>
      </w:r>
      <w:r w:rsidRPr="00E25134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E25134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E25134" w:rsidRDefault="00267D3C" w:rsidP="00422135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学校教育自己診断の結果と分析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E25134" w:rsidRDefault="00267D3C" w:rsidP="005D5459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学校</w:t>
            </w:r>
            <w:r w:rsidR="003F1F86" w:rsidRPr="00E25134">
              <w:rPr>
                <w:rFonts w:hAnsi="ＭＳ 明朝" w:hint="eastAsia"/>
                <w:sz w:val="20"/>
                <w:szCs w:val="20"/>
              </w:rPr>
              <w:t>運営</w:t>
            </w:r>
            <w:r w:rsidRPr="00E25134">
              <w:rPr>
                <w:rFonts w:hAnsi="ＭＳ 明朝" w:hint="eastAsia"/>
                <w:sz w:val="20"/>
                <w:szCs w:val="20"/>
              </w:rPr>
              <w:t>協議会</w:t>
            </w:r>
            <w:r w:rsidR="005D5459" w:rsidRPr="00E25134">
              <w:rPr>
                <w:rFonts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E25134" w:rsidTr="00AE775C">
        <w:trPr>
          <w:trHeight w:val="1356"/>
          <w:jc w:val="center"/>
        </w:trPr>
        <w:tc>
          <w:tcPr>
            <w:tcW w:w="6771" w:type="dxa"/>
            <w:shd w:val="clear" w:color="auto" w:fill="auto"/>
          </w:tcPr>
          <w:p w:rsidR="00864CBE" w:rsidRPr="00E25134" w:rsidRDefault="00864CBE" w:rsidP="007B2853">
            <w:pPr>
              <w:spacing w:line="300" w:lineRule="exac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16FA6" w:rsidRPr="00E25134" w:rsidRDefault="00716FA6" w:rsidP="001B0FC1">
            <w:pPr>
              <w:spacing w:line="300" w:lineRule="exact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5F52E4" w:rsidRPr="00E25134" w:rsidRDefault="0086696C" w:rsidP="007B2853">
      <w:pPr>
        <w:jc w:val="left"/>
        <w:rPr>
          <w:rFonts w:ascii="ＭＳ ゴシック" w:eastAsia="ＭＳ ゴシック" w:hAnsi="ＭＳ ゴシック"/>
          <w:szCs w:val="21"/>
        </w:rPr>
      </w:pPr>
      <w:r w:rsidRPr="00E25134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01871" w:rsidRPr="00E25134" w:rsidRDefault="00C01871" w:rsidP="007B2853">
      <w:pPr>
        <w:jc w:val="left"/>
        <w:rPr>
          <w:rFonts w:ascii="ＭＳ ゴシック" w:eastAsia="ＭＳ ゴシック" w:hAnsi="ＭＳ ゴシック"/>
          <w:szCs w:val="21"/>
        </w:rPr>
      </w:pPr>
    </w:p>
    <w:p w:rsidR="0027627F" w:rsidRPr="00E25134" w:rsidRDefault="0027627F" w:rsidP="007B2853">
      <w:pPr>
        <w:jc w:val="left"/>
        <w:rPr>
          <w:rFonts w:ascii="ＭＳ ゴシック" w:eastAsia="ＭＳ ゴシック" w:hAnsi="ＭＳ ゴシック"/>
          <w:szCs w:val="21"/>
        </w:rPr>
      </w:pPr>
    </w:p>
    <w:p w:rsidR="0086696C" w:rsidRPr="00E25134" w:rsidRDefault="008C31F1" w:rsidP="007B285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86696C" w:rsidRPr="00E25134">
        <w:rPr>
          <w:rFonts w:ascii="ＭＳ ゴシック" w:eastAsia="ＭＳ ゴシック" w:hAnsi="ＭＳ ゴシック" w:hint="eastAsia"/>
          <w:szCs w:val="21"/>
        </w:rPr>
        <w:t>本年度の取組</w:t>
      </w:r>
      <w:r w:rsidR="0037367C" w:rsidRPr="00E25134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E25134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878"/>
        <w:gridCol w:w="4679"/>
        <w:gridCol w:w="2977"/>
        <w:gridCol w:w="4571"/>
      </w:tblGrid>
      <w:tr w:rsidR="00A97B67" w:rsidRPr="00E25134" w:rsidTr="006674B5">
        <w:trPr>
          <w:trHeight w:val="586"/>
          <w:jc w:val="center"/>
        </w:trPr>
        <w:tc>
          <w:tcPr>
            <w:tcW w:w="881" w:type="dxa"/>
            <w:shd w:val="clear" w:color="auto" w:fill="auto"/>
            <w:vAlign w:val="center"/>
          </w:tcPr>
          <w:p w:rsidR="00897939" w:rsidRPr="00E25134" w:rsidRDefault="00897939" w:rsidP="00A97B6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中期的</w:t>
            </w:r>
          </w:p>
          <w:p w:rsidR="00897939" w:rsidRPr="00E25134" w:rsidRDefault="00897939" w:rsidP="00A97B67">
            <w:pPr>
              <w:spacing w:line="300" w:lineRule="exact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97939" w:rsidRPr="00E25134" w:rsidRDefault="00897939" w:rsidP="00A97B6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E25134" w:rsidRDefault="00897939" w:rsidP="00A97B6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vAlign w:val="center"/>
          </w:tcPr>
          <w:p w:rsidR="00897939" w:rsidRPr="00E25134" w:rsidRDefault="00897939" w:rsidP="00A97B6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E25134" w:rsidRDefault="00897939" w:rsidP="00A97B67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自己評価</w:t>
            </w:r>
          </w:p>
        </w:tc>
      </w:tr>
      <w:tr w:rsidR="00A97B67" w:rsidRPr="00E25134" w:rsidTr="005839D9">
        <w:trPr>
          <w:cantSplit/>
          <w:trHeight w:val="5310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897939" w:rsidRPr="00E25134" w:rsidRDefault="00897939" w:rsidP="00A97B67">
            <w:pPr>
              <w:spacing w:line="30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>１</w:t>
            </w:r>
            <w:r w:rsidR="004245A1" w:rsidRPr="00E2513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C31F1" w:rsidRPr="000022E8">
              <w:rPr>
                <w:rFonts w:hAnsi="ＭＳ 明朝" w:hint="eastAsia"/>
                <w:color w:val="000000" w:themeColor="text1"/>
                <w:sz w:val="20"/>
                <w:szCs w:val="20"/>
              </w:rPr>
              <w:t>確かな学力の育成</w:t>
            </w:r>
            <w:r w:rsidR="00B64F58" w:rsidRPr="000022E8">
              <w:rPr>
                <w:rFonts w:hAnsi="ＭＳ 明朝" w:hint="eastAsia"/>
                <w:color w:val="000000" w:themeColor="text1"/>
                <w:sz w:val="20"/>
                <w:szCs w:val="20"/>
              </w:rPr>
              <w:t>と授業改善</w:t>
            </w:r>
          </w:p>
        </w:tc>
        <w:tc>
          <w:tcPr>
            <w:tcW w:w="1878" w:type="dxa"/>
            <w:shd w:val="clear" w:color="auto" w:fill="auto"/>
          </w:tcPr>
          <w:p w:rsidR="008C31F1" w:rsidRPr="00B64F58" w:rsidRDefault="00B64F58" w:rsidP="00B64F58">
            <w:pPr>
              <w:spacing w:line="280" w:lineRule="exact"/>
              <w:ind w:left="210" w:hangingChars="100" w:hanging="210"/>
              <w:rPr>
                <w:rFonts w:hAnsi="ＭＳ 明朝"/>
                <w:color w:val="000000" w:themeColor="text1"/>
                <w:szCs w:val="20"/>
              </w:rPr>
            </w:pPr>
            <w:r w:rsidRPr="00B64F58">
              <w:rPr>
                <w:rFonts w:hAnsi="ＭＳ 明朝" w:hint="eastAsia"/>
                <w:color w:val="000000" w:themeColor="text1"/>
                <w:szCs w:val="20"/>
              </w:rPr>
              <w:t>(1)学力の定着と、授業改善</w:t>
            </w:r>
          </w:p>
          <w:p w:rsidR="00FD1A66" w:rsidRPr="00E25134" w:rsidRDefault="00FD1A66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 xml:space="preserve">ア　</w:t>
            </w:r>
            <w:r w:rsidR="00412096" w:rsidRPr="00E25134">
              <w:rPr>
                <w:rFonts w:hAnsi="ＭＳ 明朝" w:hint="eastAsia"/>
                <w:color w:val="000000"/>
                <w:szCs w:val="21"/>
              </w:rPr>
              <w:t>「魅力ある授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業」「わかる授業」の推進</w:t>
            </w:r>
          </w:p>
          <w:p w:rsidR="00412096" w:rsidRPr="00E25134" w:rsidRDefault="00B01969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イ</w:t>
            </w:r>
            <w:r w:rsidR="00D35D20" w:rsidRPr="00E25134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412096" w:rsidRPr="00E25134">
              <w:rPr>
                <w:rFonts w:hAnsi="ＭＳ 明朝" w:hint="eastAsia"/>
                <w:color w:val="000000"/>
                <w:szCs w:val="21"/>
              </w:rPr>
              <w:t>教員相互の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授業見学や研究授業、外部と連携した研修の充実</w:t>
            </w:r>
          </w:p>
          <w:p w:rsidR="00D35D20" w:rsidRPr="00E25134" w:rsidRDefault="00412096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ウ　家庭学習と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学校図書館機能の充実</w:t>
            </w:r>
          </w:p>
          <w:p w:rsidR="008512E5" w:rsidRPr="00E25134" w:rsidRDefault="008512E5" w:rsidP="00E3156E">
            <w:pPr>
              <w:spacing w:line="260" w:lineRule="exact"/>
              <w:rPr>
                <w:rFonts w:hAnsi="ＭＳ 明朝"/>
                <w:color w:val="000000"/>
                <w:szCs w:val="21"/>
              </w:rPr>
            </w:pPr>
          </w:p>
          <w:p w:rsidR="005B192C" w:rsidRPr="00E25134" w:rsidRDefault="0081741E" w:rsidP="00B16A52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(2)</w:t>
            </w:r>
            <w:r w:rsidR="00D35D20" w:rsidRPr="00E25134">
              <w:rPr>
                <w:rFonts w:hAnsi="ＭＳ 明朝" w:hint="eastAsia"/>
                <w:color w:val="000000"/>
                <w:szCs w:val="21"/>
              </w:rPr>
              <w:t>ものづくり教育</w:t>
            </w:r>
          </w:p>
          <w:p w:rsidR="00486F99" w:rsidRPr="00E25134" w:rsidRDefault="00BF1BDE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ア</w:t>
            </w:r>
            <w:r w:rsidR="006329EF" w:rsidRPr="00E25134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486F99" w:rsidRPr="00E25134">
              <w:rPr>
                <w:rFonts w:hAnsi="ＭＳ 明朝" w:hint="eastAsia"/>
                <w:color w:val="000000"/>
                <w:szCs w:val="21"/>
              </w:rPr>
              <w:t>キャリア教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育・職業教育の充実</w:t>
            </w:r>
          </w:p>
          <w:p w:rsidR="00486F99" w:rsidRPr="00E25134" w:rsidRDefault="00486F99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イ　資格取得へ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の支援</w:t>
            </w:r>
          </w:p>
          <w:p w:rsidR="00BF1BDE" w:rsidRPr="00E25134" w:rsidRDefault="00486F99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ウ　英語の４技能指導による技術者の育成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</w:tcPr>
          <w:p w:rsidR="00057591" w:rsidRPr="00E25134" w:rsidRDefault="009310D7" w:rsidP="00544872">
            <w:pPr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(1)</w:t>
            </w:r>
          </w:p>
          <w:p w:rsidR="005E69F0" w:rsidRPr="00E25134" w:rsidRDefault="00B81DA6" w:rsidP="00AB3EFC">
            <w:pPr>
              <w:ind w:leftChars="-1" w:left="418" w:hangingChars="200" w:hanging="42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ア</w:t>
            </w:r>
            <w:r w:rsidR="00176B24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AB3EFC" w:rsidRPr="000860AD">
              <w:rPr>
                <w:rFonts w:hAnsi="ＭＳ 明朝" w:hint="eastAsia"/>
                <w:color w:val="000000"/>
                <w:szCs w:val="21"/>
              </w:rPr>
              <w:t>授業</w:t>
            </w:r>
            <w:r w:rsidR="00B84AB9" w:rsidRPr="000860AD">
              <w:rPr>
                <w:rFonts w:hAnsi="ＭＳ 明朝" w:hint="eastAsia"/>
                <w:color w:val="000000"/>
                <w:szCs w:val="21"/>
              </w:rPr>
              <w:t>では、</w:t>
            </w:r>
            <w:r w:rsidR="00AB3EFC" w:rsidRPr="000860AD">
              <w:rPr>
                <w:rFonts w:hAnsi="ＭＳ 明朝" w:hint="eastAsia"/>
                <w:color w:val="000000"/>
                <w:szCs w:val="21"/>
              </w:rPr>
              <w:t>生徒の</w:t>
            </w:r>
            <w:r w:rsidR="00B84AB9" w:rsidRPr="000860AD">
              <w:rPr>
                <w:rFonts w:hAnsi="ＭＳ 明朝" w:hint="eastAsia"/>
                <w:color w:val="000000"/>
                <w:szCs w:val="21"/>
              </w:rPr>
              <w:t>学習意欲の向上を図り、思考力・判断力・表現力等の育成に向けて、教科</w:t>
            </w:r>
            <w:r w:rsidR="00AB3EFC" w:rsidRPr="000860AD">
              <w:rPr>
                <w:rFonts w:hAnsi="ＭＳ 明朝" w:hint="eastAsia"/>
                <w:color w:val="000000"/>
                <w:szCs w:val="21"/>
              </w:rPr>
              <w:t>指導力</w:t>
            </w:r>
            <w:r w:rsidR="00B84AB9" w:rsidRPr="000860AD">
              <w:rPr>
                <w:rFonts w:hAnsi="ＭＳ 明朝" w:hint="eastAsia"/>
                <w:color w:val="000000"/>
                <w:szCs w:val="21"/>
              </w:rPr>
              <w:t>の</w:t>
            </w:r>
            <w:r w:rsidR="00AB3EFC" w:rsidRPr="000860AD">
              <w:rPr>
                <w:rFonts w:hAnsi="ＭＳ 明朝" w:hint="eastAsia"/>
                <w:color w:val="000000"/>
                <w:szCs w:val="21"/>
              </w:rPr>
              <w:t>向上を図る。</w:t>
            </w:r>
          </w:p>
          <w:p w:rsidR="00177D02" w:rsidRPr="00E25134" w:rsidRDefault="006674B5" w:rsidP="00523180">
            <w:pPr>
              <w:ind w:leftChars="99" w:left="418" w:hangingChars="100" w:hanging="210"/>
              <w:jc w:val="left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3801D1" w:rsidRPr="00E25134">
              <w:rPr>
                <w:rFonts w:hAnsi="ＭＳ 明朝" w:hint="eastAsia"/>
                <w:color w:val="000000"/>
                <w:szCs w:val="21"/>
              </w:rPr>
              <w:t>全学年</w:t>
            </w:r>
            <w:r w:rsidR="00523180" w:rsidRPr="00E25134">
              <w:rPr>
                <w:rFonts w:hAnsi="ＭＳ 明朝" w:hint="eastAsia"/>
                <w:color w:val="000000"/>
                <w:szCs w:val="21"/>
              </w:rPr>
              <w:t>において基礎学力調査等</w:t>
            </w:r>
            <w:r w:rsidR="00136681" w:rsidRPr="00E25134">
              <w:rPr>
                <w:rFonts w:hAnsi="ＭＳ 明朝" w:hint="eastAsia"/>
                <w:color w:val="000000"/>
                <w:szCs w:val="21"/>
              </w:rPr>
              <w:t>による</w:t>
            </w:r>
            <w:r w:rsidR="002F1673" w:rsidRPr="00E25134">
              <w:rPr>
                <w:rFonts w:hAnsi="ＭＳ 明朝" w:hint="eastAsia"/>
                <w:color w:val="000000"/>
                <w:szCs w:val="21"/>
              </w:rPr>
              <w:t>生徒</w:t>
            </w:r>
            <w:r w:rsidR="003801D1" w:rsidRPr="00E25134">
              <w:rPr>
                <w:rFonts w:hAnsi="ＭＳ 明朝" w:hint="eastAsia"/>
                <w:color w:val="000000"/>
                <w:szCs w:val="21"/>
              </w:rPr>
              <w:t>学力</w:t>
            </w:r>
            <w:r w:rsidR="00136681" w:rsidRPr="00E25134">
              <w:rPr>
                <w:rFonts w:hAnsi="ＭＳ 明朝" w:hint="eastAsia"/>
                <w:color w:val="000000"/>
                <w:szCs w:val="21"/>
              </w:rPr>
              <w:t>定点観測</w:t>
            </w:r>
            <w:r w:rsidR="003801D1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2F1673" w:rsidRPr="00E25134">
              <w:rPr>
                <w:rFonts w:hAnsi="ＭＳ 明朝" w:hint="eastAsia"/>
                <w:color w:val="000000"/>
                <w:szCs w:val="21"/>
              </w:rPr>
              <w:t>分析</w:t>
            </w:r>
            <w:r w:rsidR="00177D02" w:rsidRPr="00E25134">
              <w:rPr>
                <w:rFonts w:hAnsi="ＭＳ 明朝" w:hint="eastAsia"/>
                <w:color w:val="000000"/>
                <w:szCs w:val="21"/>
              </w:rPr>
              <w:t>を行い</w:t>
            </w:r>
            <w:r w:rsidR="00AB3EFC" w:rsidRPr="00E25134">
              <w:rPr>
                <w:rFonts w:hAnsi="ＭＳ 明朝" w:hint="eastAsia"/>
                <w:color w:val="000000"/>
                <w:szCs w:val="21"/>
              </w:rPr>
              <w:t>、</w:t>
            </w:r>
            <w:r w:rsidR="002F1673" w:rsidRPr="00E25134">
              <w:rPr>
                <w:rFonts w:hAnsi="ＭＳ 明朝" w:hint="eastAsia"/>
                <w:color w:val="000000"/>
                <w:szCs w:val="21"/>
              </w:rPr>
              <w:t>課題の克服を</w:t>
            </w:r>
            <w:r w:rsidR="00177D02" w:rsidRPr="00E25134">
              <w:rPr>
                <w:rFonts w:hAnsi="ＭＳ 明朝" w:hint="eastAsia"/>
                <w:color w:val="000000"/>
                <w:szCs w:val="21"/>
              </w:rPr>
              <w:t>図る</w:t>
            </w:r>
            <w:r w:rsidR="002F1673" w:rsidRPr="00E25134">
              <w:rPr>
                <w:rFonts w:hAnsi="ＭＳ 明朝" w:hint="eastAsia"/>
                <w:color w:val="000000"/>
                <w:szCs w:val="21"/>
              </w:rPr>
              <w:t>。</w:t>
            </w:r>
          </w:p>
          <w:p w:rsidR="00D35D20" w:rsidRPr="00E25134" w:rsidRDefault="005F52E4" w:rsidP="00AB3EFC">
            <w:pPr>
              <w:ind w:left="460" w:hanging="46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イ</w:t>
            </w:r>
            <w:r w:rsidR="00FA7423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3801D1" w:rsidRPr="00E25134">
              <w:rPr>
                <w:rFonts w:hAnsi="ＭＳ 明朝" w:hint="eastAsia"/>
                <w:color w:val="000000"/>
                <w:szCs w:val="21"/>
              </w:rPr>
              <w:t>教科ごとの</w:t>
            </w:r>
            <w:r w:rsidR="007B2853" w:rsidRPr="00E25134">
              <w:rPr>
                <w:rFonts w:hAnsi="ＭＳ 明朝" w:hint="eastAsia"/>
                <w:color w:val="000000"/>
                <w:szCs w:val="21"/>
              </w:rPr>
              <w:t>公開</w:t>
            </w:r>
            <w:r w:rsidR="003D5651" w:rsidRPr="00E25134">
              <w:rPr>
                <w:rFonts w:hAnsi="ＭＳ 明朝" w:hint="eastAsia"/>
                <w:color w:val="000000"/>
                <w:szCs w:val="21"/>
              </w:rPr>
              <w:t>研究授業</w:t>
            </w:r>
            <w:r w:rsidR="003801D1" w:rsidRPr="00E25134">
              <w:rPr>
                <w:rFonts w:hAnsi="ＭＳ 明朝" w:hint="eastAsia"/>
                <w:color w:val="000000"/>
                <w:szCs w:val="21"/>
              </w:rPr>
              <w:t>を</w:t>
            </w:r>
            <w:r w:rsidR="005963F5" w:rsidRPr="00E25134">
              <w:rPr>
                <w:rFonts w:hAnsi="ＭＳ 明朝" w:hint="eastAsia"/>
                <w:color w:val="000000"/>
                <w:szCs w:val="21"/>
              </w:rPr>
              <w:t>実施</w:t>
            </w:r>
            <w:r w:rsidR="003801D1" w:rsidRPr="00E25134">
              <w:rPr>
                <w:rFonts w:hAnsi="ＭＳ 明朝" w:hint="eastAsia"/>
                <w:color w:val="000000"/>
                <w:szCs w:val="21"/>
              </w:rPr>
              <w:t>。</w:t>
            </w:r>
            <w:r w:rsidR="00BF1BDE" w:rsidRPr="00E25134">
              <w:rPr>
                <w:rFonts w:hAnsi="ＭＳ 明朝" w:hint="eastAsia"/>
                <w:color w:val="000000"/>
                <w:szCs w:val="21"/>
              </w:rPr>
              <w:t>教員相互の授業見学</w:t>
            </w:r>
            <w:r w:rsidR="003801D1" w:rsidRPr="00E25134">
              <w:rPr>
                <w:rFonts w:hAnsi="ＭＳ 明朝" w:hint="eastAsia"/>
                <w:color w:val="000000"/>
                <w:szCs w:val="21"/>
              </w:rPr>
              <w:t>、</w:t>
            </w:r>
            <w:r w:rsidR="00BF1BDE" w:rsidRPr="00E25134">
              <w:rPr>
                <w:rFonts w:hAnsi="ＭＳ 明朝" w:hint="eastAsia"/>
                <w:color w:val="000000"/>
                <w:szCs w:val="21"/>
              </w:rPr>
              <w:t>授業力向上研修を進める。</w:t>
            </w:r>
          </w:p>
          <w:p w:rsidR="00AB3EFC" w:rsidRPr="00E25134" w:rsidRDefault="00AB3EFC" w:rsidP="00AB3EFC">
            <w:pPr>
              <w:ind w:left="460" w:hanging="46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ウ・家庭学習の定着とともに、学校図書館機能の充実を図る。</w:t>
            </w:r>
          </w:p>
          <w:p w:rsidR="00523180" w:rsidRPr="00E25134" w:rsidRDefault="00523180" w:rsidP="00AB3EFC">
            <w:pPr>
              <w:ind w:left="460" w:hanging="460"/>
              <w:rPr>
                <w:rFonts w:hAnsi="ＭＳ 明朝"/>
                <w:color w:val="000000"/>
                <w:szCs w:val="21"/>
              </w:rPr>
            </w:pPr>
          </w:p>
          <w:p w:rsidR="00D35D20" w:rsidRPr="00E25134" w:rsidRDefault="009310D7" w:rsidP="00D35D20">
            <w:pPr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(2)</w:t>
            </w:r>
          </w:p>
          <w:p w:rsidR="006E1ADA" w:rsidRPr="00E25134" w:rsidRDefault="00B01969" w:rsidP="00544872">
            <w:pPr>
              <w:spacing w:line="300" w:lineRule="exact"/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ア</w:t>
            </w:r>
            <w:r w:rsidR="00F03ADC" w:rsidRPr="00E25134">
              <w:rPr>
                <w:rFonts w:hAnsi="ＭＳ 明朝" w:hint="eastAsia"/>
                <w:szCs w:val="21"/>
              </w:rPr>
              <w:t>・企業や大学等の連携により、キャリア教育・職業教育への興味や関心を高める。</w:t>
            </w:r>
          </w:p>
          <w:p w:rsidR="00AD11F9" w:rsidRPr="00E25134" w:rsidRDefault="00B8779C" w:rsidP="000F54CC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イ</w:t>
            </w:r>
            <w:r w:rsidR="00F03ADC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0F54CC" w:rsidRPr="00E25134">
              <w:rPr>
                <w:rFonts w:hAnsi="ＭＳ 明朝" w:hint="eastAsia"/>
                <w:color w:val="000000"/>
                <w:szCs w:val="21"/>
              </w:rPr>
              <w:t>様々な</w:t>
            </w:r>
            <w:r w:rsidR="00F03ADC" w:rsidRPr="00E25134">
              <w:rPr>
                <w:rFonts w:hAnsi="ＭＳ 明朝" w:hint="eastAsia"/>
                <w:color w:val="000000"/>
                <w:szCs w:val="21"/>
              </w:rPr>
              <w:t>資格取得を組織的に進め、</w:t>
            </w:r>
            <w:r w:rsidR="000F54CC" w:rsidRPr="00E25134">
              <w:rPr>
                <w:rFonts w:hAnsi="ＭＳ 明朝" w:hint="eastAsia"/>
                <w:color w:val="000000"/>
                <w:szCs w:val="21"/>
              </w:rPr>
              <w:t>生徒の</w:t>
            </w:r>
            <w:r w:rsidR="00F03ADC" w:rsidRPr="00E25134">
              <w:rPr>
                <w:rFonts w:hAnsi="ＭＳ 明朝" w:hint="eastAsia"/>
                <w:color w:val="000000"/>
                <w:szCs w:val="21"/>
              </w:rPr>
              <w:t>付加価値を高める。</w:t>
            </w:r>
          </w:p>
          <w:p w:rsidR="000F54CC" w:rsidRPr="00E25134" w:rsidRDefault="000F54CC" w:rsidP="00F5244B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ウ・</w:t>
            </w:r>
            <w:r w:rsidR="00F5244B">
              <w:rPr>
                <w:rFonts w:hAnsi="ＭＳ 明朝" w:hint="eastAsia"/>
                <w:szCs w:val="21"/>
              </w:rPr>
              <w:t>１，２年生で</w:t>
            </w:r>
            <w:r w:rsidRPr="00E25134">
              <w:rPr>
                <w:rFonts w:hAnsi="ＭＳ 明朝" w:hint="eastAsia"/>
                <w:szCs w:val="21"/>
              </w:rPr>
              <w:t>英語学力調査</w:t>
            </w:r>
            <w:r w:rsidR="00F5244B">
              <w:rPr>
                <w:rFonts w:hAnsi="ＭＳ 明朝" w:hint="eastAsia"/>
                <w:szCs w:val="21"/>
              </w:rPr>
              <w:t>を実施</w:t>
            </w:r>
            <w:r w:rsidRPr="00E25134">
              <w:rPr>
                <w:rFonts w:hAnsi="ＭＳ 明朝" w:hint="eastAsia"/>
                <w:szCs w:val="21"/>
              </w:rPr>
              <w:t>し、４技能</w:t>
            </w:r>
            <w:r w:rsidR="00523180" w:rsidRPr="00E25134">
              <w:rPr>
                <w:rFonts w:hAnsi="ＭＳ 明朝" w:hint="eastAsia"/>
                <w:szCs w:val="21"/>
              </w:rPr>
              <w:t>の分析を行い、英語教育の指導に生かす。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:rsidR="00B01969" w:rsidRPr="00E25134" w:rsidRDefault="009310D7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1)</w:t>
            </w:r>
          </w:p>
          <w:p w:rsidR="0047680A" w:rsidRDefault="00C30D99" w:rsidP="0047680A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ア</w:t>
            </w:r>
            <w:r w:rsidR="00606705" w:rsidRPr="00E25134">
              <w:rPr>
                <w:rFonts w:hAnsi="ＭＳ 明朝" w:hint="eastAsia"/>
                <w:sz w:val="18"/>
                <w:szCs w:val="18"/>
              </w:rPr>
              <w:t>・</w:t>
            </w:r>
            <w:r w:rsidR="00B01969" w:rsidRPr="00E25134">
              <w:rPr>
                <w:rFonts w:hAnsi="ＭＳ 明朝" w:hint="eastAsia"/>
                <w:sz w:val="18"/>
                <w:szCs w:val="18"/>
              </w:rPr>
              <w:t>授業</w:t>
            </w:r>
            <w:r w:rsidR="008054EB" w:rsidRPr="00E25134">
              <w:rPr>
                <w:rFonts w:hAnsi="ＭＳ 明朝" w:hint="eastAsia"/>
                <w:sz w:val="18"/>
                <w:szCs w:val="18"/>
              </w:rPr>
              <w:t>アンケート</w:t>
            </w:r>
            <w:r w:rsidR="00B04417" w:rsidRPr="00E25134">
              <w:rPr>
                <w:rFonts w:hAnsi="ＭＳ 明朝" w:hint="eastAsia"/>
                <w:sz w:val="18"/>
                <w:szCs w:val="18"/>
              </w:rPr>
              <w:t>の質問９「</w:t>
            </w:r>
            <w:r w:rsidR="00B01969" w:rsidRPr="00E25134">
              <w:rPr>
                <w:rFonts w:hAnsi="ＭＳ 明朝" w:hint="eastAsia"/>
                <w:sz w:val="18"/>
                <w:szCs w:val="18"/>
              </w:rPr>
              <w:t>授業満足度</w:t>
            </w:r>
            <w:r w:rsidR="00B04417" w:rsidRPr="00E25134">
              <w:rPr>
                <w:rFonts w:hAnsi="ＭＳ 明朝" w:hint="eastAsia"/>
                <w:sz w:val="18"/>
                <w:szCs w:val="18"/>
              </w:rPr>
              <w:t>」</w:t>
            </w:r>
            <w:r w:rsidR="0047680A" w:rsidRPr="000860AD">
              <w:rPr>
                <w:rFonts w:hAnsi="ＭＳ 明朝" w:hint="eastAsia"/>
                <w:sz w:val="18"/>
                <w:szCs w:val="18"/>
              </w:rPr>
              <w:t>8</w:t>
            </w:r>
            <w:r w:rsidR="00E70AE3" w:rsidRPr="000860AD">
              <w:rPr>
                <w:rFonts w:hAnsi="ＭＳ 明朝" w:hint="eastAsia"/>
                <w:sz w:val="18"/>
                <w:szCs w:val="18"/>
              </w:rPr>
              <w:t>1</w:t>
            </w:r>
            <w:r w:rsidR="00F5244B" w:rsidRPr="000860AD">
              <w:rPr>
                <w:rFonts w:hAnsi="ＭＳ 明朝" w:hint="eastAsia"/>
                <w:sz w:val="18"/>
                <w:szCs w:val="18"/>
              </w:rPr>
              <w:t>%</w:t>
            </w:r>
            <w:r w:rsidR="004F1D6C" w:rsidRPr="000860AD">
              <w:rPr>
                <w:rFonts w:hAnsi="ＭＳ 明朝" w:hint="eastAsia"/>
                <w:sz w:val="18"/>
                <w:szCs w:val="18"/>
              </w:rPr>
              <w:t>以上</w:t>
            </w:r>
          </w:p>
          <w:p w:rsidR="00B01969" w:rsidRPr="00E25134" w:rsidRDefault="000F54CC" w:rsidP="0047680A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="00B33C2C" w:rsidRPr="00E25134">
              <w:rPr>
                <w:rFonts w:hAnsi="ＭＳ 明朝" w:hint="eastAsia"/>
                <w:sz w:val="18"/>
                <w:szCs w:val="18"/>
              </w:rPr>
              <w:t>H</w:t>
            </w:r>
            <w:r w:rsidR="0047680A">
              <w:rPr>
                <w:rFonts w:hAnsi="ＭＳ 明朝" w:hint="eastAsia"/>
                <w:sz w:val="18"/>
                <w:szCs w:val="18"/>
              </w:rPr>
              <w:t>30</w:t>
            </w:r>
            <w:r w:rsidR="00B33C2C" w:rsidRPr="00E25134">
              <w:rPr>
                <w:rFonts w:hAnsi="ＭＳ 明朝" w:hint="eastAsia"/>
                <w:sz w:val="18"/>
                <w:szCs w:val="18"/>
              </w:rPr>
              <w:t>:</w:t>
            </w:r>
            <w:r w:rsidR="0047680A">
              <w:rPr>
                <w:rFonts w:hAnsi="ＭＳ 明朝" w:hint="eastAsia"/>
                <w:sz w:val="18"/>
                <w:szCs w:val="18"/>
              </w:rPr>
              <w:t>80.25</w:t>
            </w:r>
            <w:r w:rsidR="00B01969" w:rsidRPr="00E25134">
              <w:rPr>
                <w:rFonts w:hAnsi="ＭＳ 明朝" w:hint="eastAsia"/>
                <w:sz w:val="18"/>
                <w:szCs w:val="18"/>
              </w:rPr>
              <w:t>％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47680A" w:rsidRDefault="00AB3EFC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 xml:space="preserve">　・学校教育自己診断「</w:t>
            </w:r>
            <w:r w:rsidR="00F03ADC" w:rsidRPr="00E25134">
              <w:rPr>
                <w:rFonts w:hAnsi="ＭＳ 明朝" w:hint="eastAsia"/>
                <w:sz w:val="18"/>
                <w:szCs w:val="18"/>
              </w:rPr>
              <w:t>授業の工夫等</w:t>
            </w:r>
            <w:r w:rsidRPr="00E25134">
              <w:rPr>
                <w:rFonts w:hAnsi="ＭＳ 明朝" w:hint="eastAsia"/>
                <w:sz w:val="18"/>
                <w:szCs w:val="18"/>
              </w:rPr>
              <w:t>」</w:t>
            </w:r>
            <w:r w:rsidR="004F1D6C" w:rsidRPr="000860AD">
              <w:rPr>
                <w:rFonts w:hAnsi="ＭＳ 明朝" w:hint="eastAsia"/>
                <w:sz w:val="18"/>
                <w:szCs w:val="18"/>
              </w:rPr>
              <w:t>平均</w:t>
            </w:r>
            <w:r w:rsidR="0047680A" w:rsidRPr="000860AD">
              <w:rPr>
                <w:rFonts w:hAnsi="ＭＳ 明朝" w:hint="eastAsia"/>
                <w:sz w:val="18"/>
                <w:szCs w:val="18"/>
              </w:rPr>
              <w:t>5</w:t>
            </w:r>
            <w:r w:rsidR="00E70AE3" w:rsidRPr="000860AD">
              <w:rPr>
                <w:rFonts w:hAnsi="ＭＳ 明朝" w:hint="eastAsia"/>
                <w:sz w:val="18"/>
                <w:szCs w:val="18"/>
              </w:rPr>
              <w:t>3</w:t>
            </w:r>
            <w:r w:rsidR="00F5244B" w:rsidRPr="000860AD">
              <w:rPr>
                <w:rFonts w:hAnsi="ＭＳ 明朝" w:hint="eastAsia"/>
                <w:sz w:val="18"/>
                <w:szCs w:val="18"/>
              </w:rPr>
              <w:t>%</w:t>
            </w:r>
            <w:r w:rsidR="004F1D6C" w:rsidRPr="000860AD">
              <w:rPr>
                <w:rFonts w:hAnsi="ＭＳ 明朝" w:hint="eastAsia"/>
                <w:sz w:val="18"/>
                <w:szCs w:val="18"/>
              </w:rPr>
              <w:t>以上</w:t>
            </w:r>
          </w:p>
          <w:p w:rsidR="00AB3EFC" w:rsidRPr="00E25134" w:rsidRDefault="000F54CC" w:rsidP="0047680A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="00F03ADC" w:rsidRPr="00E25134">
              <w:rPr>
                <w:rFonts w:hAnsi="ＭＳ 明朝" w:hint="eastAsia"/>
                <w:sz w:val="18"/>
                <w:szCs w:val="18"/>
              </w:rPr>
              <w:t>H</w:t>
            </w:r>
            <w:r w:rsidR="0047680A">
              <w:rPr>
                <w:rFonts w:hAnsi="ＭＳ 明朝" w:hint="eastAsia"/>
                <w:sz w:val="18"/>
                <w:szCs w:val="18"/>
              </w:rPr>
              <w:t>30</w:t>
            </w:r>
            <w:r w:rsidR="00F03ADC" w:rsidRPr="00E25134">
              <w:rPr>
                <w:rFonts w:hAnsi="ＭＳ 明朝" w:hint="eastAsia"/>
                <w:sz w:val="18"/>
                <w:szCs w:val="18"/>
              </w:rPr>
              <w:t>:1年</w:t>
            </w:r>
            <w:r w:rsidR="0047680A">
              <w:rPr>
                <w:rFonts w:hAnsi="ＭＳ 明朝" w:hint="eastAsia"/>
                <w:sz w:val="18"/>
                <w:szCs w:val="18"/>
              </w:rPr>
              <w:t>44</w:t>
            </w:r>
            <w:r w:rsidR="00F03ADC" w:rsidRPr="00E25134">
              <w:rPr>
                <w:rFonts w:hAnsi="ＭＳ 明朝" w:hint="eastAsia"/>
                <w:sz w:val="18"/>
                <w:szCs w:val="18"/>
              </w:rPr>
              <w:t>%、3年</w:t>
            </w:r>
            <w:r w:rsidR="0047680A">
              <w:rPr>
                <w:rFonts w:hAnsi="ＭＳ 明朝" w:hint="eastAsia"/>
                <w:sz w:val="18"/>
                <w:szCs w:val="18"/>
              </w:rPr>
              <w:t>5</w:t>
            </w:r>
            <w:r w:rsidR="00F03ADC" w:rsidRPr="00E25134">
              <w:rPr>
                <w:rFonts w:hAnsi="ＭＳ 明朝" w:hint="eastAsia"/>
                <w:sz w:val="18"/>
                <w:szCs w:val="18"/>
              </w:rPr>
              <w:t>2%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2B0EA1" w:rsidRPr="00E25134" w:rsidRDefault="008054EB" w:rsidP="001F3679">
            <w:pPr>
              <w:spacing w:line="280" w:lineRule="exact"/>
              <w:ind w:leftChars="-100" w:left="-210" w:firstLineChars="100" w:firstLine="18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 xml:space="preserve">　・</w:t>
            </w:r>
            <w:r w:rsidR="002B0EA1" w:rsidRPr="00E25134">
              <w:rPr>
                <w:rFonts w:hAnsi="ＭＳ 明朝" w:hint="eastAsia"/>
                <w:sz w:val="18"/>
                <w:szCs w:val="18"/>
              </w:rPr>
              <w:t>生徒の経年値学力</w:t>
            </w:r>
            <w:r w:rsidR="00177D02" w:rsidRPr="00E25134">
              <w:rPr>
                <w:rFonts w:hAnsi="ＭＳ 明朝" w:hint="eastAsia"/>
                <w:sz w:val="18"/>
                <w:szCs w:val="18"/>
              </w:rPr>
              <w:t>の</w:t>
            </w:r>
            <w:r w:rsidR="003C1558">
              <w:rPr>
                <w:rFonts w:hAnsi="ＭＳ 明朝" w:hint="eastAsia"/>
                <w:sz w:val="18"/>
                <w:szCs w:val="18"/>
              </w:rPr>
              <w:t>変化検証</w:t>
            </w:r>
          </w:p>
          <w:p w:rsidR="00100AAA" w:rsidRDefault="00BE742B" w:rsidP="00BE742B">
            <w:pPr>
              <w:spacing w:line="280" w:lineRule="exact"/>
              <w:ind w:leftChars="170" w:left="357"/>
              <w:rPr>
                <w:rFonts w:hAnsi="ＭＳ 明朝"/>
                <w:sz w:val="18"/>
                <w:szCs w:val="18"/>
              </w:rPr>
            </w:pPr>
            <w:r w:rsidRPr="00BE742B">
              <w:rPr>
                <w:rFonts w:hAnsi="ＭＳ 明朝" w:hint="eastAsia"/>
                <w:sz w:val="18"/>
                <w:szCs w:val="18"/>
              </w:rPr>
              <w:t>入学時の教育産業の基礎力調査（</w:t>
            </w:r>
            <w:r w:rsidR="00100AAA" w:rsidRPr="00BE742B">
              <w:rPr>
                <w:rFonts w:hAnsi="ＭＳ 明朝" w:hint="eastAsia"/>
                <w:sz w:val="18"/>
                <w:szCs w:val="18"/>
              </w:rPr>
              <w:t>国数英</w:t>
            </w:r>
            <w:r w:rsidRPr="00BE742B">
              <w:rPr>
                <w:rFonts w:hAnsi="ＭＳ 明朝" w:hint="eastAsia"/>
                <w:sz w:val="18"/>
                <w:szCs w:val="18"/>
              </w:rPr>
              <w:t>）</w:t>
            </w:r>
            <w:r w:rsidR="00100AAA" w:rsidRPr="00BE742B">
              <w:rPr>
                <w:rFonts w:hAnsi="ＭＳ 明朝" w:hint="eastAsia"/>
                <w:sz w:val="18"/>
                <w:szCs w:val="18"/>
              </w:rPr>
              <w:t>の平均計210点以上</w:t>
            </w:r>
          </w:p>
          <w:p w:rsidR="00B84AB9" w:rsidRPr="00E25134" w:rsidRDefault="00B84AB9" w:rsidP="00BE742B">
            <w:pPr>
              <w:spacing w:line="280" w:lineRule="exact"/>
              <w:ind w:leftChars="170" w:left="357"/>
              <w:rPr>
                <w:rFonts w:hAnsi="ＭＳ 明朝"/>
                <w:sz w:val="18"/>
                <w:szCs w:val="18"/>
              </w:rPr>
            </w:pPr>
            <w:r w:rsidRPr="000860AD">
              <w:rPr>
                <w:rFonts w:hAnsi="ＭＳ 明朝" w:hint="eastAsia"/>
                <w:sz w:val="18"/>
                <w:szCs w:val="18"/>
              </w:rPr>
              <w:t>（H30:国72.5点、数69.7点、英70.0点、平均計212.3点）</w:t>
            </w:r>
          </w:p>
          <w:p w:rsidR="00F03ADC" w:rsidRDefault="00F03ADC" w:rsidP="001F3679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イ・相互授業見学１人２回以上</w:t>
            </w:r>
          </w:p>
          <w:p w:rsidR="00E70AE3" w:rsidRPr="00E25134" w:rsidRDefault="00E70AE3" w:rsidP="00B84AB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B84AB9" w:rsidRPr="000860AD">
              <w:rPr>
                <w:rFonts w:hAnsi="ＭＳ 明朝" w:hint="eastAsia"/>
                <w:sz w:val="18"/>
                <w:szCs w:val="18"/>
              </w:rPr>
              <w:t>（H30:</w:t>
            </w:r>
            <w:r w:rsidRPr="000860AD">
              <w:rPr>
                <w:rFonts w:hAnsi="ＭＳ 明朝" w:hint="eastAsia"/>
                <w:sz w:val="18"/>
                <w:szCs w:val="18"/>
              </w:rPr>
              <w:t>６・10月授業週間で見学実施</w:t>
            </w:r>
            <w:r w:rsidR="00B84AB9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F03ADC" w:rsidRDefault="00F03ADC" w:rsidP="001F3679">
            <w:pPr>
              <w:spacing w:line="28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・公開研究授業の実施</w:t>
            </w:r>
            <w:r w:rsidR="000F54CC"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Pr="00E25134">
              <w:rPr>
                <w:rFonts w:hAnsi="ＭＳ 明朝" w:hint="eastAsia"/>
                <w:sz w:val="18"/>
                <w:szCs w:val="18"/>
              </w:rPr>
              <w:t>各</w:t>
            </w:r>
            <w:r w:rsidR="000F54CC" w:rsidRPr="00E25134">
              <w:rPr>
                <w:rFonts w:hAnsi="ＭＳ 明朝" w:hint="eastAsia"/>
                <w:sz w:val="18"/>
                <w:szCs w:val="18"/>
              </w:rPr>
              <w:t>教科)</w:t>
            </w:r>
          </w:p>
          <w:p w:rsidR="00E70AE3" w:rsidRPr="00E25134" w:rsidRDefault="00B84AB9" w:rsidP="00D579B2">
            <w:pPr>
              <w:spacing w:line="280" w:lineRule="exact"/>
              <w:ind w:leftChars="170" w:left="357"/>
              <w:rPr>
                <w:rFonts w:hAnsi="ＭＳ 明朝"/>
                <w:sz w:val="18"/>
                <w:szCs w:val="18"/>
              </w:rPr>
            </w:pPr>
            <w:r w:rsidRPr="000860AD">
              <w:rPr>
                <w:rFonts w:hAnsi="ＭＳ 明朝" w:hint="eastAsia"/>
                <w:sz w:val="18"/>
                <w:szCs w:val="18"/>
              </w:rPr>
              <w:t>（H30:</w:t>
            </w:r>
            <w:r w:rsidR="00E70AE3" w:rsidRPr="000860AD">
              <w:rPr>
                <w:rFonts w:hAnsi="ＭＳ 明朝" w:hint="eastAsia"/>
                <w:sz w:val="18"/>
                <w:szCs w:val="18"/>
              </w:rPr>
              <w:t>６・10月授業週間で実施</w:t>
            </w:r>
            <w:r w:rsidRPr="000860AD">
              <w:rPr>
                <w:rFonts w:hAnsi="ＭＳ 明朝" w:hint="eastAsia"/>
                <w:sz w:val="18"/>
                <w:szCs w:val="18"/>
              </w:rPr>
              <w:t>［</w:t>
            </w:r>
            <w:r w:rsidR="00E70AE3" w:rsidRPr="000860AD">
              <w:rPr>
                <w:rFonts w:hAnsi="ＭＳ 明朝" w:hint="eastAsia"/>
                <w:sz w:val="18"/>
                <w:szCs w:val="18"/>
              </w:rPr>
              <w:t>教員・保護者対象</w:t>
            </w:r>
            <w:r w:rsidRPr="000860AD">
              <w:rPr>
                <w:rFonts w:hAnsi="ＭＳ 明朝" w:hint="eastAsia"/>
                <w:sz w:val="18"/>
                <w:szCs w:val="18"/>
              </w:rPr>
              <w:t>］</w:t>
            </w:r>
            <w:r w:rsidR="00E70AE3" w:rsidRPr="000860AD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BE742B" w:rsidRDefault="00F03ADC" w:rsidP="001F3679">
            <w:pPr>
              <w:spacing w:line="280" w:lineRule="exact"/>
              <w:ind w:left="328" w:hangingChars="182" w:hanging="328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ウ</w:t>
            </w:r>
            <w:r w:rsidR="005963F5" w:rsidRPr="00E25134">
              <w:rPr>
                <w:rFonts w:hAnsi="ＭＳ 明朝" w:hint="eastAsia"/>
                <w:sz w:val="18"/>
                <w:szCs w:val="18"/>
              </w:rPr>
              <w:t>・</w:t>
            </w:r>
            <w:r w:rsidR="001D2557" w:rsidRPr="00E25134">
              <w:rPr>
                <w:rFonts w:hAnsi="ＭＳ 明朝" w:hint="eastAsia"/>
                <w:sz w:val="18"/>
                <w:szCs w:val="18"/>
              </w:rPr>
              <w:t>学校教育自己診断「</w:t>
            </w:r>
            <w:r w:rsidR="005963F5" w:rsidRPr="00E25134">
              <w:rPr>
                <w:rFonts w:hAnsi="ＭＳ 明朝" w:hint="eastAsia"/>
                <w:sz w:val="18"/>
                <w:szCs w:val="18"/>
              </w:rPr>
              <w:t>家庭学習者</w:t>
            </w:r>
            <w:r w:rsidR="00BF6941" w:rsidRPr="00E25134">
              <w:rPr>
                <w:rFonts w:hAnsi="ＭＳ 明朝" w:hint="eastAsia"/>
                <w:sz w:val="18"/>
                <w:szCs w:val="18"/>
              </w:rPr>
              <w:t>の増加</w:t>
            </w:r>
            <w:r w:rsidR="001D2557" w:rsidRPr="00E25134">
              <w:rPr>
                <w:rFonts w:hAnsi="ＭＳ 明朝" w:hint="eastAsia"/>
                <w:sz w:val="18"/>
                <w:szCs w:val="18"/>
              </w:rPr>
              <w:t>」</w:t>
            </w:r>
            <w:r w:rsidR="004F1D6C" w:rsidRPr="000860AD">
              <w:rPr>
                <w:rFonts w:hAnsi="ＭＳ 明朝" w:hint="eastAsia"/>
                <w:sz w:val="18"/>
                <w:szCs w:val="18"/>
              </w:rPr>
              <w:t>平均</w:t>
            </w:r>
            <w:r w:rsidR="00BE742B" w:rsidRPr="000860AD">
              <w:rPr>
                <w:rFonts w:hAnsi="ＭＳ 明朝" w:hint="eastAsia"/>
                <w:sz w:val="18"/>
                <w:szCs w:val="18"/>
              </w:rPr>
              <w:t>2</w:t>
            </w:r>
            <w:r w:rsidR="00D579B2" w:rsidRPr="000860AD">
              <w:rPr>
                <w:rFonts w:hAnsi="ＭＳ 明朝" w:hint="eastAsia"/>
                <w:sz w:val="18"/>
                <w:szCs w:val="18"/>
              </w:rPr>
              <w:t>4</w:t>
            </w:r>
            <w:r w:rsidR="003801D1" w:rsidRPr="000860AD">
              <w:rPr>
                <w:rFonts w:hAnsi="ＭＳ 明朝" w:hint="eastAsia"/>
                <w:sz w:val="18"/>
                <w:szCs w:val="18"/>
              </w:rPr>
              <w:t>%</w:t>
            </w:r>
            <w:r w:rsidR="004F1D6C" w:rsidRPr="000860AD">
              <w:rPr>
                <w:rFonts w:hAnsi="ＭＳ 明朝" w:hint="eastAsia"/>
                <w:sz w:val="18"/>
                <w:szCs w:val="18"/>
              </w:rPr>
              <w:t>以上</w:t>
            </w:r>
          </w:p>
          <w:p w:rsidR="005963F5" w:rsidRPr="00E25134" w:rsidRDefault="003801D1" w:rsidP="00BE742B">
            <w:pPr>
              <w:spacing w:line="280" w:lineRule="exact"/>
              <w:ind w:leftChars="100" w:left="210" w:firstLineChars="100" w:firstLine="18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="000A0608" w:rsidRPr="00BE742B">
              <w:rPr>
                <w:rFonts w:hAnsi="ＭＳ 明朝" w:hint="eastAsia"/>
                <w:color w:val="000000" w:themeColor="text1"/>
                <w:sz w:val="18"/>
                <w:szCs w:val="18"/>
              </w:rPr>
              <w:t>H30:1年17%、3年26%</w:t>
            </w:r>
            <w:r w:rsidR="00B74FFE"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E742B" w:rsidRDefault="00D0523C" w:rsidP="001F3679">
            <w:pPr>
              <w:spacing w:line="280" w:lineRule="exact"/>
              <w:ind w:left="328" w:hangingChars="182" w:hanging="328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 xml:space="preserve">　・学校教育自己診断「図書館機能の充実」</w:t>
            </w:r>
            <w:r w:rsidRPr="000860AD">
              <w:rPr>
                <w:rFonts w:hAnsi="ＭＳ 明朝" w:hint="eastAsia"/>
                <w:sz w:val="18"/>
                <w:szCs w:val="18"/>
              </w:rPr>
              <w:t>平均</w:t>
            </w:r>
            <w:r w:rsidR="00D579B2" w:rsidRPr="000860AD">
              <w:rPr>
                <w:rFonts w:hAnsi="ＭＳ 明朝" w:hint="eastAsia"/>
                <w:sz w:val="18"/>
                <w:szCs w:val="18"/>
              </w:rPr>
              <w:t>5</w:t>
            </w:r>
            <w:r w:rsidR="00794A8B" w:rsidRPr="000860AD">
              <w:rPr>
                <w:rFonts w:hAnsi="ＭＳ 明朝" w:hint="eastAsia"/>
                <w:sz w:val="18"/>
                <w:szCs w:val="18"/>
              </w:rPr>
              <w:t>8</w:t>
            </w:r>
            <w:r w:rsidRPr="000860AD">
              <w:rPr>
                <w:rFonts w:hAnsi="ＭＳ 明朝" w:hint="eastAsia"/>
                <w:sz w:val="18"/>
                <w:szCs w:val="18"/>
              </w:rPr>
              <w:t>%以上</w:t>
            </w:r>
          </w:p>
          <w:p w:rsidR="00D0523C" w:rsidRPr="00E25134" w:rsidRDefault="00D0523C" w:rsidP="00BE742B">
            <w:pPr>
              <w:spacing w:line="280" w:lineRule="exact"/>
              <w:ind w:leftChars="100" w:left="210" w:firstLineChars="100" w:firstLine="18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H</w:t>
            </w:r>
            <w:r w:rsidR="00BE742B">
              <w:rPr>
                <w:rFonts w:hAnsi="ＭＳ 明朝" w:hint="eastAsia"/>
                <w:sz w:val="18"/>
                <w:szCs w:val="18"/>
              </w:rPr>
              <w:t>30</w:t>
            </w:r>
            <w:r w:rsidRPr="00E25134">
              <w:rPr>
                <w:rFonts w:hAnsi="ＭＳ 明朝" w:hint="eastAsia"/>
                <w:sz w:val="18"/>
                <w:szCs w:val="18"/>
              </w:rPr>
              <w:t>:1年</w:t>
            </w:r>
            <w:r w:rsidR="00BE742B">
              <w:rPr>
                <w:rFonts w:hAnsi="ＭＳ 明朝" w:hint="eastAsia"/>
                <w:sz w:val="18"/>
                <w:szCs w:val="18"/>
              </w:rPr>
              <w:t>53</w:t>
            </w:r>
            <w:r w:rsidRPr="00E25134">
              <w:rPr>
                <w:rFonts w:hAnsi="ＭＳ 明朝" w:hint="eastAsia"/>
                <w:sz w:val="18"/>
                <w:szCs w:val="18"/>
              </w:rPr>
              <w:t>%、3年</w:t>
            </w:r>
            <w:r w:rsidR="00BE742B">
              <w:rPr>
                <w:rFonts w:hAnsi="ＭＳ 明朝" w:hint="eastAsia"/>
                <w:sz w:val="18"/>
                <w:szCs w:val="18"/>
              </w:rPr>
              <w:t>57</w:t>
            </w:r>
            <w:r w:rsidRPr="00E25134">
              <w:rPr>
                <w:rFonts w:hAnsi="ＭＳ 明朝" w:hint="eastAsia"/>
                <w:sz w:val="18"/>
                <w:szCs w:val="18"/>
              </w:rPr>
              <w:t>%)</w:t>
            </w:r>
          </w:p>
          <w:p w:rsidR="00177D02" w:rsidRPr="00E25134" w:rsidRDefault="00177D02" w:rsidP="001F3679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  <w:p w:rsidR="00B01969" w:rsidRPr="00E25134" w:rsidRDefault="009310D7" w:rsidP="001F3679">
            <w:pPr>
              <w:spacing w:line="280" w:lineRule="exact"/>
              <w:ind w:leftChars="-100" w:left="-210" w:firstLineChars="100" w:firstLine="18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2)</w:t>
            </w:r>
          </w:p>
          <w:p w:rsidR="00BE742B" w:rsidRDefault="00C30D99" w:rsidP="001F3679">
            <w:pPr>
              <w:spacing w:line="280" w:lineRule="exact"/>
              <w:ind w:leftChars="-9" w:left="316" w:hangingChars="186" w:hanging="335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ア</w:t>
            </w:r>
            <w:r w:rsidR="000F54CC" w:rsidRPr="00E25134">
              <w:rPr>
                <w:rFonts w:hAnsi="ＭＳ 明朝" w:hint="eastAsia"/>
                <w:sz w:val="18"/>
                <w:szCs w:val="18"/>
              </w:rPr>
              <w:t>・インターンシップ参加</w:t>
            </w:r>
            <w:r w:rsidR="006679E0" w:rsidRPr="00E25134">
              <w:rPr>
                <w:rFonts w:hAnsi="ＭＳ 明朝" w:hint="eastAsia"/>
                <w:sz w:val="18"/>
                <w:szCs w:val="18"/>
              </w:rPr>
              <w:t>者</w:t>
            </w:r>
            <w:r w:rsidR="000F54CC" w:rsidRPr="00E25134">
              <w:rPr>
                <w:rFonts w:hAnsi="ＭＳ 明朝" w:hint="eastAsia"/>
                <w:sz w:val="18"/>
                <w:szCs w:val="18"/>
              </w:rPr>
              <w:t>数：</w:t>
            </w:r>
            <w:r w:rsidR="00BE742B" w:rsidRPr="00D579B2">
              <w:rPr>
                <w:rFonts w:hAnsi="ＭＳ 明朝" w:hint="eastAsia"/>
                <w:sz w:val="18"/>
                <w:szCs w:val="18"/>
              </w:rPr>
              <w:t>35</w:t>
            </w:r>
            <w:r w:rsidR="000F54CC" w:rsidRPr="00D579B2">
              <w:rPr>
                <w:rFonts w:hAnsi="ＭＳ 明朝" w:hint="eastAsia"/>
                <w:sz w:val="18"/>
                <w:szCs w:val="18"/>
              </w:rPr>
              <w:t>名</w:t>
            </w:r>
            <w:r w:rsidR="004F1D6C" w:rsidRPr="00D579B2">
              <w:rPr>
                <w:rFonts w:hAnsi="ＭＳ 明朝" w:hint="eastAsia"/>
                <w:sz w:val="18"/>
                <w:szCs w:val="18"/>
              </w:rPr>
              <w:t>以上</w:t>
            </w:r>
          </w:p>
          <w:p w:rsidR="000F54CC" w:rsidRPr="00E25134" w:rsidRDefault="000F54CC" w:rsidP="00BE742B">
            <w:pPr>
              <w:spacing w:line="280" w:lineRule="exact"/>
              <w:ind w:leftChars="91" w:left="191" w:firstLineChars="100" w:firstLine="18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H</w:t>
            </w:r>
            <w:r w:rsidR="00BE742B">
              <w:rPr>
                <w:rFonts w:hAnsi="ＭＳ 明朝" w:hint="eastAsia"/>
                <w:sz w:val="18"/>
                <w:szCs w:val="18"/>
              </w:rPr>
              <w:t>30</w:t>
            </w:r>
            <w:r w:rsidRPr="00E25134">
              <w:rPr>
                <w:rFonts w:hAnsi="ＭＳ 明朝" w:hint="eastAsia"/>
                <w:sz w:val="18"/>
                <w:szCs w:val="18"/>
              </w:rPr>
              <w:t>:</w:t>
            </w:r>
            <w:r w:rsidR="00BE742B">
              <w:rPr>
                <w:rFonts w:hAnsi="ＭＳ 明朝" w:hint="eastAsia"/>
                <w:sz w:val="18"/>
                <w:szCs w:val="18"/>
              </w:rPr>
              <w:t>32</w:t>
            </w:r>
            <w:r w:rsidRPr="00E25134">
              <w:rPr>
                <w:rFonts w:hAnsi="ＭＳ 明朝" w:hint="eastAsia"/>
                <w:sz w:val="18"/>
                <w:szCs w:val="18"/>
              </w:rPr>
              <w:t>名)</w:t>
            </w:r>
          </w:p>
          <w:p w:rsidR="00BE742B" w:rsidRDefault="0058003B" w:rsidP="001F3679">
            <w:pPr>
              <w:spacing w:line="280" w:lineRule="exact"/>
              <w:ind w:leftChars="84" w:left="329" w:hangingChars="85" w:hanging="153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・</w:t>
            </w:r>
            <w:r w:rsidR="001D2557" w:rsidRPr="00E25134">
              <w:rPr>
                <w:rFonts w:hAnsi="ＭＳ 明朝" w:hint="eastAsia"/>
                <w:sz w:val="18"/>
                <w:szCs w:val="18"/>
              </w:rPr>
              <w:t>学校教育自己診断「</w:t>
            </w:r>
            <w:r w:rsidR="00DA58A7" w:rsidRPr="00E25134">
              <w:rPr>
                <w:rFonts w:hAnsi="ＭＳ 明朝" w:hint="eastAsia"/>
                <w:sz w:val="18"/>
                <w:szCs w:val="18"/>
              </w:rPr>
              <w:t>実習授業</w:t>
            </w:r>
            <w:r w:rsidR="003801D1" w:rsidRPr="00E25134">
              <w:rPr>
                <w:rFonts w:hAnsi="ＭＳ 明朝" w:hint="eastAsia"/>
                <w:sz w:val="18"/>
                <w:szCs w:val="18"/>
              </w:rPr>
              <w:t>満足度</w:t>
            </w:r>
            <w:r w:rsidR="001D2557" w:rsidRPr="00E25134">
              <w:rPr>
                <w:rFonts w:hAnsi="ＭＳ 明朝" w:hint="eastAsia"/>
                <w:sz w:val="18"/>
                <w:szCs w:val="18"/>
              </w:rPr>
              <w:t>」</w:t>
            </w:r>
            <w:r w:rsidR="004F1D6C" w:rsidRPr="000860AD">
              <w:rPr>
                <w:rFonts w:hAnsi="ＭＳ 明朝" w:hint="eastAsia"/>
                <w:sz w:val="18"/>
                <w:szCs w:val="18"/>
              </w:rPr>
              <w:t>平均</w:t>
            </w:r>
            <w:r w:rsidR="00F5244B" w:rsidRPr="000860AD">
              <w:rPr>
                <w:rFonts w:hAnsi="ＭＳ 明朝" w:hint="eastAsia"/>
                <w:sz w:val="18"/>
                <w:szCs w:val="18"/>
              </w:rPr>
              <w:t>7</w:t>
            </w:r>
            <w:r w:rsidR="00794A8B" w:rsidRPr="000860AD">
              <w:rPr>
                <w:rFonts w:hAnsi="ＭＳ 明朝" w:hint="eastAsia"/>
                <w:sz w:val="18"/>
                <w:szCs w:val="18"/>
              </w:rPr>
              <w:t>6</w:t>
            </w:r>
            <w:r w:rsidR="00F5244B" w:rsidRPr="000860AD">
              <w:rPr>
                <w:rFonts w:hAnsi="ＭＳ 明朝" w:hint="eastAsia"/>
                <w:sz w:val="18"/>
                <w:szCs w:val="18"/>
              </w:rPr>
              <w:t>%</w:t>
            </w:r>
            <w:r w:rsidR="004F1D6C" w:rsidRPr="000860AD">
              <w:rPr>
                <w:rFonts w:hAnsi="ＭＳ 明朝" w:hint="eastAsia"/>
                <w:sz w:val="18"/>
                <w:szCs w:val="18"/>
              </w:rPr>
              <w:t>以上</w:t>
            </w:r>
          </w:p>
          <w:p w:rsidR="00A61692" w:rsidRPr="00E25134" w:rsidRDefault="000F54CC" w:rsidP="00F5244B">
            <w:pPr>
              <w:spacing w:line="280" w:lineRule="exact"/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="001D18D1" w:rsidRPr="00F5244B">
              <w:rPr>
                <w:rFonts w:hAnsi="ＭＳ 明朝" w:hint="eastAsia"/>
                <w:color w:val="000000" w:themeColor="text1"/>
                <w:sz w:val="18"/>
                <w:szCs w:val="18"/>
              </w:rPr>
              <w:t>H30: 1年7</w:t>
            </w:r>
            <w:r w:rsidR="00F5244B">
              <w:rPr>
                <w:rFonts w:hAnsi="ＭＳ 明朝" w:hint="eastAsia"/>
                <w:color w:val="000000" w:themeColor="text1"/>
                <w:sz w:val="18"/>
                <w:szCs w:val="18"/>
              </w:rPr>
              <w:t>5</w:t>
            </w:r>
            <w:r w:rsidR="001D18D1" w:rsidRPr="00F5244B">
              <w:rPr>
                <w:rFonts w:hAnsi="ＭＳ 明朝" w:hint="eastAsia"/>
                <w:color w:val="000000" w:themeColor="text1"/>
                <w:sz w:val="18"/>
                <w:szCs w:val="18"/>
              </w:rPr>
              <w:t>%、3年70%</w:t>
            </w:r>
            <w:r w:rsidR="00B74FFE"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F5244B" w:rsidRDefault="00AF6AB6" w:rsidP="00AF6AB6">
            <w:pPr>
              <w:spacing w:line="280" w:lineRule="exact"/>
              <w:ind w:leftChars="-9" w:left="330" w:hangingChars="194" w:hanging="349"/>
              <w:rPr>
                <w:rFonts w:hAnsi="ＭＳ 明朝"/>
                <w:color w:val="FF0000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イ・ｼﾞｭﾆｱﾏｲｽﾀｰ：</w:t>
            </w:r>
            <w:r w:rsidRPr="00D579B2">
              <w:rPr>
                <w:rFonts w:hAnsi="ＭＳ 明朝" w:hint="eastAsia"/>
                <w:color w:val="000000" w:themeColor="text1"/>
                <w:sz w:val="18"/>
                <w:szCs w:val="18"/>
              </w:rPr>
              <w:t>H30取得者数からの増加</w:t>
            </w:r>
          </w:p>
          <w:p w:rsidR="00AF6AB6" w:rsidRPr="00E25134" w:rsidRDefault="00AF6AB6" w:rsidP="00F5244B">
            <w:pPr>
              <w:spacing w:line="280" w:lineRule="exact"/>
              <w:ind w:leftChars="91" w:left="191" w:firstLineChars="100" w:firstLine="180"/>
              <w:rPr>
                <w:rFonts w:hAnsi="ＭＳ 明朝"/>
                <w:sz w:val="18"/>
                <w:szCs w:val="18"/>
              </w:rPr>
            </w:pPr>
            <w:r w:rsidRPr="00F5244B">
              <w:rPr>
                <w:rFonts w:hAnsi="ＭＳ 明朝" w:hint="eastAsia"/>
                <w:color w:val="000000" w:themeColor="text1"/>
                <w:sz w:val="18"/>
                <w:szCs w:val="18"/>
              </w:rPr>
              <w:t>(H30:</w:t>
            </w:r>
            <w:r w:rsidR="00F5244B" w:rsidRPr="00F5244B">
              <w:rPr>
                <w:rFonts w:hAnsi="ＭＳ 明朝" w:hint="eastAsia"/>
                <w:color w:val="000000" w:themeColor="text1"/>
                <w:sz w:val="18"/>
                <w:szCs w:val="18"/>
              </w:rPr>
              <w:t>特別1,</w:t>
            </w:r>
            <w:r w:rsidRPr="00F5244B">
              <w:rPr>
                <w:rFonts w:hAnsi="ＭＳ 明朝" w:hint="eastAsia"/>
                <w:color w:val="000000" w:themeColor="text1"/>
                <w:sz w:val="18"/>
                <w:szCs w:val="18"/>
              </w:rPr>
              <w:t>G4</w:t>
            </w:r>
            <w:r w:rsidR="00F5244B" w:rsidRPr="00F5244B">
              <w:rPr>
                <w:rFonts w:hAnsi="ＭＳ 明朝" w:hint="eastAsia"/>
                <w:color w:val="000000" w:themeColor="text1"/>
                <w:sz w:val="18"/>
                <w:szCs w:val="18"/>
              </w:rPr>
              <w:t>,</w:t>
            </w:r>
            <w:r w:rsidRPr="00F5244B">
              <w:rPr>
                <w:rFonts w:hAnsi="ＭＳ 明朝" w:hint="eastAsia"/>
                <w:color w:val="000000" w:themeColor="text1"/>
                <w:sz w:val="18"/>
                <w:szCs w:val="18"/>
              </w:rPr>
              <w:t>S7,B2)</w:t>
            </w:r>
          </w:p>
          <w:p w:rsidR="005D5459" w:rsidRDefault="00523180" w:rsidP="000022E8">
            <w:pPr>
              <w:spacing w:line="280" w:lineRule="exact"/>
              <w:ind w:leftChars="-16" w:left="315" w:hangingChars="194" w:hanging="349"/>
              <w:rPr>
                <w:rFonts w:hAnsi="ＭＳ 明朝"/>
                <w:sz w:val="18"/>
                <w:szCs w:val="21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ウ・</w:t>
            </w:r>
            <w:r w:rsidR="00A31E7A" w:rsidRPr="00E25134">
              <w:rPr>
                <w:rFonts w:hAnsi="ＭＳ 明朝" w:hint="eastAsia"/>
                <w:sz w:val="18"/>
                <w:szCs w:val="21"/>
              </w:rPr>
              <w:t>英語学力調査</w:t>
            </w:r>
            <w:r w:rsidR="000022E8">
              <w:rPr>
                <w:rFonts w:hAnsi="ＭＳ 明朝" w:hint="eastAsia"/>
                <w:sz w:val="18"/>
                <w:szCs w:val="21"/>
              </w:rPr>
              <w:t>の結果から</w:t>
            </w:r>
            <w:r w:rsidR="00A31E7A" w:rsidRPr="00E25134">
              <w:rPr>
                <w:rFonts w:hAnsi="ＭＳ 明朝" w:hint="eastAsia"/>
                <w:sz w:val="18"/>
                <w:szCs w:val="21"/>
              </w:rPr>
              <w:t>、</w:t>
            </w:r>
            <w:r w:rsidR="00F5244B">
              <w:rPr>
                <w:rFonts w:hAnsi="ＭＳ 明朝" w:hint="eastAsia"/>
                <w:sz w:val="18"/>
                <w:szCs w:val="21"/>
              </w:rPr>
              <w:t>課題と経年値を把握し、</w:t>
            </w:r>
            <w:r w:rsidR="00A31E7A" w:rsidRPr="00E25134">
              <w:rPr>
                <w:rFonts w:hAnsi="ＭＳ 明朝" w:hint="eastAsia"/>
                <w:sz w:val="18"/>
                <w:szCs w:val="21"/>
              </w:rPr>
              <w:t>指導の見直しを図る</w:t>
            </w:r>
          </w:p>
          <w:p w:rsidR="00AC4A75" w:rsidRPr="00E25134" w:rsidRDefault="00AC4A75" w:rsidP="000022E8">
            <w:pPr>
              <w:spacing w:line="280" w:lineRule="exact"/>
              <w:ind w:leftChars="-16" w:left="315" w:hangingChars="194" w:hanging="349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21"/>
              </w:rPr>
              <w:t xml:space="preserve">　　（H30の1年生:聞く・読む・話す⇒予備的なレベル、書く⇒入門的なレベル）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1010AA" w:rsidRPr="00F5244B" w:rsidRDefault="001010AA" w:rsidP="001010AA">
            <w:pPr>
              <w:spacing w:line="300" w:lineRule="exact"/>
              <w:ind w:left="220" w:hangingChars="100" w:hanging="220"/>
              <w:rPr>
                <w:rFonts w:hAnsi="ＭＳ 明朝"/>
                <w:color w:val="000000"/>
                <w:sz w:val="22"/>
                <w:szCs w:val="22"/>
              </w:rPr>
            </w:pPr>
          </w:p>
          <w:p w:rsidR="003F609C" w:rsidRPr="003F609C" w:rsidRDefault="003F609C" w:rsidP="003F609C">
            <w:pPr>
              <w:spacing w:line="3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A97B67" w:rsidRPr="00E25134" w:rsidTr="006674B5">
        <w:trPr>
          <w:cantSplit/>
          <w:trHeight w:val="5103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B008B1" w:rsidRPr="00E25134" w:rsidRDefault="00A97B67" w:rsidP="00976E21">
            <w:pPr>
              <w:spacing w:line="300" w:lineRule="exact"/>
              <w:ind w:left="113" w:right="113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E25134">
              <w:rPr>
                <w:rFonts w:hAnsi="ＭＳ 明朝" w:hint="eastAsia"/>
                <w:spacing w:val="-20"/>
                <w:sz w:val="20"/>
                <w:szCs w:val="20"/>
              </w:rPr>
              <w:lastRenderedPageBreak/>
              <w:t xml:space="preserve">２　</w:t>
            </w:r>
            <w:r w:rsidR="008C31F1" w:rsidRPr="000022E8">
              <w:rPr>
                <w:rFonts w:hAnsi="ＭＳ 明朝" w:hint="eastAsia"/>
                <w:color w:val="000000" w:themeColor="text1"/>
                <w:spacing w:val="-20"/>
                <w:sz w:val="20"/>
                <w:szCs w:val="20"/>
              </w:rPr>
              <w:t>夢と志を</w:t>
            </w:r>
            <w:r w:rsidR="000022E8">
              <w:rPr>
                <w:rFonts w:hAnsi="ＭＳ 明朝" w:hint="eastAsia"/>
                <w:color w:val="000000" w:themeColor="text1"/>
                <w:spacing w:val="-20"/>
                <w:sz w:val="20"/>
                <w:szCs w:val="20"/>
              </w:rPr>
              <w:t>も</w:t>
            </w:r>
            <w:r w:rsidR="008C31F1" w:rsidRPr="000022E8">
              <w:rPr>
                <w:rFonts w:hAnsi="ＭＳ 明朝" w:hint="eastAsia"/>
                <w:color w:val="000000" w:themeColor="text1"/>
                <w:spacing w:val="-20"/>
                <w:sz w:val="20"/>
                <w:szCs w:val="20"/>
              </w:rPr>
              <w:t>つ生徒の育成</w:t>
            </w:r>
          </w:p>
        </w:tc>
        <w:tc>
          <w:tcPr>
            <w:tcW w:w="1878" w:type="dxa"/>
            <w:shd w:val="clear" w:color="auto" w:fill="auto"/>
          </w:tcPr>
          <w:p w:rsidR="000022E8" w:rsidRPr="000022E8" w:rsidRDefault="000022E8" w:rsidP="000022E8">
            <w:pPr>
              <w:spacing w:line="260" w:lineRule="exact"/>
              <w:ind w:left="210" w:hangingChars="100" w:hanging="210"/>
              <w:rPr>
                <w:rFonts w:hAnsi="ＭＳ 明朝"/>
                <w:color w:val="000000" w:themeColor="text1"/>
                <w:szCs w:val="20"/>
              </w:rPr>
            </w:pPr>
            <w:r w:rsidRPr="000022E8">
              <w:rPr>
                <w:rFonts w:hAnsi="ＭＳ 明朝" w:hint="eastAsia"/>
                <w:color w:val="000000" w:themeColor="text1"/>
                <w:szCs w:val="20"/>
              </w:rPr>
              <w:t>(1)</w:t>
            </w:r>
            <w:r w:rsidR="00A52713" w:rsidRPr="00A52713">
              <w:rPr>
                <w:rFonts w:hAnsi="ＭＳ 明朝" w:hint="eastAsia"/>
                <w:color w:val="000000" w:themeColor="text1"/>
                <w:sz w:val="22"/>
                <w:szCs w:val="20"/>
              </w:rPr>
              <w:t>豊かな情操と道徳心</w:t>
            </w:r>
          </w:p>
          <w:p w:rsidR="00B82FC1" w:rsidRDefault="007D5718" w:rsidP="000022E8">
            <w:pPr>
              <w:spacing w:line="260" w:lineRule="exact"/>
              <w:ind w:left="210" w:hangingChars="100" w:hanging="210"/>
              <w:rPr>
                <w:rFonts w:hAnsi="ＭＳ 明朝"/>
                <w:color w:val="000000" w:themeColor="text1"/>
                <w:szCs w:val="21"/>
              </w:rPr>
            </w:pPr>
            <w:r w:rsidRPr="000022E8">
              <w:rPr>
                <w:rFonts w:hAnsi="ＭＳ 明朝" w:hint="eastAsia"/>
                <w:color w:val="000000" w:themeColor="text1"/>
                <w:szCs w:val="21"/>
              </w:rPr>
              <w:t>ア</w:t>
            </w:r>
            <w:r w:rsidR="00DA58A7" w:rsidRPr="000022E8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="00B82FC1" w:rsidRPr="000022E8">
              <w:rPr>
                <w:rFonts w:hAnsi="ＭＳ 明朝" w:hint="eastAsia"/>
                <w:color w:val="000000" w:themeColor="text1"/>
                <w:szCs w:val="21"/>
              </w:rPr>
              <w:t>発達段階に応じた人権教育の</w:t>
            </w:r>
            <w:r w:rsidR="00523180" w:rsidRPr="000022E8">
              <w:rPr>
                <w:rFonts w:hAnsi="ＭＳ 明朝" w:hint="eastAsia"/>
                <w:color w:val="000000" w:themeColor="text1"/>
                <w:szCs w:val="21"/>
              </w:rPr>
              <w:t>充実</w:t>
            </w:r>
          </w:p>
          <w:p w:rsidR="00A52713" w:rsidRPr="000022E8" w:rsidRDefault="00A52713" w:rsidP="000022E8">
            <w:pPr>
              <w:spacing w:line="260" w:lineRule="exact"/>
              <w:ind w:left="210" w:hangingChars="100" w:hanging="21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イ</w:t>
            </w:r>
            <w:r w:rsidRPr="00E25134">
              <w:rPr>
                <w:rFonts w:hAnsi="ＭＳ 明朝" w:hint="eastAsia"/>
                <w:color w:val="000000"/>
                <w:szCs w:val="21"/>
              </w:rPr>
              <w:t xml:space="preserve">　教育相談体制の充実</w:t>
            </w:r>
          </w:p>
          <w:p w:rsidR="00DA58A7" w:rsidRPr="00E25134" w:rsidRDefault="00A52713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ウ</w:t>
            </w:r>
            <w:r w:rsidR="006329EF" w:rsidRPr="00E25134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E55F98" w:rsidRPr="00E25134">
              <w:rPr>
                <w:rFonts w:hAnsi="ＭＳ 明朝" w:hint="eastAsia"/>
                <w:color w:val="000000"/>
                <w:szCs w:val="21"/>
              </w:rPr>
              <w:t>マナー向上とルール厳守、</w:t>
            </w:r>
            <w:r w:rsidR="00DA58A7" w:rsidRPr="00E25134">
              <w:rPr>
                <w:rFonts w:hAnsi="ＭＳ 明朝" w:hint="eastAsia"/>
                <w:color w:val="000000"/>
                <w:szCs w:val="21"/>
              </w:rPr>
              <w:t>問題行動の防止や</w:t>
            </w:r>
            <w:r w:rsidR="008F03F5" w:rsidRPr="00E25134">
              <w:rPr>
                <w:rFonts w:hAnsi="ＭＳ 明朝" w:hint="eastAsia"/>
                <w:color w:val="000000"/>
                <w:szCs w:val="21"/>
              </w:rPr>
              <w:t>遅刻件数・転</w:t>
            </w:r>
            <w:r w:rsidR="00DA58A7" w:rsidRPr="00E25134">
              <w:rPr>
                <w:rFonts w:hAnsi="ＭＳ 明朝" w:hint="eastAsia"/>
                <w:color w:val="000000"/>
                <w:szCs w:val="21"/>
              </w:rPr>
              <w:t>退学</w:t>
            </w:r>
            <w:r w:rsidR="00DD264C" w:rsidRPr="00E25134">
              <w:rPr>
                <w:rFonts w:hAnsi="ＭＳ 明朝" w:hint="eastAsia"/>
                <w:color w:val="000000"/>
                <w:szCs w:val="21"/>
              </w:rPr>
              <w:t>率</w:t>
            </w:r>
            <w:r w:rsidR="00DA58A7" w:rsidRPr="00E25134">
              <w:rPr>
                <w:rFonts w:hAnsi="ＭＳ 明朝" w:hint="eastAsia"/>
                <w:color w:val="000000"/>
                <w:szCs w:val="21"/>
              </w:rPr>
              <w:t>の減少</w:t>
            </w:r>
            <w:r w:rsidR="00DD264C" w:rsidRPr="00E25134">
              <w:rPr>
                <w:rFonts w:hAnsi="ＭＳ 明朝" w:hint="eastAsia"/>
                <w:color w:val="000000"/>
                <w:szCs w:val="21"/>
              </w:rPr>
              <w:t>を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図る</w:t>
            </w:r>
          </w:p>
          <w:p w:rsidR="00D02517" w:rsidRPr="00E25134" w:rsidRDefault="00A52713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エ</w:t>
            </w:r>
            <w:r w:rsidR="00DD264C" w:rsidRPr="00E25134">
              <w:rPr>
                <w:rFonts w:hAnsi="ＭＳ 明朝" w:hint="eastAsia"/>
                <w:color w:val="000000"/>
                <w:szCs w:val="21"/>
              </w:rPr>
              <w:t xml:space="preserve">　情報モラルやセキュリティの啓発に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努める</w:t>
            </w:r>
          </w:p>
          <w:p w:rsidR="008512E5" w:rsidRDefault="008512E5" w:rsidP="00E3156E">
            <w:pPr>
              <w:spacing w:line="260" w:lineRule="exact"/>
              <w:rPr>
                <w:rFonts w:hAnsi="ＭＳ 明朝"/>
                <w:color w:val="000000"/>
                <w:szCs w:val="21"/>
              </w:rPr>
            </w:pPr>
          </w:p>
          <w:p w:rsidR="00A52713" w:rsidRPr="00E25134" w:rsidRDefault="00A52713" w:rsidP="00E3156E">
            <w:pPr>
              <w:spacing w:line="26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(2)生徒の自己実現</w:t>
            </w:r>
            <w:r w:rsidR="00976E21">
              <w:rPr>
                <w:rFonts w:hAnsi="ＭＳ 明朝" w:hint="eastAsia"/>
                <w:color w:val="000000"/>
                <w:szCs w:val="21"/>
              </w:rPr>
              <w:t>の支援</w:t>
            </w:r>
          </w:p>
          <w:p w:rsidR="00D2078E" w:rsidRPr="00E25134" w:rsidRDefault="00976E21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ア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D2078E" w:rsidRPr="00E25134">
              <w:rPr>
                <w:rFonts w:hAnsi="ＭＳ 明朝" w:hint="eastAsia"/>
                <w:color w:val="000000"/>
                <w:szCs w:val="21"/>
              </w:rPr>
              <w:t>進路実現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に向けた指導の充実</w:t>
            </w:r>
          </w:p>
          <w:p w:rsidR="008512E5" w:rsidRPr="00E25134" w:rsidRDefault="00976E21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イ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 xml:space="preserve">　進路希望の実現</w:t>
            </w:r>
          </w:p>
          <w:p w:rsidR="00976E21" w:rsidRDefault="00976E21" w:rsidP="00E3156E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ウ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 xml:space="preserve">　離職率調査</w:t>
            </w:r>
          </w:p>
          <w:p w:rsidR="008512E5" w:rsidRPr="00E25134" w:rsidRDefault="00976E21" w:rsidP="00AC4A75">
            <w:pPr>
              <w:spacing w:line="260" w:lineRule="exact"/>
              <w:ind w:left="210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エ</w:t>
            </w:r>
            <w:r w:rsidR="00AC4A75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676823" w:rsidRPr="00E25134">
              <w:rPr>
                <w:rFonts w:hAnsi="ＭＳ 明朝" w:hint="eastAsia"/>
                <w:color w:val="000000"/>
                <w:szCs w:val="21"/>
              </w:rPr>
              <w:t>大学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進学者への学習状況調査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</w:tcPr>
          <w:p w:rsidR="00DA58A7" w:rsidRPr="00E25134" w:rsidRDefault="009310D7" w:rsidP="009C72D1">
            <w:pPr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(1)</w:t>
            </w:r>
          </w:p>
          <w:p w:rsidR="00544872" w:rsidRDefault="007D5718" w:rsidP="00544872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ア</w:t>
            </w:r>
            <w:r w:rsidR="00544872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B82FC1" w:rsidRPr="00E25134">
              <w:rPr>
                <w:rFonts w:hAnsi="ＭＳ 明朝" w:hint="eastAsia"/>
                <w:color w:val="000000"/>
                <w:szCs w:val="21"/>
              </w:rPr>
              <w:t>人権講演会や人権HR</w:t>
            </w:r>
            <w:r w:rsidR="00BF1BDE" w:rsidRPr="00E25134">
              <w:rPr>
                <w:rFonts w:hAnsi="ＭＳ 明朝" w:hint="eastAsia"/>
                <w:color w:val="000000"/>
                <w:szCs w:val="21"/>
              </w:rPr>
              <w:t>を</w:t>
            </w:r>
            <w:r w:rsidR="00C6544E" w:rsidRPr="00E25134">
              <w:rPr>
                <w:rFonts w:hAnsi="ＭＳ 明朝" w:hint="eastAsia"/>
                <w:color w:val="000000"/>
                <w:szCs w:val="21"/>
              </w:rPr>
              <w:t>実施</w:t>
            </w:r>
            <w:r w:rsidR="005963F5" w:rsidRPr="00E25134">
              <w:rPr>
                <w:rFonts w:hAnsi="ＭＳ 明朝" w:hint="eastAsia"/>
                <w:color w:val="000000"/>
                <w:szCs w:val="21"/>
              </w:rPr>
              <w:t>し</w:t>
            </w:r>
            <w:r w:rsidR="00BF1BDE" w:rsidRPr="00E25134">
              <w:rPr>
                <w:rFonts w:hAnsi="ＭＳ 明朝" w:hint="eastAsia"/>
                <w:color w:val="000000"/>
                <w:szCs w:val="21"/>
              </w:rPr>
              <w:t>、</w:t>
            </w:r>
            <w:r w:rsidR="00544872" w:rsidRPr="00E25134">
              <w:rPr>
                <w:rFonts w:hAnsi="ＭＳ 明朝" w:hint="eastAsia"/>
                <w:color w:val="000000"/>
                <w:szCs w:val="21"/>
              </w:rPr>
              <w:t>合理的配慮を踏まえた</w:t>
            </w:r>
            <w:r w:rsidR="00BF1BDE" w:rsidRPr="00E25134">
              <w:rPr>
                <w:rFonts w:hAnsi="ＭＳ 明朝" w:hint="eastAsia"/>
                <w:color w:val="000000"/>
                <w:szCs w:val="21"/>
              </w:rPr>
              <w:t>「ともに学び</w:t>
            </w:r>
            <w:r w:rsidR="00D7797A" w:rsidRPr="00E25134">
              <w:rPr>
                <w:rFonts w:hAnsi="ＭＳ 明朝" w:hint="eastAsia"/>
                <w:color w:val="000000"/>
                <w:szCs w:val="21"/>
              </w:rPr>
              <w:t>、とも</w:t>
            </w:r>
            <w:r w:rsidR="00BF1BDE" w:rsidRPr="00E25134">
              <w:rPr>
                <w:rFonts w:hAnsi="ＭＳ 明朝" w:hint="eastAsia"/>
                <w:color w:val="000000"/>
                <w:szCs w:val="21"/>
              </w:rPr>
              <w:t>に生きる」共生社会</w:t>
            </w:r>
            <w:r w:rsidR="00544872" w:rsidRPr="00E25134">
              <w:rPr>
                <w:rFonts w:hAnsi="ＭＳ 明朝" w:hint="eastAsia"/>
                <w:color w:val="000000"/>
                <w:szCs w:val="21"/>
              </w:rPr>
              <w:t>を</w:t>
            </w:r>
            <w:r w:rsidR="00BF1BDE" w:rsidRPr="00E25134">
              <w:rPr>
                <w:rFonts w:hAnsi="ＭＳ 明朝" w:hint="eastAsia"/>
                <w:color w:val="000000"/>
                <w:szCs w:val="21"/>
              </w:rPr>
              <w:t>学</w:t>
            </w:r>
            <w:r w:rsidR="00544872" w:rsidRPr="00E25134">
              <w:rPr>
                <w:rFonts w:hAnsi="ＭＳ 明朝" w:hint="eastAsia"/>
                <w:color w:val="000000"/>
                <w:szCs w:val="21"/>
              </w:rPr>
              <w:t>ぶ。</w:t>
            </w:r>
          </w:p>
          <w:p w:rsidR="00A52713" w:rsidRPr="00E25134" w:rsidRDefault="00A52713" w:rsidP="00544872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イ</w:t>
            </w:r>
            <w:r w:rsidRPr="00E25134">
              <w:rPr>
                <w:rFonts w:hAnsi="ＭＳ 明朝" w:hint="eastAsia"/>
                <w:color w:val="000000"/>
                <w:szCs w:val="21"/>
              </w:rPr>
              <w:t>・支援教育コーディネーターを中心に関係教員の連携を強化し、教員による相談対応の充実を図る。</w:t>
            </w:r>
          </w:p>
          <w:p w:rsidR="008F03F5" w:rsidRPr="00E25134" w:rsidRDefault="00A52713" w:rsidP="008F03F5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ウ</w:t>
            </w:r>
            <w:r w:rsidR="00544872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8F03F5" w:rsidRPr="00E25134">
              <w:rPr>
                <w:rFonts w:hAnsi="ＭＳ 明朝" w:hint="eastAsia"/>
                <w:color w:val="000000"/>
                <w:szCs w:val="21"/>
              </w:rPr>
              <w:t>集会時や日々の学校生活におけて啓発を行い、問題行動の防止に努める。</w:t>
            </w:r>
          </w:p>
          <w:p w:rsidR="008F03F5" w:rsidRPr="00E25134" w:rsidRDefault="008F03F5" w:rsidP="008F03F5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 xml:space="preserve">　・基本的な生活習慣を身に付けさせ、遅刻件数の減少を図る。</w:t>
            </w:r>
          </w:p>
          <w:p w:rsidR="008F03F5" w:rsidRPr="00E25134" w:rsidRDefault="008F03F5" w:rsidP="008F03F5">
            <w:pPr>
              <w:ind w:leftChars="100" w:left="42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・きめ細かな生徒指導、学習指導により</w:t>
            </w:r>
            <w:r w:rsidR="004F1D6C" w:rsidRPr="00E25134">
              <w:rPr>
                <w:rFonts w:hAnsi="ＭＳ 明朝" w:hint="eastAsia"/>
                <w:color w:val="000000"/>
                <w:szCs w:val="21"/>
              </w:rPr>
              <w:t>転退学</w:t>
            </w:r>
            <w:r w:rsidR="00AC5CA0" w:rsidRPr="00E25134">
              <w:rPr>
                <w:rFonts w:hAnsi="ＭＳ 明朝" w:hint="eastAsia"/>
                <w:color w:val="000000"/>
                <w:szCs w:val="21"/>
              </w:rPr>
              <w:t>率の減少</w:t>
            </w:r>
            <w:r w:rsidRPr="00E25134">
              <w:rPr>
                <w:rFonts w:hAnsi="ＭＳ 明朝" w:hint="eastAsia"/>
                <w:color w:val="000000"/>
                <w:szCs w:val="21"/>
              </w:rPr>
              <w:t>を図る。</w:t>
            </w:r>
          </w:p>
          <w:p w:rsidR="004F1D6C" w:rsidRPr="00E25134" w:rsidRDefault="00A52713" w:rsidP="004F1D6C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エ</w:t>
            </w:r>
            <w:r w:rsidR="004F1D6C" w:rsidRPr="00E25134">
              <w:rPr>
                <w:rFonts w:hAnsi="ＭＳ 明朝" w:hint="eastAsia"/>
                <w:color w:val="000000"/>
                <w:szCs w:val="21"/>
              </w:rPr>
              <w:t>・情報に関する授業での指導と、集会時や外部講師による啓発等を行う。</w:t>
            </w:r>
          </w:p>
          <w:p w:rsidR="00676823" w:rsidRPr="00E25134" w:rsidRDefault="00676823" w:rsidP="009C72D1">
            <w:pPr>
              <w:rPr>
                <w:rFonts w:hAnsi="ＭＳ 明朝"/>
                <w:color w:val="000000"/>
                <w:szCs w:val="21"/>
              </w:rPr>
            </w:pPr>
          </w:p>
          <w:p w:rsidR="00FE374D" w:rsidRPr="00E25134" w:rsidRDefault="009310D7" w:rsidP="00A52713">
            <w:pPr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(2)</w:t>
            </w:r>
          </w:p>
          <w:p w:rsidR="008512E5" w:rsidRPr="00E25134" w:rsidRDefault="00976E21" w:rsidP="00544872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ア</w:t>
            </w:r>
            <w:r w:rsidR="008512E5" w:rsidRPr="00E25134">
              <w:rPr>
                <w:rFonts w:hAnsi="ＭＳ 明朝" w:hint="eastAsia"/>
                <w:color w:val="000000"/>
                <w:szCs w:val="21"/>
              </w:rPr>
              <w:t>・生徒の自己実現に向けた取組みを支援するため、進路に関する学校行事の充実を図る。</w:t>
            </w:r>
          </w:p>
          <w:p w:rsidR="006674B5" w:rsidRPr="00E25134" w:rsidRDefault="008512E5" w:rsidP="00544872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544872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9C72D1" w:rsidRPr="00E25134">
              <w:rPr>
                <w:rFonts w:hAnsi="ＭＳ 明朝" w:hint="eastAsia"/>
                <w:color w:val="000000"/>
                <w:szCs w:val="21"/>
              </w:rPr>
              <w:t>就職</w:t>
            </w:r>
            <w:r w:rsidR="00E3156E" w:rsidRPr="00E25134">
              <w:rPr>
                <w:rFonts w:hAnsi="ＭＳ 明朝" w:hint="eastAsia"/>
                <w:color w:val="000000"/>
                <w:szCs w:val="21"/>
              </w:rPr>
              <w:t>一</w:t>
            </w:r>
            <w:r w:rsidRPr="00E25134">
              <w:rPr>
                <w:rFonts w:hAnsi="ＭＳ 明朝" w:hint="eastAsia"/>
                <w:color w:val="000000"/>
                <w:szCs w:val="21"/>
              </w:rPr>
              <w:t>次合格率</w:t>
            </w:r>
            <w:r w:rsidR="0049454E" w:rsidRPr="00E25134">
              <w:rPr>
                <w:rFonts w:hAnsi="ＭＳ 明朝" w:hint="eastAsia"/>
                <w:color w:val="000000"/>
                <w:szCs w:val="21"/>
              </w:rPr>
              <w:t>の向上</w:t>
            </w:r>
            <w:r w:rsidR="00D7797A" w:rsidRPr="00E25134">
              <w:rPr>
                <w:rFonts w:hAnsi="ＭＳ 明朝" w:hint="eastAsia"/>
                <w:color w:val="000000"/>
                <w:szCs w:val="21"/>
              </w:rPr>
              <w:t>を図る</w:t>
            </w:r>
            <w:r w:rsidR="0049454E" w:rsidRPr="00E25134">
              <w:rPr>
                <w:rFonts w:hAnsi="ＭＳ 明朝" w:hint="eastAsia"/>
                <w:color w:val="000000"/>
                <w:szCs w:val="21"/>
              </w:rPr>
              <w:t>。</w:t>
            </w:r>
          </w:p>
          <w:p w:rsidR="00422135" w:rsidRPr="00E25134" w:rsidRDefault="00976E21" w:rsidP="00676823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イ</w:t>
            </w:r>
            <w:r w:rsidR="006674B5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422135" w:rsidRPr="00E25134">
              <w:rPr>
                <w:rFonts w:hAnsi="ＭＳ 明朝" w:hint="eastAsia"/>
                <w:color w:val="000000"/>
                <w:szCs w:val="21"/>
              </w:rPr>
              <w:t>就職希望者の進路実現に向け、きめ細かな進路指導を行う。</w:t>
            </w:r>
          </w:p>
          <w:p w:rsidR="00676823" w:rsidRPr="00E25134" w:rsidRDefault="00422135" w:rsidP="00422135">
            <w:pPr>
              <w:ind w:leftChars="100" w:left="42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6674B5" w:rsidRPr="00E25134">
              <w:rPr>
                <w:rFonts w:hAnsi="ＭＳ 明朝" w:hint="eastAsia"/>
                <w:color w:val="000000"/>
                <w:szCs w:val="21"/>
              </w:rPr>
              <w:t>工学系はじめ</w:t>
            </w:r>
            <w:r w:rsidR="0049454E" w:rsidRPr="00E25134">
              <w:rPr>
                <w:rFonts w:hAnsi="ＭＳ 明朝" w:hint="eastAsia"/>
                <w:color w:val="000000"/>
                <w:szCs w:val="21"/>
              </w:rPr>
              <w:t>大学等</w:t>
            </w:r>
            <w:r w:rsidR="00720FB2" w:rsidRPr="00E25134">
              <w:rPr>
                <w:rFonts w:hAnsi="ＭＳ 明朝" w:hint="eastAsia"/>
                <w:color w:val="000000"/>
                <w:szCs w:val="21"/>
              </w:rPr>
              <w:t>進学</w:t>
            </w:r>
            <w:r w:rsidR="006674B5" w:rsidRPr="00E25134">
              <w:rPr>
                <w:rFonts w:hAnsi="ＭＳ 明朝" w:hint="eastAsia"/>
                <w:color w:val="000000"/>
                <w:szCs w:val="21"/>
              </w:rPr>
              <w:t>希望者</w:t>
            </w:r>
            <w:r w:rsidR="00FE374D" w:rsidRPr="00E25134">
              <w:rPr>
                <w:rFonts w:hAnsi="ＭＳ 明朝" w:hint="eastAsia"/>
                <w:color w:val="000000"/>
                <w:szCs w:val="21"/>
              </w:rPr>
              <w:t>の</w:t>
            </w:r>
            <w:r w:rsidR="006674B5" w:rsidRPr="00E25134">
              <w:rPr>
                <w:rFonts w:hAnsi="ＭＳ 明朝" w:hint="eastAsia"/>
                <w:color w:val="000000"/>
                <w:szCs w:val="21"/>
              </w:rPr>
              <w:t>進路実現に向け、きめ細かな進路指導を行う。</w:t>
            </w:r>
          </w:p>
          <w:p w:rsidR="00AF09FB" w:rsidRPr="00E25134" w:rsidRDefault="00976E21" w:rsidP="00676823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ウ</w:t>
            </w:r>
            <w:r w:rsidR="006674B5" w:rsidRPr="00E25134">
              <w:rPr>
                <w:rFonts w:hAnsi="ＭＳ 明朝" w:hint="eastAsia"/>
                <w:color w:val="000000"/>
                <w:szCs w:val="21"/>
              </w:rPr>
              <w:t>・</w:t>
            </w:r>
            <w:r w:rsidR="00E3156E" w:rsidRPr="00E25134">
              <w:rPr>
                <w:rFonts w:hAnsi="ＭＳ 明朝" w:hint="eastAsia"/>
                <w:color w:val="000000"/>
                <w:szCs w:val="21"/>
              </w:rPr>
              <w:t>卒業３年後の</w:t>
            </w:r>
            <w:r w:rsidR="006674B5" w:rsidRPr="00E25134">
              <w:rPr>
                <w:rFonts w:hAnsi="ＭＳ 明朝" w:hint="eastAsia"/>
                <w:color w:val="000000"/>
                <w:szCs w:val="21"/>
              </w:rPr>
              <w:t>離職率調査を継続し、就職者の定着</w:t>
            </w:r>
            <w:r w:rsidR="005256F7" w:rsidRPr="00E25134">
              <w:rPr>
                <w:rFonts w:hAnsi="ＭＳ 明朝" w:hint="eastAsia"/>
                <w:color w:val="000000"/>
                <w:szCs w:val="21"/>
              </w:rPr>
              <w:t>を</w:t>
            </w:r>
            <w:r w:rsidR="006674B5" w:rsidRPr="00E25134">
              <w:rPr>
                <w:rFonts w:hAnsi="ＭＳ 明朝" w:hint="eastAsia"/>
                <w:color w:val="000000"/>
                <w:szCs w:val="21"/>
              </w:rPr>
              <w:t>進める。</w:t>
            </w:r>
          </w:p>
          <w:p w:rsidR="00676823" w:rsidRPr="00E25134" w:rsidRDefault="00976E21" w:rsidP="00976E21">
            <w:pPr>
              <w:ind w:left="420" w:hangingChars="200" w:hanging="42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エ</w:t>
            </w:r>
            <w:r w:rsidR="00676823" w:rsidRPr="00E25134">
              <w:rPr>
                <w:rFonts w:hAnsi="ＭＳ 明朝" w:hint="eastAsia"/>
                <w:color w:val="000000"/>
                <w:szCs w:val="21"/>
              </w:rPr>
              <w:t>・大学進学者への学習状況調査を</w:t>
            </w:r>
            <w:r w:rsidR="00AC4A75">
              <w:rPr>
                <w:rFonts w:hAnsi="ＭＳ 明朝" w:hint="eastAsia"/>
                <w:color w:val="000000"/>
                <w:szCs w:val="21"/>
              </w:rPr>
              <w:t>継続</w:t>
            </w:r>
            <w:r>
              <w:rPr>
                <w:rFonts w:hAnsi="ＭＳ 明朝" w:hint="eastAsia"/>
                <w:color w:val="000000"/>
                <w:szCs w:val="21"/>
              </w:rPr>
              <w:t>実施</w:t>
            </w:r>
            <w:r w:rsidR="00676823" w:rsidRPr="00E25134">
              <w:rPr>
                <w:rFonts w:hAnsi="ＭＳ 明朝" w:hint="eastAsia"/>
                <w:color w:val="000000"/>
                <w:szCs w:val="21"/>
              </w:rPr>
              <w:t>し、進学指導に生かす。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:rsidR="009310D7" w:rsidRPr="00E25134" w:rsidRDefault="009310D7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1)</w:t>
            </w:r>
          </w:p>
          <w:p w:rsidR="000022E8" w:rsidRDefault="00C01C5B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ア</w:t>
            </w:r>
            <w:r w:rsidR="009310D7" w:rsidRPr="00E25134">
              <w:rPr>
                <w:rFonts w:hAnsi="ＭＳ 明朝" w:hint="eastAsia"/>
                <w:sz w:val="18"/>
                <w:szCs w:val="18"/>
              </w:rPr>
              <w:t>・</w:t>
            </w:r>
            <w:r w:rsidR="00C6544E" w:rsidRPr="00E25134">
              <w:rPr>
                <w:rFonts w:hAnsi="ＭＳ 明朝" w:hint="eastAsia"/>
                <w:sz w:val="18"/>
                <w:szCs w:val="18"/>
              </w:rPr>
              <w:t>学校教育自己診断「</w:t>
            </w:r>
            <w:r w:rsidR="00676823" w:rsidRPr="00E25134">
              <w:rPr>
                <w:rFonts w:hAnsi="ＭＳ 明朝" w:hint="eastAsia"/>
                <w:sz w:val="18"/>
                <w:szCs w:val="18"/>
              </w:rPr>
              <w:t>人権教育等の充実度</w:t>
            </w:r>
            <w:r w:rsidR="00C6544E" w:rsidRPr="00E25134">
              <w:rPr>
                <w:rFonts w:hAnsi="ＭＳ 明朝" w:hint="eastAsia"/>
                <w:sz w:val="18"/>
                <w:szCs w:val="18"/>
              </w:rPr>
              <w:t>」</w:t>
            </w:r>
            <w:r w:rsidR="00E3156E" w:rsidRPr="000860AD">
              <w:rPr>
                <w:rFonts w:hAnsi="ＭＳ 明朝" w:hint="eastAsia"/>
                <w:sz w:val="18"/>
                <w:szCs w:val="18"/>
              </w:rPr>
              <w:t>平均</w:t>
            </w:r>
            <w:r w:rsidR="00D579B2" w:rsidRPr="000860AD">
              <w:rPr>
                <w:rFonts w:hAnsi="ＭＳ 明朝" w:hint="eastAsia"/>
                <w:sz w:val="18"/>
                <w:szCs w:val="18"/>
              </w:rPr>
              <w:t>48</w:t>
            </w:r>
            <w:r w:rsidR="00C6544E" w:rsidRPr="000860AD">
              <w:rPr>
                <w:rFonts w:hAnsi="ＭＳ 明朝" w:hint="eastAsia"/>
                <w:sz w:val="18"/>
                <w:szCs w:val="18"/>
              </w:rPr>
              <w:t>%</w:t>
            </w:r>
            <w:r w:rsidR="00E3156E" w:rsidRPr="000860AD">
              <w:rPr>
                <w:rFonts w:hAnsi="ＭＳ 明朝" w:hint="eastAsia"/>
                <w:sz w:val="18"/>
                <w:szCs w:val="18"/>
              </w:rPr>
              <w:t>以上</w:t>
            </w:r>
          </w:p>
          <w:p w:rsidR="00C6544E" w:rsidRDefault="00676823" w:rsidP="000022E8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="007D5DF6" w:rsidRPr="000022E8">
              <w:rPr>
                <w:rFonts w:hAnsi="ＭＳ 明朝" w:hint="eastAsia"/>
                <w:color w:val="000000" w:themeColor="text1"/>
                <w:sz w:val="18"/>
                <w:szCs w:val="18"/>
              </w:rPr>
              <w:t>H30：1年49%</w:t>
            </w:r>
            <w:r w:rsidR="000022E8" w:rsidRPr="000022E8">
              <w:rPr>
                <w:rFonts w:hAnsi="ＭＳ 明朝" w:hint="eastAsia"/>
                <w:color w:val="000000" w:themeColor="text1"/>
                <w:sz w:val="18"/>
                <w:szCs w:val="18"/>
              </w:rPr>
              <w:t>、</w:t>
            </w:r>
            <w:r w:rsidR="007D5DF6" w:rsidRPr="000022E8">
              <w:rPr>
                <w:rFonts w:hAnsi="ＭＳ 明朝" w:hint="eastAsia"/>
                <w:color w:val="000000" w:themeColor="text1"/>
                <w:sz w:val="18"/>
                <w:szCs w:val="18"/>
              </w:rPr>
              <w:t>3年4</w:t>
            </w:r>
            <w:r w:rsidR="000022E8" w:rsidRPr="000022E8">
              <w:rPr>
                <w:rFonts w:hAnsi="ＭＳ 明朝" w:hint="eastAsia"/>
                <w:color w:val="000000" w:themeColor="text1"/>
                <w:sz w:val="18"/>
                <w:szCs w:val="18"/>
              </w:rPr>
              <w:t>4</w:t>
            </w:r>
            <w:r w:rsidR="007D5DF6" w:rsidRPr="000022E8">
              <w:rPr>
                <w:rFonts w:hAnsi="ＭＳ 明朝" w:hint="eastAsia"/>
                <w:color w:val="000000" w:themeColor="text1"/>
                <w:sz w:val="18"/>
                <w:szCs w:val="18"/>
              </w:rPr>
              <w:t>%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976E21" w:rsidRDefault="00976E21" w:rsidP="00A52713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イ</w:t>
            </w:r>
            <w:r w:rsidR="00A52713" w:rsidRPr="00E25134">
              <w:rPr>
                <w:rFonts w:hAnsi="ＭＳ 明朝" w:hint="eastAsia"/>
                <w:color w:val="000000"/>
                <w:sz w:val="18"/>
                <w:szCs w:val="18"/>
              </w:rPr>
              <w:t>・</w:t>
            </w:r>
            <w:r w:rsidR="00A52713" w:rsidRPr="00E25134">
              <w:rPr>
                <w:rFonts w:hAnsi="ＭＳ 明朝" w:hint="eastAsia"/>
                <w:sz w:val="18"/>
                <w:szCs w:val="18"/>
              </w:rPr>
              <w:t>学校教育自己診断「先生の相談対応」</w:t>
            </w:r>
            <w:r w:rsidR="00A52713" w:rsidRPr="000860AD">
              <w:rPr>
                <w:rFonts w:hAnsi="ＭＳ 明朝" w:hint="eastAsia"/>
                <w:sz w:val="18"/>
                <w:szCs w:val="18"/>
              </w:rPr>
              <w:t>平均</w:t>
            </w:r>
            <w:r w:rsidRPr="000860AD">
              <w:rPr>
                <w:rFonts w:hAnsi="ＭＳ 明朝" w:hint="eastAsia"/>
                <w:sz w:val="18"/>
                <w:szCs w:val="18"/>
              </w:rPr>
              <w:t>5</w:t>
            </w:r>
            <w:r w:rsidR="00D579B2" w:rsidRPr="000860AD">
              <w:rPr>
                <w:rFonts w:hAnsi="ＭＳ 明朝" w:hint="eastAsia"/>
                <w:sz w:val="18"/>
                <w:szCs w:val="18"/>
              </w:rPr>
              <w:t>4</w:t>
            </w:r>
            <w:r w:rsidR="00A52713" w:rsidRPr="000860AD">
              <w:rPr>
                <w:rFonts w:hAnsi="ＭＳ 明朝" w:hint="eastAsia"/>
                <w:sz w:val="18"/>
                <w:szCs w:val="18"/>
              </w:rPr>
              <w:t>%以上</w:t>
            </w:r>
          </w:p>
          <w:p w:rsidR="00A52713" w:rsidRPr="00E25134" w:rsidRDefault="00A52713" w:rsidP="00976E21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Pr="00976E21">
              <w:rPr>
                <w:rFonts w:hAnsi="ＭＳ 明朝" w:hint="eastAsia"/>
                <w:color w:val="000000" w:themeColor="text1"/>
                <w:sz w:val="18"/>
                <w:szCs w:val="18"/>
              </w:rPr>
              <w:t>H30：1年52%、3年52%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676823" w:rsidRPr="00E25134" w:rsidRDefault="00976E21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ウ</w:t>
            </w:r>
            <w:r w:rsidR="00177D02" w:rsidRPr="00E25134">
              <w:rPr>
                <w:rFonts w:hAnsi="ＭＳ 明朝" w:hint="eastAsia"/>
                <w:sz w:val="18"/>
                <w:szCs w:val="18"/>
              </w:rPr>
              <w:t>・</w:t>
            </w:r>
            <w:r w:rsidR="00676823" w:rsidRPr="00E25134">
              <w:rPr>
                <w:rFonts w:hAnsi="ＭＳ 明朝" w:hint="eastAsia"/>
                <w:color w:val="000000"/>
                <w:sz w:val="18"/>
                <w:szCs w:val="18"/>
              </w:rPr>
              <w:t>問題行動指導</w:t>
            </w:r>
            <w:r w:rsidR="004F1D6C" w:rsidRPr="00E25134">
              <w:rPr>
                <w:rFonts w:hAnsi="ＭＳ 明朝" w:hint="eastAsia"/>
                <w:color w:val="000000"/>
                <w:sz w:val="18"/>
                <w:szCs w:val="18"/>
              </w:rPr>
              <w:t>：件数一桁台</w:t>
            </w:r>
            <w:r w:rsidR="006033E1" w:rsidRPr="00E25134">
              <w:rPr>
                <w:rFonts w:hAnsi="ＭＳ 明朝" w:hint="eastAsia"/>
                <w:color w:val="000000"/>
                <w:sz w:val="18"/>
                <w:szCs w:val="18"/>
              </w:rPr>
              <w:t>(H</w:t>
            </w:r>
            <w:r w:rsidR="00664686">
              <w:rPr>
                <w:rFonts w:hAnsi="ＭＳ 明朝" w:hint="eastAsia"/>
                <w:color w:val="000000"/>
                <w:sz w:val="18"/>
                <w:szCs w:val="18"/>
              </w:rPr>
              <w:t>30:</w:t>
            </w:r>
            <w:r w:rsidR="00664686" w:rsidRPr="00A50E0E">
              <w:rPr>
                <w:rFonts w:hAnsi="ＭＳ 明朝" w:hint="eastAsia"/>
                <w:color w:val="000000"/>
                <w:sz w:val="18"/>
                <w:szCs w:val="18"/>
              </w:rPr>
              <w:t>7</w:t>
            </w:r>
            <w:r w:rsidR="00676823" w:rsidRPr="00A50E0E">
              <w:rPr>
                <w:rFonts w:hAnsi="ＭＳ 明朝" w:hint="eastAsia"/>
                <w:color w:val="000000"/>
                <w:sz w:val="18"/>
                <w:szCs w:val="18"/>
              </w:rPr>
              <w:t>件</w:t>
            </w:r>
            <w:r w:rsidR="006679E0" w:rsidRPr="00A50E0E">
              <w:rPr>
                <w:rFonts w:hAnsi="ＭＳ 明朝" w:hint="eastAsia"/>
                <w:color w:val="000000"/>
                <w:sz w:val="18"/>
                <w:szCs w:val="18"/>
              </w:rPr>
              <w:t>・</w:t>
            </w:r>
            <w:r w:rsidR="00664686" w:rsidRPr="00A50E0E">
              <w:rPr>
                <w:rFonts w:hAnsi="ＭＳ 明朝" w:hint="eastAsia"/>
                <w:color w:val="000000"/>
                <w:sz w:val="18"/>
                <w:szCs w:val="18"/>
              </w:rPr>
              <w:t>16</w:t>
            </w:r>
            <w:r w:rsidR="00676823" w:rsidRPr="00A50E0E">
              <w:rPr>
                <w:rFonts w:hAnsi="ＭＳ 明朝" w:hint="eastAsia"/>
                <w:color w:val="000000"/>
                <w:sz w:val="18"/>
                <w:szCs w:val="18"/>
              </w:rPr>
              <w:t>名</w:t>
            </w:r>
            <w:r w:rsidR="00676823" w:rsidRPr="00A50E0E">
              <w:rPr>
                <w:rFonts w:hAnsi="ＭＳ 明朝" w:hint="eastAsia"/>
                <w:sz w:val="18"/>
                <w:szCs w:val="18"/>
              </w:rPr>
              <w:t>)</w:t>
            </w:r>
            <w:r w:rsidR="00A50E0E" w:rsidRPr="00E25134">
              <w:rPr>
                <w:rFonts w:hAnsi="ＭＳ 明朝"/>
                <w:sz w:val="18"/>
                <w:szCs w:val="18"/>
              </w:rPr>
              <w:t xml:space="preserve"> </w:t>
            </w:r>
          </w:p>
          <w:p w:rsidR="00DB6F83" w:rsidRPr="00E25134" w:rsidRDefault="00676823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 xml:space="preserve">　・遅刻件数</w:t>
            </w:r>
            <w:r w:rsidR="004F1D6C" w:rsidRPr="00E25134">
              <w:rPr>
                <w:rFonts w:hAnsi="ＭＳ 明朝" w:hint="eastAsia"/>
                <w:sz w:val="18"/>
                <w:szCs w:val="18"/>
              </w:rPr>
              <w:t>：</w:t>
            </w:r>
            <w:r w:rsidR="00664686" w:rsidRPr="000F312A">
              <w:rPr>
                <w:rFonts w:hAnsi="ＭＳ 明朝" w:hint="eastAsia"/>
                <w:sz w:val="18"/>
                <w:szCs w:val="18"/>
              </w:rPr>
              <w:t>2,500</w:t>
            </w:r>
            <w:r w:rsidR="004F1D6C" w:rsidRPr="000F312A">
              <w:rPr>
                <w:rFonts w:hAnsi="ＭＳ 明朝" w:hint="eastAsia"/>
                <w:sz w:val="18"/>
                <w:szCs w:val="18"/>
              </w:rPr>
              <w:t>件以下</w:t>
            </w:r>
          </w:p>
          <w:p w:rsidR="00676823" w:rsidRPr="00E25134" w:rsidRDefault="00C7668D" w:rsidP="00DB6F83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H</w:t>
            </w:r>
            <w:r w:rsidR="00664686">
              <w:rPr>
                <w:rFonts w:hAnsi="ＭＳ 明朝" w:hint="eastAsia"/>
                <w:sz w:val="18"/>
                <w:szCs w:val="18"/>
              </w:rPr>
              <w:t>30</w:t>
            </w:r>
            <w:r w:rsidRPr="00E25134">
              <w:rPr>
                <w:rFonts w:hAnsi="ＭＳ 明朝" w:hint="eastAsia"/>
                <w:sz w:val="18"/>
                <w:szCs w:val="18"/>
              </w:rPr>
              <w:t>:</w:t>
            </w:r>
            <w:r w:rsidR="00464E58" w:rsidRPr="000860AD">
              <w:rPr>
                <w:rFonts w:hAnsi="ＭＳ 明朝" w:hint="eastAsia"/>
                <w:sz w:val="18"/>
                <w:szCs w:val="18"/>
              </w:rPr>
              <w:t>3</w:t>
            </w:r>
            <w:r w:rsidRPr="000860AD">
              <w:rPr>
                <w:rFonts w:hAnsi="ＭＳ 明朝" w:hint="eastAsia"/>
                <w:sz w:val="18"/>
                <w:szCs w:val="18"/>
              </w:rPr>
              <w:t>,</w:t>
            </w:r>
            <w:r w:rsidR="000F312A" w:rsidRPr="000860AD">
              <w:rPr>
                <w:rFonts w:hAnsi="ＭＳ 明朝" w:hint="eastAsia"/>
                <w:sz w:val="18"/>
                <w:szCs w:val="18"/>
              </w:rPr>
              <w:t>761</w:t>
            </w:r>
            <w:r w:rsidR="004F1D6C" w:rsidRPr="000860AD">
              <w:rPr>
                <w:rFonts w:hAnsi="ＭＳ 明朝" w:hint="eastAsia"/>
                <w:sz w:val="18"/>
                <w:szCs w:val="18"/>
              </w:rPr>
              <w:t>件</w:t>
            </w:r>
            <w:r w:rsidR="004F1D6C" w:rsidRPr="000F312A">
              <w:rPr>
                <w:rFonts w:hAnsi="ＭＳ 明朝" w:hint="eastAsia"/>
                <w:sz w:val="18"/>
                <w:szCs w:val="18"/>
              </w:rPr>
              <w:t>)</w:t>
            </w:r>
          </w:p>
          <w:p w:rsidR="00DB6F83" w:rsidRPr="00E25134" w:rsidRDefault="004F1D6C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 xml:space="preserve">　・転退学率：</w:t>
            </w:r>
            <w:r w:rsidR="00114044" w:rsidRPr="000860AD">
              <w:rPr>
                <w:rFonts w:hAnsi="ＭＳ 明朝" w:hint="eastAsia"/>
                <w:sz w:val="18"/>
                <w:szCs w:val="18"/>
              </w:rPr>
              <w:t>2.1</w:t>
            </w:r>
            <w:r w:rsidRPr="000860AD">
              <w:rPr>
                <w:rFonts w:hAnsi="ＭＳ 明朝" w:hint="eastAsia"/>
                <w:sz w:val="18"/>
                <w:szCs w:val="18"/>
              </w:rPr>
              <w:t>%以下</w:t>
            </w:r>
          </w:p>
          <w:p w:rsidR="004F1D6C" w:rsidRPr="00E25134" w:rsidRDefault="004F1D6C" w:rsidP="00DB6F83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H</w:t>
            </w:r>
            <w:r w:rsidR="00976E21">
              <w:rPr>
                <w:rFonts w:hAnsi="ＭＳ 明朝" w:hint="eastAsia"/>
                <w:sz w:val="18"/>
                <w:szCs w:val="18"/>
              </w:rPr>
              <w:t>3</w:t>
            </w:r>
            <w:r w:rsidR="00976E21" w:rsidRPr="00E93D7A">
              <w:rPr>
                <w:rFonts w:hAnsi="ＭＳ 明朝" w:hint="eastAsia"/>
                <w:sz w:val="18"/>
                <w:szCs w:val="18"/>
              </w:rPr>
              <w:t>0</w:t>
            </w:r>
            <w:r w:rsidRPr="00E93D7A">
              <w:rPr>
                <w:rFonts w:hAnsi="ＭＳ 明朝" w:hint="eastAsia"/>
                <w:sz w:val="18"/>
                <w:szCs w:val="18"/>
              </w:rPr>
              <w:t>:</w:t>
            </w:r>
            <w:r w:rsidR="000F312A" w:rsidRPr="00E93D7A">
              <w:rPr>
                <w:rFonts w:hAnsi="ＭＳ 明朝" w:hint="eastAsia"/>
                <w:sz w:val="18"/>
                <w:szCs w:val="18"/>
              </w:rPr>
              <w:t>1.</w:t>
            </w:r>
            <w:r w:rsidR="00D86936" w:rsidRPr="00E93D7A">
              <w:rPr>
                <w:rFonts w:hAnsi="ＭＳ 明朝" w:hint="eastAsia"/>
                <w:sz w:val="18"/>
                <w:szCs w:val="18"/>
              </w:rPr>
              <w:t>7</w:t>
            </w:r>
            <w:r w:rsidR="000860AD" w:rsidRPr="00E93D7A">
              <w:rPr>
                <w:rFonts w:hAnsi="ＭＳ 明朝" w:hint="eastAsia"/>
                <w:sz w:val="18"/>
                <w:szCs w:val="18"/>
              </w:rPr>
              <w:t>2</w:t>
            </w:r>
            <w:r w:rsidRPr="00E93D7A">
              <w:rPr>
                <w:rFonts w:hAnsi="ＭＳ 明朝" w:hint="eastAsia"/>
                <w:sz w:val="18"/>
                <w:szCs w:val="18"/>
              </w:rPr>
              <w:t>%)</w:t>
            </w:r>
          </w:p>
          <w:p w:rsidR="00976E21" w:rsidRDefault="00976E21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エ</w:t>
            </w:r>
            <w:r w:rsidR="004F1D6C" w:rsidRPr="00E25134">
              <w:rPr>
                <w:rFonts w:hAnsi="ＭＳ 明朝" w:hint="eastAsia"/>
                <w:sz w:val="18"/>
                <w:szCs w:val="18"/>
              </w:rPr>
              <w:t>・外部講師</w:t>
            </w:r>
            <w:r w:rsidR="00664686">
              <w:rPr>
                <w:rFonts w:hAnsi="ＭＳ 明朝" w:hint="eastAsia"/>
                <w:sz w:val="18"/>
                <w:szCs w:val="18"/>
              </w:rPr>
              <w:t>等</w:t>
            </w:r>
            <w:r w:rsidR="004F1D6C" w:rsidRPr="00E25134">
              <w:rPr>
                <w:rFonts w:hAnsi="ＭＳ 明朝" w:hint="eastAsia"/>
                <w:sz w:val="18"/>
                <w:szCs w:val="18"/>
              </w:rPr>
              <w:t>による啓発：各学年1回</w:t>
            </w:r>
          </w:p>
          <w:p w:rsidR="004F1D6C" w:rsidRPr="00E25134" w:rsidRDefault="004F1D6C" w:rsidP="00976E21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H</w:t>
            </w:r>
            <w:r w:rsidR="00664686">
              <w:rPr>
                <w:rFonts w:hAnsi="ＭＳ 明朝" w:hint="eastAsia"/>
                <w:sz w:val="18"/>
                <w:szCs w:val="18"/>
              </w:rPr>
              <w:t>30</w:t>
            </w:r>
            <w:r w:rsidRPr="00E25134">
              <w:rPr>
                <w:rFonts w:hAnsi="ＭＳ 明朝" w:hint="eastAsia"/>
                <w:sz w:val="18"/>
                <w:szCs w:val="18"/>
              </w:rPr>
              <w:t>:</w:t>
            </w:r>
            <w:r w:rsidR="00664686">
              <w:rPr>
                <w:rFonts w:hAnsi="ＭＳ 明朝" w:hint="eastAsia"/>
                <w:sz w:val="18"/>
                <w:szCs w:val="18"/>
              </w:rPr>
              <w:t>全学年実施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4F1D6C" w:rsidRPr="00E25134" w:rsidRDefault="004F1D6C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</w:p>
          <w:p w:rsidR="00A013ED" w:rsidRPr="00E25134" w:rsidRDefault="009310D7" w:rsidP="001F3679">
            <w:pPr>
              <w:spacing w:line="28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E25134">
              <w:rPr>
                <w:rFonts w:hAnsi="ＭＳ 明朝" w:hint="eastAsia"/>
                <w:color w:val="000000"/>
                <w:sz w:val="18"/>
                <w:szCs w:val="18"/>
              </w:rPr>
              <w:t>(2)</w:t>
            </w:r>
          </w:p>
          <w:p w:rsidR="00976E21" w:rsidRDefault="00976E21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ア</w:t>
            </w:r>
            <w:r w:rsidR="00F055B8" w:rsidRPr="00E25134">
              <w:rPr>
                <w:rFonts w:hAnsi="ＭＳ 明朝" w:hint="eastAsia"/>
                <w:sz w:val="18"/>
                <w:szCs w:val="18"/>
              </w:rPr>
              <w:t>・</w:t>
            </w:r>
            <w:r w:rsidR="00E3156E" w:rsidRPr="00E25134">
              <w:rPr>
                <w:rFonts w:hAnsi="ＭＳ 明朝" w:hint="eastAsia"/>
                <w:sz w:val="18"/>
                <w:szCs w:val="18"/>
              </w:rPr>
              <w:t>学校教育自己診断「進路に関する行事の充実」</w:t>
            </w:r>
            <w:r w:rsidR="00E3156E" w:rsidRPr="000860AD">
              <w:rPr>
                <w:rFonts w:hAnsi="ＭＳ 明朝" w:hint="eastAsia"/>
                <w:sz w:val="18"/>
                <w:szCs w:val="18"/>
              </w:rPr>
              <w:t>平均</w:t>
            </w:r>
            <w:r w:rsidR="00D579B2" w:rsidRPr="000860AD">
              <w:rPr>
                <w:rFonts w:hAnsi="ＭＳ 明朝" w:hint="eastAsia"/>
                <w:sz w:val="18"/>
                <w:szCs w:val="18"/>
              </w:rPr>
              <w:t>68</w:t>
            </w:r>
            <w:r w:rsidR="00E3156E" w:rsidRPr="000860AD">
              <w:rPr>
                <w:rFonts w:hAnsi="ＭＳ 明朝" w:hint="eastAsia"/>
                <w:sz w:val="18"/>
                <w:szCs w:val="18"/>
              </w:rPr>
              <w:t>%以上</w:t>
            </w:r>
          </w:p>
          <w:p w:rsidR="00E3156E" w:rsidRPr="00E25134" w:rsidRDefault="00E3156E" w:rsidP="00976E21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="007D5DF6" w:rsidRPr="00976E21">
              <w:rPr>
                <w:rFonts w:hAnsi="ＭＳ 明朝" w:hint="eastAsia"/>
                <w:color w:val="000000" w:themeColor="text1"/>
                <w:sz w:val="18"/>
                <w:szCs w:val="18"/>
              </w:rPr>
              <w:t>H30：1年71%</w:t>
            </w:r>
            <w:r w:rsidR="00976E21" w:rsidRPr="00976E21">
              <w:rPr>
                <w:rFonts w:hAnsi="ＭＳ 明朝" w:hint="eastAsia"/>
                <w:color w:val="000000" w:themeColor="text1"/>
                <w:sz w:val="18"/>
                <w:szCs w:val="18"/>
              </w:rPr>
              <w:t>、</w:t>
            </w:r>
            <w:r w:rsidR="007D5DF6" w:rsidRPr="00976E21">
              <w:rPr>
                <w:rFonts w:hAnsi="ＭＳ 明朝" w:hint="eastAsia"/>
                <w:color w:val="000000" w:themeColor="text1"/>
                <w:sz w:val="18"/>
                <w:szCs w:val="18"/>
              </w:rPr>
              <w:t>3年64%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976E21" w:rsidRDefault="00E3156E" w:rsidP="00AF6AB6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F6AB6" w:rsidRPr="00E25134">
              <w:rPr>
                <w:rFonts w:hAnsi="ＭＳ 明朝" w:hint="eastAsia"/>
                <w:sz w:val="18"/>
                <w:szCs w:val="18"/>
              </w:rPr>
              <w:t>・就職一次合格率：工科平均以上</w:t>
            </w:r>
          </w:p>
          <w:p w:rsidR="00AF6AB6" w:rsidRPr="00E25134" w:rsidRDefault="00AF6AB6" w:rsidP="00976E21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976E21">
              <w:rPr>
                <w:rFonts w:hAnsi="ＭＳ 明朝" w:hint="eastAsia"/>
                <w:color w:val="000000" w:themeColor="text1"/>
                <w:sz w:val="18"/>
                <w:szCs w:val="18"/>
              </w:rPr>
              <w:t>(H30:84.9%、工科平均</w:t>
            </w:r>
            <w:r w:rsidR="00976E21" w:rsidRPr="00976E21">
              <w:rPr>
                <w:rFonts w:hAnsi="ＭＳ 明朝" w:hint="eastAsia"/>
                <w:color w:val="000000" w:themeColor="text1"/>
                <w:sz w:val="18"/>
                <w:szCs w:val="18"/>
              </w:rPr>
              <w:t>86.1%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AC4A75" w:rsidRDefault="00976E21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イ</w:t>
            </w:r>
            <w:r w:rsidR="00AF6AB6" w:rsidRPr="00E25134">
              <w:rPr>
                <w:rFonts w:hAnsi="ＭＳ 明朝" w:hint="eastAsia"/>
                <w:sz w:val="18"/>
                <w:szCs w:val="18"/>
              </w:rPr>
              <w:t>・就職</w:t>
            </w:r>
            <w:r w:rsidR="00AC4A75" w:rsidRPr="00E25134">
              <w:rPr>
                <w:rFonts w:hAnsi="ＭＳ 明朝" w:hint="eastAsia"/>
                <w:sz w:val="18"/>
                <w:szCs w:val="18"/>
              </w:rPr>
              <w:t>希望者内定率：100%</w:t>
            </w:r>
          </w:p>
          <w:p w:rsidR="00AC4A75" w:rsidRDefault="00AC4A75" w:rsidP="00AC4A75">
            <w:pPr>
              <w:spacing w:line="280" w:lineRule="exact"/>
              <w:ind w:leftChars="200" w:left="420"/>
              <w:rPr>
                <w:rFonts w:hAnsi="ＭＳ 明朝"/>
                <w:color w:val="FF0000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Pr="00250739">
              <w:rPr>
                <w:rFonts w:hAnsi="ＭＳ 明朝" w:hint="eastAsia"/>
                <w:color w:val="000000" w:themeColor="text1"/>
                <w:sz w:val="18"/>
                <w:szCs w:val="18"/>
              </w:rPr>
              <w:t>H30:就職</w:t>
            </w:r>
            <w:r w:rsidR="00A50E0E" w:rsidRPr="000860AD">
              <w:rPr>
                <w:rFonts w:hAnsi="ＭＳ 明朝" w:hint="eastAsia"/>
                <w:color w:val="000000" w:themeColor="text1"/>
                <w:sz w:val="18"/>
                <w:szCs w:val="18"/>
              </w:rPr>
              <w:t>100</w:t>
            </w:r>
            <w:r w:rsidRPr="000860AD">
              <w:rPr>
                <w:rFonts w:hAnsi="ＭＳ 明朝" w:hint="eastAsia"/>
                <w:color w:val="000000" w:themeColor="text1"/>
                <w:sz w:val="18"/>
                <w:szCs w:val="18"/>
              </w:rPr>
              <w:t>%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AC4A75" w:rsidRDefault="00AC4A75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・大学進学</w:t>
            </w:r>
            <w:r w:rsidRPr="00E25134">
              <w:rPr>
                <w:rFonts w:hAnsi="ＭＳ 明朝" w:hint="eastAsia"/>
                <w:sz w:val="18"/>
                <w:szCs w:val="18"/>
              </w:rPr>
              <w:t>希望者内定率：100%</w:t>
            </w:r>
          </w:p>
          <w:p w:rsidR="00E3156E" w:rsidRPr="00E25134" w:rsidRDefault="00AF6AB6" w:rsidP="00AC4A75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</w:t>
            </w:r>
            <w:r w:rsidRPr="00250739">
              <w:rPr>
                <w:rFonts w:hAnsi="ＭＳ 明朝" w:hint="eastAsia"/>
                <w:color w:val="000000" w:themeColor="text1"/>
                <w:sz w:val="18"/>
                <w:szCs w:val="18"/>
              </w:rPr>
              <w:t>H30:進学</w:t>
            </w:r>
            <w:r w:rsidR="00A50E0E" w:rsidRPr="000860AD">
              <w:rPr>
                <w:rFonts w:hAnsi="ＭＳ 明朝" w:hint="eastAsia"/>
                <w:color w:val="000000" w:themeColor="text1"/>
                <w:sz w:val="18"/>
                <w:szCs w:val="18"/>
              </w:rPr>
              <w:t>93.6</w:t>
            </w:r>
            <w:r w:rsidRPr="000860AD">
              <w:rPr>
                <w:rFonts w:hAnsi="ＭＳ 明朝" w:hint="eastAsia"/>
                <w:color w:val="000000" w:themeColor="text1"/>
                <w:sz w:val="18"/>
                <w:szCs w:val="18"/>
              </w:rPr>
              <w:t>%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250739" w:rsidRDefault="00976E21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ウ</w:t>
            </w:r>
            <w:r w:rsidR="00E3156E" w:rsidRPr="00E25134">
              <w:rPr>
                <w:rFonts w:hAnsi="ＭＳ 明朝" w:hint="eastAsia"/>
                <w:sz w:val="18"/>
                <w:szCs w:val="18"/>
              </w:rPr>
              <w:t>・離職率：</w:t>
            </w:r>
            <w:r w:rsidR="00E3156E" w:rsidRPr="000860AD">
              <w:rPr>
                <w:rFonts w:hAnsi="ＭＳ 明朝" w:hint="eastAsia"/>
                <w:sz w:val="18"/>
                <w:szCs w:val="18"/>
              </w:rPr>
              <w:t>2</w:t>
            </w:r>
            <w:r w:rsidR="00043DEB" w:rsidRPr="000860AD">
              <w:rPr>
                <w:rFonts w:hAnsi="ＭＳ 明朝" w:hint="eastAsia"/>
                <w:sz w:val="18"/>
                <w:szCs w:val="18"/>
              </w:rPr>
              <w:t>2.5</w:t>
            </w:r>
            <w:r w:rsidR="00E3156E" w:rsidRPr="000860AD">
              <w:rPr>
                <w:rFonts w:hAnsi="ＭＳ 明朝" w:hint="eastAsia"/>
                <w:sz w:val="18"/>
                <w:szCs w:val="18"/>
              </w:rPr>
              <w:t>%以下</w:t>
            </w:r>
          </w:p>
          <w:p w:rsidR="003D333C" w:rsidRPr="00E25134" w:rsidRDefault="00250739" w:rsidP="00250739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H30:23.8</w:t>
            </w:r>
            <w:r w:rsidR="00E3156E" w:rsidRPr="00E25134">
              <w:rPr>
                <w:rFonts w:hAnsi="ＭＳ 明朝" w:hint="eastAsia"/>
                <w:sz w:val="18"/>
                <w:szCs w:val="18"/>
              </w:rPr>
              <w:t>%</w:t>
            </w:r>
            <w:r w:rsidR="00E4439D">
              <w:rPr>
                <w:rFonts w:hAnsi="ＭＳ 明朝" w:hint="eastAsia"/>
                <w:sz w:val="18"/>
                <w:szCs w:val="18"/>
              </w:rPr>
              <w:t>、</w:t>
            </w:r>
            <w:r>
              <w:rPr>
                <w:rFonts w:hAnsi="ＭＳ 明朝" w:hint="eastAsia"/>
                <w:sz w:val="18"/>
                <w:szCs w:val="18"/>
              </w:rPr>
              <w:t>回収率99.1%</w:t>
            </w:r>
            <w:r w:rsidR="00E4439D"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AC4A75" w:rsidRDefault="00976E21" w:rsidP="001F3679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エ</w:t>
            </w:r>
            <w:r w:rsidR="001F3679" w:rsidRPr="00E25134">
              <w:rPr>
                <w:rFonts w:hAnsi="ＭＳ 明朝" w:hint="eastAsia"/>
                <w:sz w:val="18"/>
                <w:szCs w:val="18"/>
              </w:rPr>
              <w:t>・</w:t>
            </w:r>
            <w:r w:rsidR="00AC4A75">
              <w:rPr>
                <w:rFonts w:hAnsi="ＭＳ 明朝" w:hint="eastAsia"/>
                <w:sz w:val="18"/>
                <w:szCs w:val="18"/>
              </w:rPr>
              <w:t>調査結果の分析、課題の精査</w:t>
            </w:r>
          </w:p>
          <w:p w:rsidR="00AC4A75" w:rsidRDefault="006C02CE" w:rsidP="00AC4A75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</w:t>
            </w:r>
            <w:r w:rsidR="00AC4A75">
              <w:rPr>
                <w:rFonts w:hAnsi="ＭＳ 明朝" w:hint="eastAsia"/>
                <w:sz w:val="18"/>
                <w:szCs w:val="18"/>
              </w:rPr>
              <w:t>H30回収率：51.9%</w:t>
            </w:r>
            <w:r w:rsidRPr="00E25134">
              <w:rPr>
                <w:rFonts w:hAnsi="ＭＳ 明朝" w:hint="eastAsia"/>
                <w:sz w:val="18"/>
                <w:szCs w:val="18"/>
              </w:rPr>
              <w:t>)</w:t>
            </w:r>
          </w:p>
          <w:p w:rsidR="00AC4A75" w:rsidRDefault="00AC4A75" w:rsidP="001F3679">
            <w:pPr>
              <w:spacing w:line="280" w:lineRule="exact"/>
              <w:ind w:left="360" w:hangingChars="200" w:hanging="360"/>
              <w:rPr>
                <w:rFonts w:hAnsi="ＭＳ 明朝"/>
                <w:bCs/>
                <w:sz w:val="18"/>
                <w:szCs w:val="22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AC4A75">
              <w:rPr>
                <w:rFonts w:hAnsi="ＭＳ 明朝" w:hint="eastAsia"/>
                <w:bCs/>
                <w:sz w:val="18"/>
                <w:szCs w:val="22"/>
              </w:rPr>
              <w:t>課　題⇒数Ⅲ・物理</w:t>
            </w:r>
          </w:p>
          <w:p w:rsidR="001F3679" w:rsidRPr="00E25134" w:rsidRDefault="00AC4A75" w:rsidP="006C02CE">
            <w:pPr>
              <w:spacing w:line="280" w:lineRule="exact"/>
              <w:ind w:leftChars="250" w:left="1252" w:hangingChars="404" w:hanging="727"/>
              <w:rPr>
                <w:rFonts w:hAnsi="ＭＳ 明朝"/>
                <w:sz w:val="18"/>
                <w:szCs w:val="18"/>
              </w:rPr>
            </w:pPr>
            <w:r w:rsidRPr="00AC4A75">
              <w:rPr>
                <w:rFonts w:hAnsi="ＭＳ 明朝" w:hint="eastAsia"/>
                <w:bCs/>
                <w:sz w:val="18"/>
                <w:szCs w:val="22"/>
              </w:rPr>
              <w:t>優位性⇒工業の技術・知識、レポート作成、プレゼン能力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7481B" w:rsidRPr="00250739" w:rsidRDefault="0057481B" w:rsidP="001010AA">
            <w:pPr>
              <w:spacing w:line="280" w:lineRule="exact"/>
              <w:ind w:firstLineChars="300" w:firstLine="60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A97B67" w:rsidRPr="00895AA5" w:rsidTr="006674B5">
        <w:trPr>
          <w:cantSplit/>
          <w:trHeight w:val="7381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:rsidR="009C72D1" w:rsidRPr="00E25134" w:rsidRDefault="009C72D1" w:rsidP="009C72D1">
            <w:pPr>
              <w:rPr>
                <w:rFonts w:hAnsi="ＭＳ 明朝"/>
                <w:sz w:val="20"/>
                <w:szCs w:val="20"/>
              </w:rPr>
            </w:pPr>
          </w:p>
          <w:p w:rsidR="009C72D1" w:rsidRPr="00E25134" w:rsidRDefault="00577DE4" w:rsidP="009C72D1">
            <w:pPr>
              <w:ind w:firstLineChars="200" w:firstLine="400"/>
              <w:jc w:val="center"/>
              <w:rPr>
                <w:rFonts w:hAnsi="ＭＳ 明朝"/>
                <w:color w:val="000000"/>
              </w:rPr>
            </w:pPr>
            <w:r w:rsidRPr="00E25134">
              <w:rPr>
                <w:rFonts w:hAnsi="ＭＳ 明朝" w:hint="eastAsia"/>
                <w:sz w:val="20"/>
                <w:szCs w:val="20"/>
              </w:rPr>
              <w:t xml:space="preserve">３　</w:t>
            </w:r>
            <w:r w:rsidR="00764435" w:rsidRPr="00D86936">
              <w:rPr>
                <w:rFonts w:hAnsi="ＭＳ 明朝" w:hint="eastAsia"/>
                <w:sz w:val="20"/>
                <w:szCs w:val="20"/>
              </w:rPr>
              <w:t>信頼される</w:t>
            </w:r>
            <w:r w:rsidR="009C72D1" w:rsidRPr="00E25134">
              <w:rPr>
                <w:rFonts w:hAnsi="ＭＳ 明朝" w:hint="eastAsia"/>
                <w:color w:val="000000"/>
                <w:sz w:val="22"/>
                <w:szCs w:val="22"/>
              </w:rPr>
              <w:t>魅力ある</w:t>
            </w:r>
            <w:r w:rsidR="006C02CE">
              <w:rPr>
                <w:rFonts w:hAnsi="ＭＳ 明朝" w:hint="eastAsia"/>
                <w:color w:val="000000"/>
                <w:sz w:val="22"/>
                <w:szCs w:val="22"/>
              </w:rPr>
              <w:t>学校づくり</w:t>
            </w:r>
          </w:p>
          <w:p w:rsidR="00B008B1" w:rsidRPr="00E25134" w:rsidRDefault="00B008B1" w:rsidP="009C72D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B472F0" w:rsidRPr="00E25134" w:rsidRDefault="000E49FB" w:rsidP="00B16A52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(1)</w:t>
            </w:r>
            <w:r w:rsidR="001F3679" w:rsidRPr="00E25134">
              <w:rPr>
                <w:rFonts w:hAnsi="ＭＳ 明朝" w:hint="eastAsia"/>
                <w:color w:val="000000"/>
                <w:szCs w:val="21"/>
              </w:rPr>
              <w:t>広報活動と志願者確保</w:t>
            </w:r>
          </w:p>
          <w:p w:rsidR="001F3679" w:rsidRPr="00E25134" w:rsidRDefault="001F3679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ア　広報活動の検討・充実</w:t>
            </w:r>
          </w:p>
          <w:p w:rsidR="001F3679" w:rsidRPr="00E25134" w:rsidRDefault="001F3679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イ　地域との連携</w:t>
            </w:r>
          </w:p>
          <w:p w:rsidR="001F3679" w:rsidRPr="00E25134" w:rsidRDefault="001F3679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ウ　志願</w:t>
            </w:r>
            <w:r w:rsidR="00880E7B" w:rsidRPr="00E25134">
              <w:rPr>
                <w:rFonts w:hAnsi="ＭＳ 明朝" w:hint="eastAsia"/>
                <w:color w:val="000000"/>
                <w:szCs w:val="21"/>
              </w:rPr>
              <w:t>者</w:t>
            </w:r>
            <w:r w:rsidRPr="00E25134">
              <w:rPr>
                <w:rFonts w:hAnsi="ＭＳ 明朝" w:hint="eastAsia"/>
                <w:color w:val="000000"/>
                <w:szCs w:val="21"/>
              </w:rPr>
              <w:t>倍率</w:t>
            </w:r>
          </w:p>
          <w:p w:rsidR="001F3679" w:rsidRPr="00E25134" w:rsidRDefault="001F3679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  <w:p w:rsidR="001F3679" w:rsidRPr="00E25134" w:rsidRDefault="001F3679" w:rsidP="00B16A52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(2)ものづくりに対応する教員の育成</w:t>
            </w:r>
          </w:p>
          <w:p w:rsidR="001F3679" w:rsidRPr="00E25134" w:rsidRDefault="001F3679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ア　ものづくり大会</w:t>
            </w:r>
            <w:r w:rsidR="006C02CE">
              <w:rPr>
                <w:rFonts w:hAnsi="ＭＳ 明朝" w:hint="eastAsia"/>
                <w:color w:val="000000"/>
                <w:szCs w:val="21"/>
              </w:rPr>
              <w:t>・コンテスト等</w:t>
            </w:r>
            <w:r w:rsidRPr="00E25134">
              <w:rPr>
                <w:rFonts w:hAnsi="ＭＳ 明朝" w:hint="eastAsia"/>
                <w:color w:val="000000"/>
                <w:szCs w:val="21"/>
              </w:rPr>
              <w:t>への参加</w:t>
            </w:r>
          </w:p>
          <w:p w:rsidR="001F3679" w:rsidRPr="00E25134" w:rsidRDefault="001F3679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イ　マイコンを利用した大会への参加</w:t>
            </w:r>
          </w:p>
          <w:p w:rsidR="001F3679" w:rsidRPr="00E25134" w:rsidRDefault="001F3679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  <w:p w:rsidR="001F3679" w:rsidRPr="00E25134" w:rsidRDefault="001F3679" w:rsidP="00B16A52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(3)有意義な学校生活と学校組織の改善</w:t>
            </w:r>
          </w:p>
          <w:p w:rsidR="00D45E1B" w:rsidRPr="00E25134" w:rsidRDefault="00452CAB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 xml:space="preserve">ア　</w:t>
            </w:r>
            <w:r w:rsidR="0081741E" w:rsidRPr="00E25134">
              <w:rPr>
                <w:rFonts w:hAnsi="ＭＳ 明朝" w:hint="eastAsia"/>
                <w:color w:val="000000"/>
                <w:szCs w:val="21"/>
              </w:rPr>
              <w:t>部活動の振興</w:t>
            </w:r>
          </w:p>
          <w:p w:rsidR="00AD11F9" w:rsidRPr="00E25134" w:rsidRDefault="00452CAB" w:rsidP="00880E7B">
            <w:pPr>
              <w:spacing w:line="2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>イ</w:t>
            </w:r>
            <w:r w:rsidR="0081741E" w:rsidRPr="00E25134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="00061DB6" w:rsidRPr="00E25134">
              <w:rPr>
                <w:rFonts w:hAnsi="ＭＳ 明朝" w:hint="eastAsia"/>
                <w:color w:val="000000"/>
                <w:szCs w:val="21"/>
              </w:rPr>
              <w:t>学校課題の</w:t>
            </w:r>
            <w:r w:rsidR="001F3679" w:rsidRPr="00E25134">
              <w:rPr>
                <w:rFonts w:hAnsi="ＭＳ 明朝" w:hint="eastAsia"/>
                <w:color w:val="000000"/>
                <w:szCs w:val="21"/>
              </w:rPr>
              <w:t>対応</w:t>
            </w:r>
            <w:r w:rsidR="00061DB6" w:rsidRPr="00E25134">
              <w:rPr>
                <w:rFonts w:hAnsi="ＭＳ 明朝" w:hint="eastAsia"/>
                <w:color w:val="000000"/>
                <w:szCs w:val="21"/>
              </w:rPr>
              <w:t>と</w:t>
            </w:r>
            <w:r w:rsidR="001F3679" w:rsidRPr="00E25134">
              <w:rPr>
                <w:rFonts w:hAnsi="ＭＳ 明朝" w:hint="eastAsia"/>
                <w:color w:val="000000"/>
                <w:szCs w:val="21"/>
              </w:rPr>
              <w:t>迅速な</w:t>
            </w:r>
            <w:r w:rsidR="004A6E36" w:rsidRPr="00E25134">
              <w:rPr>
                <w:rFonts w:hAnsi="ＭＳ 明朝" w:hint="eastAsia"/>
                <w:color w:val="000000"/>
                <w:szCs w:val="21"/>
              </w:rPr>
              <w:t>組織</w:t>
            </w:r>
            <w:r w:rsidR="001F3679" w:rsidRPr="00E25134">
              <w:rPr>
                <w:rFonts w:hAnsi="ＭＳ 明朝" w:hint="eastAsia"/>
                <w:color w:val="000000"/>
                <w:szCs w:val="21"/>
              </w:rPr>
              <w:t>体制</w:t>
            </w:r>
          </w:p>
          <w:p w:rsidR="00012A0B" w:rsidRPr="00E25134" w:rsidRDefault="001F3679" w:rsidP="00880E7B">
            <w:pPr>
              <w:spacing w:line="260" w:lineRule="exact"/>
              <w:ind w:left="210" w:hangingChars="100" w:hanging="21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color w:val="000000"/>
                <w:szCs w:val="21"/>
              </w:rPr>
              <w:t xml:space="preserve">ウ　</w:t>
            </w:r>
            <w:r w:rsidR="009030DB" w:rsidRPr="00E25134">
              <w:rPr>
                <w:rFonts w:hAnsi="ＭＳ 明朝" w:hint="eastAsia"/>
                <w:color w:val="000000"/>
                <w:szCs w:val="21"/>
              </w:rPr>
              <w:t>校務のICT化</w:t>
            </w:r>
          </w:p>
        </w:tc>
        <w:tc>
          <w:tcPr>
            <w:tcW w:w="4679" w:type="dxa"/>
            <w:tcBorders>
              <w:right w:val="dashed" w:sz="4" w:space="0" w:color="auto"/>
            </w:tcBorders>
            <w:shd w:val="clear" w:color="auto" w:fill="auto"/>
          </w:tcPr>
          <w:p w:rsidR="005839D9" w:rsidRPr="00E25134" w:rsidRDefault="009310D7" w:rsidP="00880E7B">
            <w:pPr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(1)</w:t>
            </w:r>
          </w:p>
          <w:p w:rsidR="000E49FB" w:rsidRPr="00E25134" w:rsidRDefault="009D7001" w:rsidP="00880E7B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ア</w:t>
            </w:r>
            <w:r w:rsidR="009310D7" w:rsidRPr="004F0204">
              <w:rPr>
                <w:rFonts w:hAnsi="ＭＳ 明朝" w:hint="eastAsia"/>
                <w:szCs w:val="21"/>
              </w:rPr>
              <w:t>・</w:t>
            </w:r>
            <w:r w:rsidR="009E6A61" w:rsidRPr="004F0204">
              <w:rPr>
                <w:rFonts w:hAnsi="ＭＳ 明朝" w:hint="eastAsia"/>
                <w:szCs w:val="21"/>
              </w:rPr>
              <w:t>修学旅行</w:t>
            </w:r>
            <w:r w:rsidR="004F0204" w:rsidRPr="004F0204">
              <w:rPr>
                <w:rFonts w:hAnsi="ＭＳ 明朝" w:hint="eastAsia"/>
                <w:szCs w:val="21"/>
              </w:rPr>
              <w:t>を</w:t>
            </w:r>
            <w:r w:rsidR="009E6A61" w:rsidRPr="004F0204">
              <w:rPr>
                <w:rFonts w:hAnsi="ＭＳ 明朝" w:hint="eastAsia"/>
                <w:szCs w:val="21"/>
              </w:rPr>
              <w:t>含め、</w:t>
            </w:r>
            <w:r w:rsidR="000E49FB" w:rsidRPr="004F0204">
              <w:rPr>
                <w:rFonts w:hAnsi="ＭＳ 明朝" w:hint="eastAsia"/>
                <w:szCs w:val="21"/>
              </w:rPr>
              <w:t>中学校訪問</w:t>
            </w:r>
            <w:r w:rsidR="009030DB" w:rsidRPr="004F0204">
              <w:rPr>
                <w:rFonts w:hAnsi="ＭＳ 明朝" w:hint="eastAsia"/>
                <w:szCs w:val="21"/>
              </w:rPr>
              <w:t>や出前授業、学校説明会の精査・充実を図る</w:t>
            </w:r>
            <w:r w:rsidR="000E49FB" w:rsidRPr="004F0204">
              <w:rPr>
                <w:rFonts w:hAnsi="ＭＳ 明朝" w:hint="eastAsia"/>
                <w:szCs w:val="21"/>
              </w:rPr>
              <w:t>。</w:t>
            </w:r>
          </w:p>
          <w:p w:rsidR="009030DB" w:rsidRPr="00E25134" w:rsidRDefault="000E49FB" w:rsidP="00880E7B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イ</w:t>
            </w:r>
            <w:r w:rsidR="009310D7" w:rsidRPr="00E25134">
              <w:rPr>
                <w:rFonts w:hAnsi="ＭＳ 明朝" w:hint="eastAsia"/>
                <w:szCs w:val="21"/>
              </w:rPr>
              <w:t>・</w:t>
            </w:r>
            <w:r w:rsidR="009030DB" w:rsidRPr="00E25134">
              <w:rPr>
                <w:rFonts w:hAnsi="ＭＳ 明朝" w:hint="eastAsia"/>
                <w:szCs w:val="21"/>
              </w:rPr>
              <w:t>地域</w:t>
            </w:r>
            <w:r w:rsidR="00857FAB" w:rsidRPr="00E25134">
              <w:rPr>
                <w:rFonts w:hAnsi="ＭＳ 明朝" w:hint="eastAsia"/>
                <w:szCs w:val="21"/>
              </w:rPr>
              <w:t>の小・中学校</w:t>
            </w:r>
            <w:r w:rsidR="009030DB" w:rsidRPr="00E25134">
              <w:rPr>
                <w:rFonts w:hAnsi="ＭＳ 明朝" w:hint="eastAsia"/>
                <w:szCs w:val="21"/>
              </w:rPr>
              <w:t>との連携を深め、学校の活性化を図る。</w:t>
            </w:r>
          </w:p>
          <w:p w:rsidR="009030DB" w:rsidRPr="00E25134" w:rsidRDefault="009030DB" w:rsidP="00880E7B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ウ・様々な機会を捉えて</w:t>
            </w:r>
            <w:r w:rsidR="0056755B" w:rsidRPr="00E25134">
              <w:rPr>
                <w:rFonts w:hAnsi="ＭＳ 明朝" w:hint="eastAsia"/>
                <w:szCs w:val="21"/>
              </w:rPr>
              <w:t>学校ＰＲを行い、入学者選抜の志願</w:t>
            </w:r>
            <w:r w:rsidR="00857FAB" w:rsidRPr="00E25134">
              <w:rPr>
                <w:rFonts w:hAnsi="ＭＳ 明朝" w:hint="eastAsia"/>
                <w:szCs w:val="21"/>
              </w:rPr>
              <w:t>者</w:t>
            </w:r>
            <w:r w:rsidR="0056755B" w:rsidRPr="00E25134">
              <w:rPr>
                <w:rFonts w:hAnsi="ＭＳ 明朝" w:hint="eastAsia"/>
                <w:szCs w:val="21"/>
              </w:rPr>
              <w:t>を確保する。</w:t>
            </w:r>
          </w:p>
          <w:p w:rsidR="0056755B" w:rsidRPr="00E25134" w:rsidRDefault="0056755B" w:rsidP="00880E7B">
            <w:pPr>
              <w:ind w:left="420" w:hangingChars="200" w:hanging="420"/>
              <w:rPr>
                <w:rFonts w:hAnsi="ＭＳ 明朝"/>
                <w:szCs w:val="21"/>
              </w:rPr>
            </w:pPr>
          </w:p>
          <w:p w:rsidR="0081741E" w:rsidRPr="00E25134" w:rsidRDefault="00061DB6" w:rsidP="00880E7B">
            <w:pPr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(</w:t>
            </w:r>
            <w:r w:rsidR="00B472F0" w:rsidRPr="00E25134">
              <w:rPr>
                <w:rFonts w:hAnsi="ＭＳ 明朝" w:hint="eastAsia"/>
                <w:szCs w:val="21"/>
              </w:rPr>
              <w:t>2</w:t>
            </w:r>
            <w:r w:rsidRPr="00E25134">
              <w:rPr>
                <w:rFonts w:hAnsi="ＭＳ 明朝" w:hint="eastAsia"/>
                <w:szCs w:val="21"/>
              </w:rPr>
              <w:t>)</w:t>
            </w:r>
          </w:p>
          <w:p w:rsidR="00AF6AB6" w:rsidRPr="00E25134" w:rsidRDefault="00AF6AB6" w:rsidP="00AF6AB6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ア・</w:t>
            </w:r>
            <w:r w:rsidRPr="006C02CE">
              <w:rPr>
                <w:rFonts w:hAnsi="ＭＳ 明朝" w:hint="eastAsia"/>
                <w:color w:val="000000" w:themeColor="text1"/>
                <w:szCs w:val="21"/>
              </w:rPr>
              <w:t>学習</w:t>
            </w:r>
            <w:r w:rsidR="0064507C">
              <w:rPr>
                <w:rFonts w:hAnsi="ＭＳ 明朝" w:hint="eastAsia"/>
                <w:color w:val="000000" w:themeColor="text1"/>
                <w:szCs w:val="21"/>
              </w:rPr>
              <w:t>成果の場として、</w:t>
            </w:r>
            <w:r w:rsidRPr="006C02CE">
              <w:rPr>
                <w:rFonts w:hAnsi="ＭＳ 明朝" w:hint="eastAsia"/>
                <w:color w:val="000000" w:themeColor="text1"/>
                <w:szCs w:val="21"/>
              </w:rPr>
              <w:t>ものづくり大会</w:t>
            </w:r>
            <w:r w:rsidR="006C02CE" w:rsidRPr="006C02CE">
              <w:rPr>
                <w:rFonts w:hAnsi="ＭＳ 明朝" w:hint="eastAsia"/>
                <w:color w:val="000000" w:themeColor="text1"/>
                <w:szCs w:val="21"/>
              </w:rPr>
              <w:t>やコンテスト</w:t>
            </w:r>
            <w:r w:rsidR="0064507C">
              <w:rPr>
                <w:rFonts w:hAnsi="ＭＳ 明朝" w:hint="eastAsia"/>
                <w:color w:val="000000" w:themeColor="text1"/>
                <w:szCs w:val="21"/>
              </w:rPr>
              <w:t>等</w:t>
            </w:r>
            <w:r w:rsidRPr="006C02CE">
              <w:rPr>
                <w:rFonts w:hAnsi="ＭＳ 明朝" w:hint="eastAsia"/>
                <w:color w:val="000000" w:themeColor="text1"/>
                <w:szCs w:val="21"/>
              </w:rPr>
              <w:t>へ</w:t>
            </w:r>
            <w:r w:rsidR="00292D4E">
              <w:rPr>
                <w:rFonts w:hAnsi="ＭＳ 明朝" w:hint="eastAsia"/>
                <w:color w:val="000000" w:themeColor="text1"/>
                <w:szCs w:val="21"/>
              </w:rPr>
              <w:t>参加</w:t>
            </w:r>
            <w:r w:rsidRPr="006C02CE">
              <w:rPr>
                <w:rFonts w:hAnsi="ＭＳ 明朝" w:hint="eastAsia"/>
                <w:color w:val="000000" w:themeColor="text1"/>
                <w:szCs w:val="21"/>
              </w:rPr>
              <w:t>し、</w:t>
            </w:r>
            <w:r w:rsidR="006C02CE" w:rsidRPr="006C02CE">
              <w:rPr>
                <w:rFonts w:hAnsi="ＭＳ 明朝" w:hint="eastAsia"/>
                <w:color w:val="000000" w:themeColor="text1"/>
                <w:szCs w:val="21"/>
              </w:rPr>
              <w:t>上位入賞</w:t>
            </w:r>
            <w:r w:rsidRPr="006C02CE">
              <w:rPr>
                <w:rFonts w:hAnsi="ＭＳ 明朝" w:hint="eastAsia"/>
                <w:color w:val="000000" w:themeColor="text1"/>
                <w:szCs w:val="21"/>
              </w:rPr>
              <w:t>をめざす。</w:t>
            </w:r>
          </w:p>
          <w:p w:rsidR="0056755B" w:rsidRPr="00E25134" w:rsidRDefault="0056755B" w:rsidP="00880E7B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イ・</w:t>
            </w:r>
            <w:r w:rsidR="002B400D">
              <w:rPr>
                <w:rFonts w:hAnsi="ＭＳ 明朝" w:hint="eastAsia"/>
                <w:szCs w:val="21"/>
              </w:rPr>
              <w:t>マイコンを利用した</w:t>
            </w:r>
            <w:r w:rsidRPr="00E25134">
              <w:rPr>
                <w:rFonts w:hAnsi="ＭＳ 明朝" w:hint="eastAsia"/>
                <w:szCs w:val="21"/>
              </w:rPr>
              <w:t>マイコンカーレース</w:t>
            </w:r>
            <w:r w:rsidR="002B400D">
              <w:rPr>
                <w:rFonts w:hAnsi="ＭＳ 明朝" w:hint="eastAsia"/>
                <w:szCs w:val="21"/>
              </w:rPr>
              <w:t>・</w:t>
            </w:r>
            <w:r w:rsidRPr="00E25134">
              <w:rPr>
                <w:rFonts w:hAnsi="ＭＳ 明朝" w:hint="eastAsia"/>
                <w:szCs w:val="21"/>
              </w:rPr>
              <w:t>ロボット相撲</w:t>
            </w:r>
            <w:r w:rsidR="002B400D">
              <w:rPr>
                <w:rFonts w:hAnsi="ＭＳ 明朝" w:hint="eastAsia"/>
                <w:szCs w:val="21"/>
              </w:rPr>
              <w:t>・パソコン甲子園等</w:t>
            </w:r>
            <w:r w:rsidRPr="00E25134">
              <w:rPr>
                <w:rFonts w:hAnsi="ＭＳ 明朝" w:hint="eastAsia"/>
                <w:szCs w:val="21"/>
              </w:rPr>
              <w:t>に出場し、上位入賞をめざす。</w:t>
            </w:r>
          </w:p>
          <w:p w:rsidR="0056755B" w:rsidRPr="00E25134" w:rsidRDefault="0056755B" w:rsidP="00880E7B">
            <w:pPr>
              <w:rPr>
                <w:rFonts w:hAnsi="ＭＳ 明朝"/>
                <w:szCs w:val="21"/>
              </w:rPr>
            </w:pPr>
          </w:p>
          <w:p w:rsidR="005839D9" w:rsidRPr="00E25134" w:rsidRDefault="00061DB6" w:rsidP="00880E7B">
            <w:pPr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(</w:t>
            </w:r>
            <w:r w:rsidR="00B472F0" w:rsidRPr="00E25134">
              <w:rPr>
                <w:rFonts w:hAnsi="ＭＳ 明朝" w:hint="eastAsia"/>
                <w:szCs w:val="21"/>
              </w:rPr>
              <w:t>3</w:t>
            </w:r>
            <w:r w:rsidRPr="00E25134">
              <w:rPr>
                <w:rFonts w:hAnsi="ＭＳ 明朝" w:hint="eastAsia"/>
                <w:szCs w:val="21"/>
              </w:rPr>
              <w:t>)</w:t>
            </w:r>
          </w:p>
          <w:p w:rsidR="0056755B" w:rsidRPr="00E25134" w:rsidRDefault="002C1413" w:rsidP="00880E7B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ア</w:t>
            </w:r>
            <w:r w:rsidR="009310D7" w:rsidRPr="00E25134">
              <w:rPr>
                <w:rFonts w:hAnsi="ＭＳ 明朝" w:hint="eastAsia"/>
                <w:szCs w:val="21"/>
              </w:rPr>
              <w:t>・</w:t>
            </w:r>
            <w:r w:rsidR="00061DB6" w:rsidRPr="00E25134">
              <w:rPr>
                <w:rFonts w:hAnsi="ＭＳ 明朝" w:hint="eastAsia"/>
                <w:szCs w:val="21"/>
              </w:rPr>
              <w:t>部活動</w:t>
            </w:r>
            <w:r w:rsidR="0056755B" w:rsidRPr="00E25134">
              <w:rPr>
                <w:rFonts w:hAnsi="ＭＳ 明朝" w:hint="eastAsia"/>
                <w:szCs w:val="21"/>
              </w:rPr>
              <w:t>加入率を向上させ、</w:t>
            </w:r>
            <w:r w:rsidR="00C4040D" w:rsidRPr="000860AD">
              <w:rPr>
                <w:rFonts w:hAnsi="ＭＳ 明朝" w:hint="eastAsia"/>
                <w:szCs w:val="21"/>
              </w:rPr>
              <w:t>「</w:t>
            </w:r>
            <w:r w:rsidR="00C4040D" w:rsidRPr="000860AD">
              <w:t>部活動に係る活動方針</w:t>
            </w:r>
            <w:r w:rsidR="00C4040D" w:rsidRPr="000860AD">
              <w:rPr>
                <w:rFonts w:hAnsi="ＭＳ 明朝" w:hint="eastAsia"/>
                <w:szCs w:val="21"/>
              </w:rPr>
              <w:t>」に則った効率的な活動を図り、</w:t>
            </w:r>
            <w:r w:rsidR="0056755B" w:rsidRPr="00E25134">
              <w:rPr>
                <w:rFonts w:hAnsi="ＭＳ 明朝" w:hint="eastAsia"/>
                <w:szCs w:val="21"/>
              </w:rPr>
              <w:t>活気ある高校生活を送れるよう、環境整備や安全対策を強化</w:t>
            </w:r>
            <w:r w:rsidR="0056755B" w:rsidRPr="00C4040D">
              <w:rPr>
                <w:rFonts w:hAnsi="ＭＳ 明朝" w:hint="eastAsia"/>
                <w:szCs w:val="21"/>
              </w:rPr>
              <w:t>する</w:t>
            </w:r>
            <w:r w:rsidR="009E7408" w:rsidRPr="00C4040D">
              <w:rPr>
                <w:rFonts w:hAnsi="ＭＳ 明朝" w:hint="eastAsia"/>
                <w:szCs w:val="21"/>
              </w:rPr>
              <w:t>。</w:t>
            </w:r>
          </w:p>
          <w:p w:rsidR="002B0EA1" w:rsidRPr="00E25134" w:rsidRDefault="0056755B" w:rsidP="00880E7B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イ・</w:t>
            </w:r>
            <w:r w:rsidR="00332377" w:rsidRPr="00E25134">
              <w:rPr>
                <w:rFonts w:hAnsi="ＭＳ 明朝" w:hint="eastAsia"/>
                <w:szCs w:val="21"/>
              </w:rPr>
              <w:t>五役会（校長・教頭・首席・指導教諭・事務長）で</w:t>
            </w:r>
            <w:r w:rsidR="00880E7B" w:rsidRPr="00E25134">
              <w:rPr>
                <w:rFonts w:hAnsi="ＭＳ 明朝" w:hint="eastAsia"/>
                <w:szCs w:val="21"/>
              </w:rPr>
              <w:t>将来構想や</w:t>
            </w:r>
            <w:r w:rsidR="00F3779D" w:rsidRPr="00E25134">
              <w:rPr>
                <w:rFonts w:hAnsi="ＭＳ 明朝" w:hint="eastAsia"/>
                <w:szCs w:val="21"/>
              </w:rPr>
              <w:t>課題を分析</w:t>
            </w:r>
            <w:r w:rsidR="00332377" w:rsidRPr="00E25134">
              <w:rPr>
                <w:rFonts w:hAnsi="ＭＳ 明朝" w:hint="eastAsia"/>
                <w:szCs w:val="21"/>
              </w:rPr>
              <w:t>・</w:t>
            </w:r>
            <w:r w:rsidR="00425706" w:rsidRPr="00E25134">
              <w:rPr>
                <w:rFonts w:hAnsi="ＭＳ 明朝" w:hint="eastAsia"/>
                <w:szCs w:val="21"/>
              </w:rPr>
              <w:t>検討</w:t>
            </w:r>
            <w:r w:rsidR="00332377" w:rsidRPr="00E25134">
              <w:rPr>
                <w:rFonts w:hAnsi="ＭＳ 明朝" w:hint="eastAsia"/>
                <w:szCs w:val="21"/>
              </w:rPr>
              <w:t>し、</w:t>
            </w:r>
            <w:r w:rsidR="00B16A52" w:rsidRPr="00E25134">
              <w:rPr>
                <w:rFonts w:hAnsi="ＭＳ 明朝" w:hint="eastAsia"/>
                <w:szCs w:val="21"/>
              </w:rPr>
              <w:t>学校組織の</w:t>
            </w:r>
            <w:r w:rsidR="00880E7B" w:rsidRPr="00E25134">
              <w:rPr>
                <w:rFonts w:hAnsi="ＭＳ 明朝" w:hint="eastAsia"/>
                <w:szCs w:val="21"/>
              </w:rPr>
              <w:t>改革</w:t>
            </w:r>
            <w:r w:rsidR="00332377" w:rsidRPr="00E25134">
              <w:rPr>
                <w:rFonts w:hAnsi="ＭＳ 明朝" w:hint="eastAsia"/>
                <w:szCs w:val="21"/>
              </w:rPr>
              <w:t>を図る</w:t>
            </w:r>
            <w:r w:rsidR="002B0EA1" w:rsidRPr="00E25134">
              <w:rPr>
                <w:rFonts w:hAnsi="ＭＳ 明朝" w:hint="eastAsia"/>
                <w:szCs w:val="21"/>
              </w:rPr>
              <w:t>。</w:t>
            </w:r>
          </w:p>
          <w:p w:rsidR="00447FEB" w:rsidRPr="00E25134" w:rsidRDefault="00332377" w:rsidP="00880E7B">
            <w:pPr>
              <w:ind w:left="420" w:hangingChars="200" w:hanging="420"/>
              <w:rPr>
                <w:rFonts w:hAnsi="ＭＳ 明朝"/>
                <w:szCs w:val="21"/>
              </w:rPr>
            </w:pPr>
            <w:r w:rsidRPr="00E25134">
              <w:rPr>
                <w:rFonts w:hAnsi="ＭＳ 明朝" w:hint="eastAsia"/>
                <w:szCs w:val="21"/>
              </w:rPr>
              <w:t>ウ・職員室が分散しているため、校務やグループウェア等を活用したICT化を推進する。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:rsidR="00B472F0" w:rsidRPr="00E25134" w:rsidRDefault="009310D7" w:rsidP="00880E7B">
            <w:pPr>
              <w:spacing w:line="280" w:lineRule="exact"/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1)</w:t>
            </w:r>
          </w:p>
          <w:p w:rsidR="00332377" w:rsidRPr="00E25134" w:rsidRDefault="009310D7" w:rsidP="00880E7B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ア・</w:t>
            </w:r>
            <w:r w:rsidR="00332377" w:rsidRPr="00E25134">
              <w:rPr>
                <w:rFonts w:hAnsi="ＭＳ 明朝" w:hint="eastAsia"/>
                <w:sz w:val="18"/>
                <w:szCs w:val="18"/>
              </w:rPr>
              <w:t>中学校訪問(</w:t>
            </w:r>
            <w:r w:rsidR="00785993" w:rsidRPr="006C02CE">
              <w:rPr>
                <w:rFonts w:hAnsi="ＭＳ 明朝" w:hint="eastAsia"/>
                <w:color w:val="000000" w:themeColor="text1"/>
                <w:sz w:val="18"/>
                <w:szCs w:val="18"/>
              </w:rPr>
              <w:t>H30:88校</w:t>
            </w:r>
            <w:r w:rsidR="00332377" w:rsidRPr="00E25134">
              <w:rPr>
                <w:rFonts w:hAnsi="ＭＳ 明朝" w:hint="eastAsia"/>
                <w:sz w:val="18"/>
                <w:szCs w:val="18"/>
              </w:rPr>
              <w:t>)、出前授業(</w:t>
            </w:r>
            <w:r w:rsidR="00785993" w:rsidRPr="006C02CE">
              <w:rPr>
                <w:rFonts w:hAnsi="ＭＳ 明朝" w:hint="eastAsia"/>
                <w:color w:val="000000" w:themeColor="text1"/>
                <w:sz w:val="18"/>
                <w:szCs w:val="18"/>
              </w:rPr>
              <w:t>H30:10校</w:t>
            </w:r>
            <w:r w:rsidR="00332377" w:rsidRPr="00E25134">
              <w:rPr>
                <w:rFonts w:hAnsi="ＭＳ 明朝" w:hint="eastAsia"/>
                <w:sz w:val="18"/>
                <w:szCs w:val="18"/>
              </w:rPr>
              <w:t>)、学校説明会(H</w:t>
            </w:r>
            <w:r w:rsidR="006C02CE">
              <w:rPr>
                <w:rFonts w:hAnsi="ＭＳ 明朝" w:hint="eastAsia"/>
                <w:sz w:val="18"/>
                <w:szCs w:val="18"/>
              </w:rPr>
              <w:t>30</w:t>
            </w:r>
            <w:r w:rsidR="00332377" w:rsidRPr="00E25134">
              <w:rPr>
                <w:rFonts w:hAnsi="ＭＳ 明朝" w:hint="eastAsia"/>
                <w:sz w:val="18"/>
                <w:szCs w:val="18"/>
              </w:rPr>
              <w:t>:</w:t>
            </w:r>
            <w:r w:rsidR="006C02CE">
              <w:rPr>
                <w:rFonts w:hAnsi="ＭＳ 明朝" w:hint="eastAsia"/>
                <w:sz w:val="18"/>
                <w:szCs w:val="18"/>
              </w:rPr>
              <w:t>2</w:t>
            </w:r>
            <w:r w:rsidR="00857FAB" w:rsidRPr="00E25134">
              <w:rPr>
                <w:rFonts w:hAnsi="ＭＳ 明朝" w:hint="eastAsia"/>
                <w:sz w:val="18"/>
                <w:szCs w:val="18"/>
              </w:rPr>
              <w:t>0件</w:t>
            </w:r>
            <w:r w:rsidR="00332377" w:rsidRPr="00E25134">
              <w:rPr>
                <w:rFonts w:hAnsi="ＭＳ 明朝" w:hint="eastAsia"/>
                <w:sz w:val="18"/>
                <w:szCs w:val="18"/>
              </w:rPr>
              <w:t>)</w:t>
            </w:r>
            <w:r w:rsidR="00857FAB" w:rsidRPr="00E25134">
              <w:rPr>
                <w:rFonts w:hAnsi="ＭＳ 明朝" w:hint="eastAsia"/>
                <w:sz w:val="18"/>
                <w:szCs w:val="18"/>
              </w:rPr>
              <w:t>の精査・充実</w:t>
            </w:r>
          </w:p>
          <w:p w:rsidR="002B400D" w:rsidRDefault="00857FAB" w:rsidP="00880E7B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イ・</w:t>
            </w:r>
            <w:r w:rsidR="005E74C1" w:rsidRPr="00E25134">
              <w:rPr>
                <w:rFonts w:hAnsi="ＭＳ 明朝" w:hint="eastAsia"/>
                <w:sz w:val="18"/>
                <w:szCs w:val="18"/>
              </w:rPr>
              <w:t>幼・</w:t>
            </w:r>
            <w:r w:rsidRPr="00E25134">
              <w:rPr>
                <w:rFonts w:hAnsi="ＭＳ 明朝" w:hint="eastAsia"/>
                <w:sz w:val="18"/>
                <w:szCs w:val="18"/>
              </w:rPr>
              <w:t>小・中学校との連携：７回以上</w:t>
            </w:r>
          </w:p>
          <w:p w:rsidR="00857FAB" w:rsidRPr="00E25134" w:rsidRDefault="00857FAB" w:rsidP="002B400D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H</w:t>
            </w:r>
            <w:r w:rsidR="006C02CE">
              <w:rPr>
                <w:rFonts w:hAnsi="ＭＳ 明朝" w:hint="eastAsia"/>
                <w:sz w:val="18"/>
                <w:szCs w:val="18"/>
              </w:rPr>
              <w:t>30</w:t>
            </w:r>
            <w:r w:rsidRPr="00E25134">
              <w:rPr>
                <w:rFonts w:hAnsi="ＭＳ 明朝" w:hint="eastAsia"/>
                <w:sz w:val="18"/>
                <w:szCs w:val="18"/>
              </w:rPr>
              <w:t>：</w:t>
            </w:r>
            <w:r w:rsidR="005E74C1" w:rsidRPr="00E25134">
              <w:rPr>
                <w:rFonts w:hAnsi="ＭＳ 明朝" w:hint="eastAsia"/>
                <w:sz w:val="18"/>
                <w:szCs w:val="18"/>
              </w:rPr>
              <w:t>７</w:t>
            </w:r>
            <w:r w:rsidRPr="00E25134">
              <w:rPr>
                <w:rFonts w:hAnsi="ＭＳ 明朝" w:hint="eastAsia"/>
                <w:sz w:val="18"/>
                <w:szCs w:val="18"/>
              </w:rPr>
              <w:t>回)</w:t>
            </w:r>
          </w:p>
          <w:p w:rsidR="00857FAB" w:rsidRPr="00E25134" w:rsidRDefault="00857FAB" w:rsidP="00880E7B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ウ・志願</w:t>
            </w:r>
            <w:r w:rsidR="00880E7B" w:rsidRPr="00E25134">
              <w:rPr>
                <w:rFonts w:hAnsi="ＭＳ 明朝" w:hint="eastAsia"/>
                <w:sz w:val="18"/>
                <w:szCs w:val="18"/>
              </w:rPr>
              <w:t>者</w:t>
            </w:r>
            <w:r w:rsidRPr="00E25134">
              <w:rPr>
                <w:rFonts w:hAnsi="ＭＳ 明朝" w:hint="eastAsia"/>
                <w:sz w:val="18"/>
                <w:szCs w:val="18"/>
              </w:rPr>
              <w:t>倍率：１倍以上</w:t>
            </w:r>
            <w:r w:rsidR="00053DEE" w:rsidRPr="00E25134">
              <w:rPr>
                <w:rFonts w:hAnsi="ＭＳ 明朝" w:hint="eastAsia"/>
                <w:sz w:val="18"/>
                <w:szCs w:val="18"/>
              </w:rPr>
              <w:t>(H3</w:t>
            </w:r>
            <w:r w:rsidR="006C02CE">
              <w:rPr>
                <w:rFonts w:hAnsi="ＭＳ 明朝" w:hint="eastAsia"/>
                <w:sz w:val="18"/>
                <w:szCs w:val="18"/>
              </w:rPr>
              <w:t>1</w:t>
            </w:r>
            <w:r w:rsidRPr="00E25134">
              <w:rPr>
                <w:rFonts w:hAnsi="ＭＳ 明朝" w:hint="eastAsia"/>
                <w:sz w:val="18"/>
                <w:szCs w:val="18"/>
              </w:rPr>
              <w:t>:</w:t>
            </w:r>
            <w:r w:rsidRPr="000860AD">
              <w:rPr>
                <w:rFonts w:hAnsi="ＭＳ 明朝" w:hint="eastAsia"/>
                <w:sz w:val="18"/>
                <w:szCs w:val="18"/>
              </w:rPr>
              <w:t>［総合］</w:t>
            </w:r>
            <w:r w:rsidR="00A50E0E" w:rsidRPr="000860AD">
              <w:rPr>
                <w:rFonts w:hAnsi="ＭＳ 明朝" w:hint="eastAsia"/>
                <w:sz w:val="18"/>
                <w:szCs w:val="18"/>
              </w:rPr>
              <w:t>0.9</w:t>
            </w:r>
            <w:r w:rsidR="000F312A" w:rsidRPr="000860AD">
              <w:rPr>
                <w:rFonts w:hAnsi="ＭＳ 明朝" w:hint="eastAsia"/>
                <w:sz w:val="18"/>
                <w:szCs w:val="18"/>
              </w:rPr>
              <w:t>6</w:t>
            </w:r>
            <w:r w:rsidRPr="000860AD">
              <w:rPr>
                <w:rFonts w:hAnsi="ＭＳ 明朝" w:hint="eastAsia"/>
                <w:sz w:val="18"/>
                <w:szCs w:val="18"/>
              </w:rPr>
              <w:t>倍、［</w:t>
            </w:r>
            <w:r w:rsidR="00A50E0E" w:rsidRPr="000860AD">
              <w:rPr>
                <w:rFonts w:hAnsi="ＭＳ 明朝" w:hint="eastAsia"/>
                <w:sz w:val="18"/>
                <w:szCs w:val="18"/>
              </w:rPr>
              <w:t>工学</w:t>
            </w:r>
            <w:r w:rsidRPr="000860AD">
              <w:rPr>
                <w:rFonts w:hAnsi="ＭＳ 明朝" w:hint="eastAsia"/>
                <w:sz w:val="18"/>
                <w:szCs w:val="18"/>
              </w:rPr>
              <w:t>］</w:t>
            </w:r>
            <w:r w:rsidR="00A50E0E" w:rsidRPr="000860AD">
              <w:rPr>
                <w:rFonts w:hAnsi="ＭＳ 明朝" w:hint="eastAsia"/>
                <w:sz w:val="18"/>
                <w:szCs w:val="18"/>
              </w:rPr>
              <w:t>1.2</w:t>
            </w:r>
            <w:r w:rsidR="00464E58" w:rsidRPr="000860AD">
              <w:rPr>
                <w:rFonts w:hAnsi="ＭＳ 明朝" w:hint="eastAsia"/>
                <w:sz w:val="18"/>
                <w:szCs w:val="18"/>
              </w:rPr>
              <w:t>8</w:t>
            </w:r>
            <w:r w:rsidRPr="000860AD">
              <w:rPr>
                <w:rFonts w:hAnsi="ＭＳ 明朝" w:hint="eastAsia"/>
                <w:sz w:val="18"/>
                <w:szCs w:val="18"/>
              </w:rPr>
              <w:t>倍</w:t>
            </w:r>
            <w:r w:rsidR="006C02CE" w:rsidRPr="000860AD">
              <w:rPr>
                <w:rFonts w:hAnsi="ＭＳ 明朝" w:hint="eastAsia"/>
                <w:sz w:val="18"/>
                <w:szCs w:val="18"/>
              </w:rPr>
              <w:t>、［全体］</w:t>
            </w:r>
            <w:r w:rsidR="00A50E0E" w:rsidRPr="000860AD">
              <w:rPr>
                <w:rFonts w:hAnsi="ＭＳ 明朝" w:hint="eastAsia"/>
                <w:sz w:val="18"/>
                <w:szCs w:val="18"/>
              </w:rPr>
              <w:t>1.01</w:t>
            </w:r>
            <w:r w:rsidR="006C02CE" w:rsidRPr="000860AD">
              <w:rPr>
                <w:rFonts w:hAnsi="ＭＳ 明朝" w:hint="eastAsia"/>
                <w:sz w:val="18"/>
                <w:szCs w:val="18"/>
              </w:rPr>
              <w:t>倍</w:t>
            </w:r>
            <w:r w:rsidRPr="000860AD">
              <w:rPr>
                <w:rFonts w:hAnsi="ＭＳ 明朝" w:hint="eastAsia"/>
                <w:sz w:val="18"/>
                <w:szCs w:val="18"/>
              </w:rPr>
              <w:t>)</w:t>
            </w:r>
            <w:r w:rsidR="00A50E0E" w:rsidRPr="00E25134">
              <w:rPr>
                <w:rFonts w:hAnsi="ＭＳ 明朝"/>
                <w:sz w:val="18"/>
                <w:szCs w:val="18"/>
              </w:rPr>
              <w:t xml:space="preserve"> </w:t>
            </w:r>
          </w:p>
          <w:p w:rsidR="00857FAB" w:rsidRPr="00E25134" w:rsidRDefault="00857FAB" w:rsidP="00880E7B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</w:p>
          <w:p w:rsidR="00857FAB" w:rsidRPr="00E25134" w:rsidRDefault="00857FAB" w:rsidP="00880E7B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2)</w:t>
            </w:r>
          </w:p>
          <w:p w:rsidR="002B400D" w:rsidRDefault="00AF6AB6" w:rsidP="00AF6AB6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ア・ものづくり大会</w:t>
            </w:r>
            <w:r w:rsidR="006C02CE">
              <w:rPr>
                <w:rFonts w:hAnsi="ＭＳ 明朝" w:hint="eastAsia"/>
                <w:sz w:val="18"/>
                <w:szCs w:val="18"/>
              </w:rPr>
              <w:t>やコンテスト</w:t>
            </w:r>
            <w:r w:rsidR="0064507C">
              <w:rPr>
                <w:rFonts w:hAnsi="ＭＳ 明朝" w:hint="eastAsia"/>
                <w:sz w:val="18"/>
                <w:szCs w:val="18"/>
              </w:rPr>
              <w:t>等</w:t>
            </w:r>
            <w:r w:rsidRPr="00E25134">
              <w:rPr>
                <w:rFonts w:hAnsi="ＭＳ 明朝" w:hint="eastAsia"/>
                <w:sz w:val="18"/>
                <w:szCs w:val="18"/>
              </w:rPr>
              <w:t>の成果</w:t>
            </w:r>
          </w:p>
          <w:p w:rsidR="00AF6AB6" w:rsidRPr="00E25134" w:rsidRDefault="00AF6AB6" w:rsidP="002B400D">
            <w:pPr>
              <w:spacing w:line="280" w:lineRule="exact"/>
              <w:ind w:leftChars="200" w:left="420"/>
              <w:rPr>
                <w:rFonts w:hAnsi="ＭＳ 明朝"/>
                <w:sz w:val="18"/>
                <w:szCs w:val="18"/>
              </w:rPr>
            </w:pPr>
            <w:r w:rsidRPr="006C02CE">
              <w:rPr>
                <w:rFonts w:hAnsi="ＭＳ 明朝" w:hint="eastAsia"/>
                <w:color w:val="000000" w:themeColor="text1"/>
                <w:sz w:val="18"/>
                <w:szCs w:val="18"/>
              </w:rPr>
              <w:t>(H30:旋盤が近畿大会第５位</w:t>
            </w:r>
            <w:r w:rsidR="006C02CE" w:rsidRPr="006C02CE">
              <w:rPr>
                <w:rFonts w:hAnsi="ＭＳ 明朝" w:hint="eastAsia"/>
                <w:color w:val="000000" w:themeColor="text1"/>
                <w:sz w:val="18"/>
                <w:szCs w:val="18"/>
              </w:rPr>
              <w:t>、課題研究</w:t>
            </w:r>
            <w:r w:rsid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２</w:t>
            </w:r>
            <w:r w:rsidR="006C02CE" w:rsidRPr="006C02CE">
              <w:rPr>
                <w:rFonts w:hAnsi="ＭＳ 明朝" w:hint="eastAsia"/>
                <w:color w:val="000000" w:themeColor="text1"/>
                <w:sz w:val="18"/>
                <w:szCs w:val="18"/>
              </w:rPr>
              <w:t>作品が</w:t>
            </w:r>
            <w:r w:rsid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高校生技術・ｱｲﾃﾞｨｱｺﾝﾃｽﾄ全国大会</w:t>
            </w:r>
            <w:r w:rsidR="006C02CE" w:rsidRPr="006C02CE">
              <w:rPr>
                <w:rFonts w:hAnsi="ＭＳ 明朝" w:hint="eastAsia"/>
                <w:color w:val="000000" w:themeColor="text1"/>
                <w:sz w:val="18"/>
                <w:szCs w:val="18"/>
              </w:rPr>
              <w:t>で</w:t>
            </w:r>
            <w:r w:rsidR="002B400D"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優秀賞・理事長特別賞</w:t>
            </w:r>
            <w:r w:rsid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を受賞</w:t>
            </w:r>
            <w:r w:rsidRPr="006C02CE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:rsidR="002B400D" w:rsidRDefault="00AF6AB6" w:rsidP="00AF6AB6">
            <w:pPr>
              <w:spacing w:line="280" w:lineRule="exact"/>
              <w:ind w:left="360" w:hangingChars="200" w:hanging="36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イ・</w:t>
            </w:r>
            <w:r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マイコンカー、ロボット相撲</w:t>
            </w:r>
            <w:r w:rsidR="002B400D"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・パソコン甲子園</w:t>
            </w:r>
            <w:r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等</w:t>
            </w:r>
            <w:r w:rsidR="002B400D"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成果</w:t>
            </w:r>
          </w:p>
          <w:p w:rsidR="00AF6AB6" w:rsidRPr="002B400D" w:rsidRDefault="00AF6AB6" w:rsidP="002B400D">
            <w:pPr>
              <w:spacing w:line="280" w:lineRule="exact"/>
              <w:ind w:leftChars="200" w:left="42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(H30:ロボット相撲</w:t>
            </w:r>
            <w:r w:rsidR="002B400D"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パソコン甲子園</w:t>
            </w:r>
            <w:r w:rsidR="002B400D"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モバイル部門が</w:t>
            </w:r>
            <w:r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全国大会出場)</w:t>
            </w:r>
          </w:p>
          <w:p w:rsidR="00AF6AB6" w:rsidRPr="00E25134" w:rsidRDefault="00AF6AB6" w:rsidP="00AF6AB6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(3)</w:t>
            </w:r>
          </w:p>
          <w:p w:rsidR="002B400D" w:rsidRDefault="00AF6AB6" w:rsidP="00AF6AB6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ア・部活動加入率：</w:t>
            </w:r>
            <w:r w:rsidRPr="00A50E0E">
              <w:rPr>
                <w:rFonts w:hAnsi="ＭＳ 明朝" w:hint="eastAsia"/>
                <w:color w:val="000000" w:themeColor="text1"/>
                <w:sz w:val="18"/>
                <w:szCs w:val="18"/>
              </w:rPr>
              <w:t>6</w:t>
            </w:r>
            <w:r w:rsidR="002B400D" w:rsidRPr="00A50E0E">
              <w:rPr>
                <w:rFonts w:hAnsi="ＭＳ 明朝" w:hint="eastAsia"/>
                <w:color w:val="000000" w:themeColor="text1"/>
                <w:sz w:val="18"/>
                <w:szCs w:val="18"/>
              </w:rPr>
              <w:t>7</w:t>
            </w:r>
            <w:r w:rsidRPr="00A50E0E">
              <w:rPr>
                <w:rFonts w:hAnsi="ＭＳ 明朝" w:hint="eastAsia"/>
                <w:sz w:val="18"/>
                <w:szCs w:val="18"/>
              </w:rPr>
              <w:t>%以上</w:t>
            </w:r>
          </w:p>
          <w:p w:rsidR="00AF6AB6" w:rsidRPr="002B400D" w:rsidRDefault="00AF6AB6" w:rsidP="002B400D">
            <w:pPr>
              <w:spacing w:line="280" w:lineRule="exact"/>
              <w:ind w:leftChars="200" w:left="42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(H30:6</w:t>
            </w:r>
            <w:r w:rsidR="002B400D"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4.7</w:t>
            </w:r>
            <w:r w:rsidRPr="002B400D">
              <w:rPr>
                <w:rFonts w:hAnsi="ＭＳ 明朝" w:hint="eastAsia"/>
                <w:color w:val="000000" w:themeColor="text1"/>
                <w:sz w:val="18"/>
                <w:szCs w:val="18"/>
              </w:rPr>
              <w:t>%)</w:t>
            </w:r>
          </w:p>
          <w:p w:rsidR="00880E7B" w:rsidRPr="00E25134" w:rsidRDefault="00880E7B" w:rsidP="00880E7B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イ・改革や課題解決による成果</w:t>
            </w:r>
          </w:p>
          <w:p w:rsidR="00012A0B" w:rsidRPr="00914973" w:rsidRDefault="00880E7B" w:rsidP="002B400D">
            <w:pPr>
              <w:spacing w:line="28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 w:rsidRPr="00E25134">
              <w:rPr>
                <w:rFonts w:hAnsi="ＭＳ 明朝" w:hint="eastAsia"/>
                <w:sz w:val="18"/>
                <w:szCs w:val="18"/>
              </w:rPr>
              <w:t>ウ・</w:t>
            </w:r>
            <w:r w:rsidR="007A49C2" w:rsidRPr="00E25134">
              <w:rPr>
                <w:rFonts w:hAnsi="ＭＳ 明朝" w:hint="eastAsia"/>
                <w:sz w:val="18"/>
                <w:szCs w:val="18"/>
              </w:rPr>
              <w:t>ICT</w:t>
            </w:r>
            <w:r w:rsidR="002B400D">
              <w:rPr>
                <w:rFonts w:hAnsi="ＭＳ 明朝" w:hint="eastAsia"/>
                <w:sz w:val="18"/>
                <w:szCs w:val="18"/>
              </w:rPr>
              <w:t>の更なる促進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E03396" w:rsidRPr="00895AA5" w:rsidRDefault="00E03396" w:rsidP="0004120F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86696C" w:rsidRPr="00850D95" w:rsidRDefault="0086696C" w:rsidP="006206CE">
      <w:pPr>
        <w:spacing w:line="120" w:lineRule="exact"/>
      </w:pPr>
    </w:p>
    <w:sectPr w:rsidR="0086696C" w:rsidRPr="00850D95" w:rsidSect="009C3830">
      <w:headerReference w:type="default" r:id="rId8"/>
      <w:footerReference w:type="default" r:id="rId9"/>
      <w:type w:val="evenPage"/>
      <w:pgSz w:w="16839" w:h="23814" w:code="8"/>
      <w:pgMar w:top="851" w:right="851" w:bottom="851" w:left="851" w:header="397" w:footer="28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B8" w:rsidRDefault="007B32B8">
      <w:r>
        <w:separator/>
      </w:r>
    </w:p>
  </w:endnote>
  <w:endnote w:type="continuationSeparator" w:id="0">
    <w:p w:rsidR="007B32B8" w:rsidRDefault="007B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15950"/>
      <w:docPartObj>
        <w:docPartGallery w:val="Page Numbers (Bottom of Page)"/>
        <w:docPartUnique/>
      </w:docPartObj>
    </w:sdtPr>
    <w:sdtEndPr/>
    <w:sdtContent>
      <w:p w:rsidR="00976E21" w:rsidRDefault="00976E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A2" w:rsidRPr="00064EA2">
          <w:rPr>
            <w:noProof/>
            <w:lang w:val="ja-JP"/>
          </w:rPr>
          <w:t>2</w:t>
        </w:r>
        <w:r>
          <w:fldChar w:fldCharType="end"/>
        </w:r>
      </w:p>
    </w:sdtContent>
  </w:sdt>
  <w:p w:rsidR="00976E21" w:rsidRDefault="00976E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B8" w:rsidRDefault="007B32B8">
      <w:r>
        <w:separator/>
      </w:r>
    </w:p>
  </w:footnote>
  <w:footnote w:type="continuationSeparator" w:id="0">
    <w:p w:rsidR="007B32B8" w:rsidRDefault="007B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21" w:rsidRDefault="00976E21" w:rsidP="00E93D7A">
    <w:pPr>
      <w:spacing w:line="360" w:lineRule="exact"/>
      <w:ind w:rightChars="100" w:right="210" w:firstLineChars="6904" w:firstLine="13808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064EA2">
      <w:rPr>
        <w:rFonts w:ascii="ＭＳ ゴシック" w:eastAsia="ＭＳ ゴシック" w:hAnsi="ＭＳ ゴシック" w:hint="eastAsia"/>
        <w:sz w:val="20"/>
        <w:szCs w:val="20"/>
      </w:rPr>
      <w:t>３００４</w:t>
    </w:r>
  </w:p>
  <w:p w:rsidR="00976E21" w:rsidRDefault="00976E21" w:rsidP="003F1F86">
    <w:pPr>
      <w:spacing w:line="360" w:lineRule="exact"/>
      <w:ind w:rightChars="100" w:right="210" w:firstLineChars="6904" w:firstLine="13808"/>
      <w:jc w:val="left"/>
      <w:rPr>
        <w:rFonts w:ascii="ＭＳ ゴシック" w:eastAsia="ＭＳ ゴシック" w:hAnsi="ＭＳ ゴシック"/>
        <w:sz w:val="20"/>
        <w:szCs w:val="20"/>
      </w:rPr>
    </w:pPr>
  </w:p>
  <w:p w:rsidR="00976E21" w:rsidRPr="003A3356" w:rsidRDefault="00976E21" w:rsidP="003A3356">
    <w:pPr>
      <w:spacing w:line="360" w:lineRule="exact"/>
      <w:ind w:rightChars="100" w:right="210"/>
      <w:jc w:val="right"/>
      <w:rPr>
        <w:rFonts w:hAnsi="ＭＳ 明朝"/>
        <w:b/>
        <w:sz w:val="24"/>
      </w:rPr>
    </w:pPr>
    <w:r>
      <w:rPr>
        <w:rFonts w:hAnsi="ＭＳ 明朝" w:hint="eastAsia"/>
        <w:b/>
        <w:sz w:val="24"/>
      </w:rPr>
      <w:t>府立淀川工科高等</w:t>
    </w:r>
    <w:r w:rsidRPr="00045480">
      <w:rPr>
        <w:rFonts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B196F"/>
    <w:multiLevelType w:val="hybridMultilevel"/>
    <w:tmpl w:val="0C8A6B3A"/>
    <w:lvl w:ilvl="0" w:tplc="05CE17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EB24F4"/>
    <w:multiLevelType w:val="hybridMultilevel"/>
    <w:tmpl w:val="84F8C8BE"/>
    <w:lvl w:ilvl="0" w:tplc="171C0BEA">
      <w:start w:val="2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D71590"/>
    <w:multiLevelType w:val="hybridMultilevel"/>
    <w:tmpl w:val="3AB004FE"/>
    <w:lvl w:ilvl="0" w:tplc="D678394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D80254"/>
    <w:multiLevelType w:val="hybridMultilevel"/>
    <w:tmpl w:val="316C5036"/>
    <w:lvl w:ilvl="0" w:tplc="5178CE8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7769E3"/>
    <w:multiLevelType w:val="hybridMultilevel"/>
    <w:tmpl w:val="504A8C0E"/>
    <w:lvl w:ilvl="0" w:tplc="CBBEBA9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4"/>
  </w:num>
  <w:num w:numId="5">
    <w:abstractNumId w:val="14"/>
  </w:num>
  <w:num w:numId="6">
    <w:abstractNumId w:val="20"/>
  </w:num>
  <w:num w:numId="7">
    <w:abstractNumId w:val="17"/>
  </w:num>
  <w:num w:numId="8">
    <w:abstractNumId w:val="7"/>
  </w:num>
  <w:num w:numId="9">
    <w:abstractNumId w:val="18"/>
  </w:num>
  <w:num w:numId="10">
    <w:abstractNumId w:val="2"/>
  </w:num>
  <w:num w:numId="11">
    <w:abstractNumId w:val="6"/>
  </w:num>
  <w:num w:numId="12">
    <w:abstractNumId w:val="15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19"/>
  </w:num>
  <w:num w:numId="18">
    <w:abstractNumId w:val="8"/>
  </w:num>
  <w:num w:numId="19">
    <w:abstractNumId w:val="1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0DDF"/>
    <w:rsid w:val="000022E8"/>
    <w:rsid w:val="00004F38"/>
    <w:rsid w:val="00010518"/>
    <w:rsid w:val="00012A0B"/>
    <w:rsid w:val="00013C0C"/>
    <w:rsid w:val="00014126"/>
    <w:rsid w:val="00014961"/>
    <w:rsid w:val="000156EF"/>
    <w:rsid w:val="00015FAE"/>
    <w:rsid w:val="0003048A"/>
    <w:rsid w:val="00030E00"/>
    <w:rsid w:val="00031A86"/>
    <w:rsid w:val="000341C9"/>
    <w:rsid w:val="000354D4"/>
    <w:rsid w:val="00037C40"/>
    <w:rsid w:val="0004120F"/>
    <w:rsid w:val="00043DEB"/>
    <w:rsid w:val="00045480"/>
    <w:rsid w:val="00045EBA"/>
    <w:rsid w:val="00047E6F"/>
    <w:rsid w:val="00050C4E"/>
    <w:rsid w:val="000524AE"/>
    <w:rsid w:val="00053DEE"/>
    <w:rsid w:val="00056E7D"/>
    <w:rsid w:val="00057591"/>
    <w:rsid w:val="0006103B"/>
    <w:rsid w:val="00061DB6"/>
    <w:rsid w:val="00064EA2"/>
    <w:rsid w:val="000668E4"/>
    <w:rsid w:val="00070B75"/>
    <w:rsid w:val="000724B0"/>
    <w:rsid w:val="00073F1D"/>
    <w:rsid w:val="00075C03"/>
    <w:rsid w:val="00076054"/>
    <w:rsid w:val="000860AD"/>
    <w:rsid w:val="00090135"/>
    <w:rsid w:val="00091587"/>
    <w:rsid w:val="000933CA"/>
    <w:rsid w:val="0009658C"/>
    <w:rsid w:val="000967CE"/>
    <w:rsid w:val="000A0608"/>
    <w:rsid w:val="000A0EA4"/>
    <w:rsid w:val="000A1890"/>
    <w:rsid w:val="000A32DA"/>
    <w:rsid w:val="000A65BD"/>
    <w:rsid w:val="000A797B"/>
    <w:rsid w:val="000B0578"/>
    <w:rsid w:val="000B2539"/>
    <w:rsid w:val="000B395F"/>
    <w:rsid w:val="000B7F10"/>
    <w:rsid w:val="000C0CDB"/>
    <w:rsid w:val="000C7D53"/>
    <w:rsid w:val="000D1B70"/>
    <w:rsid w:val="000D2DC4"/>
    <w:rsid w:val="000D45C0"/>
    <w:rsid w:val="000D604E"/>
    <w:rsid w:val="000D67D7"/>
    <w:rsid w:val="000D7707"/>
    <w:rsid w:val="000D7C02"/>
    <w:rsid w:val="000E07E7"/>
    <w:rsid w:val="000E1F4D"/>
    <w:rsid w:val="000E49FB"/>
    <w:rsid w:val="000E4DA5"/>
    <w:rsid w:val="000E5470"/>
    <w:rsid w:val="000E62BD"/>
    <w:rsid w:val="000E6B9D"/>
    <w:rsid w:val="000E71D3"/>
    <w:rsid w:val="000F312A"/>
    <w:rsid w:val="000F437D"/>
    <w:rsid w:val="000F54CC"/>
    <w:rsid w:val="000F7917"/>
    <w:rsid w:val="000F7B2E"/>
    <w:rsid w:val="0010031C"/>
    <w:rsid w:val="00100533"/>
    <w:rsid w:val="00100AAA"/>
    <w:rsid w:val="00100CC5"/>
    <w:rsid w:val="001010AA"/>
    <w:rsid w:val="0010212B"/>
    <w:rsid w:val="00103546"/>
    <w:rsid w:val="001112AC"/>
    <w:rsid w:val="0011176A"/>
    <w:rsid w:val="00112A5C"/>
    <w:rsid w:val="00114044"/>
    <w:rsid w:val="0011492A"/>
    <w:rsid w:val="00114EEF"/>
    <w:rsid w:val="001213CE"/>
    <w:rsid w:val="001218A7"/>
    <w:rsid w:val="00122944"/>
    <w:rsid w:val="00127BB5"/>
    <w:rsid w:val="001310A6"/>
    <w:rsid w:val="00132D6F"/>
    <w:rsid w:val="00134824"/>
    <w:rsid w:val="00135CE9"/>
    <w:rsid w:val="00136681"/>
    <w:rsid w:val="00137359"/>
    <w:rsid w:val="001442EB"/>
    <w:rsid w:val="00145D50"/>
    <w:rsid w:val="00147D8B"/>
    <w:rsid w:val="00157860"/>
    <w:rsid w:val="00160529"/>
    <w:rsid w:val="00162217"/>
    <w:rsid w:val="00165A93"/>
    <w:rsid w:val="00170359"/>
    <w:rsid w:val="00176B24"/>
    <w:rsid w:val="00176D72"/>
    <w:rsid w:val="001770B7"/>
    <w:rsid w:val="00177D02"/>
    <w:rsid w:val="0018261A"/>
    <w:rsid w:val="00184B1B"/>
    <w:rsid w:val="00192419"/>
    <w:rsid w:val="00193569"/>
    <w:rsid w:val="00195DCF"/>
    <w:rsid w:val="001A0A79"/>
    <w:rsid w:val="001A4539"/>
    <w:rsid w:val="001A5137"/>
    <w:rsid w:val="001B0FC1"/>
    <w:rsid w:val="001B24DD"/>
    <w:rsid w:val="001B38EB"/>
    <w:rsid w:val="001B5BA5"/>
    <w:rsid w:val="001C4F12"/>
    <w:rsid w:val="001C5483"/>
    <w:rsid w:val="001C6B84"/>
    <w:rsid w:val="001C7FE4"/>
    <w:rsid w:val="001D18D1"/>
    <w:rsid w:val="001D2557"/>
    <w:rsid w:val="001D44D9"/>
    <w:rsid w:val="001D4FDA"/>
    <w:rsid w:val="001D5135"/>
    <w:rsid w:val="001D700A"/>
    <w:rsid w:val="001E1DF7"/>
    <w:rsid w:val="001E22E7"/>
    <w:rsid w:val="001E4FDA"/>
    <w:rsid w:val="001F3679"/>
    <w:rsid w:val="001F472F"/>
    <w:rsid w:val="00201C86"/>
    <w:rsid w:val="002034A6"/>
    <w:rsid w:val="00206F40"/>
    <w:rsid w:val="0021181C"/>
    <w:rsid w:val="0021285A"/>
    <w:rsid w:val="0022018B"/>
    <w:rsid w:val="0022073E"/>
    <w:rsid w:val="00220AE7"/>
    <w:rsid w:val="00221AA2"/>
    <w:rsid w:val="00224AB0"/>
    <w:rsid w:val="00225C70"/>
    <w:rsid w:val="00230487"/>
    <w:rsid w:val="00234420"/>
    <w:rsid w:val="00235785"/>
    <w:rsid w:val="00235B86"/>
    <w:rsid w:val="0024006D"/>
    <w:rsid w:val="00242545"/>
    <w:rsid w:val="002439A4"/>
    <w:rsid w:val="00250739"/>
    <w:rsid w:val="00255741"/>
    <w:rsid w:val="00262794"/>
    <w:rsid w:val="00267D3C"/>
    <w:rsid w:val="00271252"/>
    <w:rsid w:val="0027129F"/>
    <w:rsid w:val="0027339D"/>
    <w:rsid w:val="00274864"/>
    <w:rsid w:val="0027627F"/>
    <w:rsid w:val="00277476"/>
    <w:rsid w:val="00290796"/>
    <w:rsid w:val="0029146E"/>
    <w:rsid w:val="00292D4E"/>
    <w:rsid w:val="00294778"/>
    <w:rsid w:val="00295EB2"/>
    <w:rsid w:val="0029712A"/>
    <w:rsid w:val="0029784A"/>
    <w:rsid w:val="002A0AA7"/>
    <w:rsid w:val="002A148E"/>
    <w:rsid w:val="002A3353"/>
    <w:rsid w:val="002A5F31"/>
    <w:rsid w:val="002A68F7"/>
    <w:rsid w:val="002A7410"/>
    <w:rsid w:val="002A766F"/>
    <w:rsid w:val="002B0BC8"/>
    <w:rsid w:val="002B0EA1"/>
    <w:rsid w:val="002B3BE1"/>
    <w:rsid w:val="002B400D"/>
    <w:rsid w:val="002B690B"/>
    <w:rsid w:val="002C1413"/>
    <w:rsid w:val="002C3185"/>
    <w:rsid w:val="002C40DD"/>
    <w:rsid w:val="002C423D"/>
    <w:rsid w:val="002C4932"/>
    <w:rsid w:val="002D2FBD"/>
    <w:rsid w:val="002E1678"/>
    <w:rsid w:val="002F1673"/>
    <w:rsid w:val="002F2999"/>
    <w:rsid w:val="002F5C94"/>
    <w:rsid w:val="002F608A"/>
    <w:rsid w:val="002F62DD"/>
    <w:rsid w:val="002F6E1B"/>
    <w:rsid w:val="00300236"/>
    <w:rsid w:val="003003A0"/>
    <w:rsid w:val="00301498"/>
    <w:rsid w:val="00301B59"/>
    <w:rsid w:val="003029E3"/>
    <w:rsid w:val="00302EB2"/>
    <w:rsid w:val="0030555A"/>
    <w:rsid w:val="00305D0E"/>
    <w:rsid w:val="00310645"/>
    <w:rsid w:val="003118EE"/>
    <w:rsid w:val="00311D09"/>
    <w:rsid w:val="0031492C"/>
    <w:rsid w:val="0032711E"/>
    <w:rsid w:val="00331AEC"/>
    <w:rsid w:val="00332377"/>
    <w:rsid w:val="00334F83"/>
    <w:rsid w:val="00336089"/>
    <w:rsid w:val="00337522"/>
    <w:rsid w:val="00341596"/>
    <w:rsid w:val="00344606"/>
    <w:rsid w:val="00344DCE"/>
    <w:rsid w:val="003551CD"/>
    <w:rsid w:val="0036174C"/>
    <w:rsid w:val="00363352"/>
    <w:rsid w:val="003637E3"/>
    <w:rsid w:val="00364F35"/>
    <w:rsid w:val="00370B89"/>
    <w:rsid w:val="0037245A"/>
    <w:rsid w:val="003730D3"/>
    <w:rsid w:val="0037367C"/>
    <w:rsid w:val="0037506F"/>
    <w:rsid w:val="00375873"/>
    <w:rsid w:val="00376620"/>
    <w:rsid w:val="003801D1"/>
    <w:rsid w:val="00383954"/>
    <w:rsid w:val="00384C02"/>
    <w:rsid w:val="00386133"/>
    <w:rsid w:val="00387D41"/>
    <w:rsid w:val="003900D2"/>
    <w:rsid w:val="00390B5A"/>
    <w:rsid w:val="00395CCC"/>
    <w:rsid w:val="003A3356"/>
    <w:rsid w:val="003A62E8"/>
    <w:rsid w:val="003B1692"/>
    <w:rsid w:val="003C1558"/>
    <w:rsid w:val="003C26C4"/>
    <w:rsid w:val="003C3E91"/>
    <w:rsid w:val="003C503E"/>
    <w:rsid w:val="003C76EB"/>
    <w:rsid w:val="003D288C"/>
    <w:rsid w:val="003D2C9D"/>
    <w:rsid w:val="003D333C"/>
    <w:rsid w:val="003D5651"/>
    <w:rsid w:val="003D71A7"/>
    <w:rsid w:val="003D7473"/>
    <w:rsid w:val="003E07ED"/>
    <w:rsid w:val="003E18A9"/>
    <w:rsid w:val="003E55A0"/>
    <w:rsid w:val="003E56CA"/>
    <w:rsid w:val="003E7F91"/>
    <w:rsid w:val="003F1F86"/>
    <w:rsid w:val="003F609C"/>
    <w:rsid w:val="00400648"/>
    <w:rsid w:val="00400AA6"/>
    <w:rsid w:val="00402FA1"/>
    <w:rsid w:val="004039D0"/>
    <w:rsid w:val="00403FDF"/>
    <w:rsid w:val="00404AB4"/>
    <w:rsid w:val="00407905"/>
    <w:rsid w:val="00412096"/>
    <w:rsid w:val="00414618"/>
    <w:rsid w:val="00414C3E"/>
    <w:rsid w:val="00416A59"/>
    <w:rsid w:val="00420E77"/>
    <w:rsid w:val="00421CC6"/>
    <w:rsid w:val="00421F9C"/>
    <w:rsid w:val="00422135"/>
    <w:rsid w:val="004243CF"/>
    <w:rsid w:val="004245A1"/>
    <w:rsid w:val="00425706"/>
    <w:rsid w:val="0042643C"/>
    <w:rsid w:val="00427E0B"/>
    <w:rsid w:val="004312EE"/>
    <w:rsid w:val="0043511A"/>
    <w:rsid w:val="0043513D"/>
    <w:rsid w:val="004368AD"/>
    <w:rsid w:val="00436BBA"/>
    <w:rsid w:val="00441743"/>
    <w:rsid w:val="00441EBE"/>
    <w:rsid w:val="00445E74"/>
    <w:rsid w:val="00447FEB"/>
    <w:rsid w:val="00452CAB"/>
    <w:rsid w:val="00454AF4"/>
    <w:rsid w:val="004552E5"/>
    <w:rsid w:val="0046059A"/>
    <w:rsid w:val="00460710"/>
    <w:rsid w:val="004633AC"/>
    <w:rsid w:val="00464E58"/>
    <w:rsid w:val="00465B85"/>
    <w:rsid w:val="00470615"/>
    <w:rsid w:val="00471199"/>
    <w:rsid w:val="00474960"/>
    <w:rsid w:val="00475DDB"/>
    <w:rsid w:val="0047680A"/>
    <w:rsid w:val="004768DF"/>
    <w:rsid w:val="00480EB4"/>
    <w:rsid w:val="0048232E"/>
    <w:rsid w:val="00486F99"/>
    <w:rsid w:val="004930C6"/>
    <w:rsid w:val="004937E3"/>
    <w:rsid w:val="0049454E"/>
    <w:rsid w:val="004949CC"/>
    <w:rsid w:val="00497ABE"/>
    <w:rsid w:val="004A1605"/>
    <w:rsid w:val="004A6709"/>
    <w:rsid w:val="004A6CC8"/>
    <w:rsid w:val="004A6E36"/>
    <w:rsid w:val="004A7442"/>
    <w:rsid w:val="004B3F39"/>
    <w:rsid w:val="004C0A1B"/>
    <w:rsid w:val="004C1B92"/>
    <w:rsid w:val="004C2F46"/>
    <w:rsid w:val="004C5A47"/>
    <w:rsid w:val="004C69E8"/>
    <w:rsid w:val="004C6D4A"/>
    <w:rsid w:val="004D1BCF"/>
    <w:rsid w:val="004D2700"/>
    <w:rsid w:val="004D28A8"/>
    <w:rsid w:val="004D3564"/>
    <w:rsid w:val="004D6D70"/>
    <w:rsid w:val="004D70F9"/>
    <w:rsid w:val="004E08FB"/>
    <w:rsid w:val="004E7667"/>
    <w:rsid w:val="004E7DB1"/>
    <w:rsid w:val="004F0204"/>
    <w:rsid w:val="004F1D6C"/>
    <w:rsid w:val="004F2502"/>
    <w:rsid w:val="004F2B87"/>
    <w:rsid w:val="004F30E0"/>
    <w:rsid w:val="004F3627"/>
    <w:rsid w:val="004F7A92"/>
    <w:rsid w:val="004F7C70"/>
    <w:rsid w:val="00500AF9"/>
    <w:rsid w:val="00502EF2"/>
    <w:rsid w:val="00504A03"/>
    <w:rsid w:val="005101FC"/>
    <w:rsid w:val="00513A49"/>
    <w:rsid w:val="0051706C"/>
    <w:rsid w:val="00523180"/>
    <w:rsid w:val="005256F7"/>
    <w:rsid w:val="0052580C"/>
    <w:rsid w:val="005261C4"/>
    <w:rsid w:val="00526530"/>
    <w:rsid w:val="00532713"/>
    <w:rsid w:val="005400B6"/>
    <w:rsid w:val="00543505"/>
    <w:rsid w:val="00544872"/>
    <w:rsid w:val="0054712D"/>
    <w:rsid w:val="00547206"/>
    <w:rsid w:val="00556FA4"/>
    <w:rsid w:val="00565B55"/>
    <w:rsid w:val="0056755B"/>
    <w:rsid w:val="005711E8"/>
    <w:rsid w:val="0057252F"/>
    <w:rsid w:val="0057481B"/>
    <w:rsid w:val="00575298"/>
    <w:rsid w:val="00577DE4"/>
    <w:rsid w:val="0058003B"/>
    <w:rsid w:val="00582CDF"/>
    <w:rsid w:val="005839D9"/>
    <w:rsid w:val="00583C32"/>
    <w:rsid w:val="005846E8"/>
    <w:rsid w:val="00584D03"/>
    <w:rsid w:val="00585D6A"/>
    <w:rsid w:val="00586254"/>
    <w:rsid w:val="00586A6C"/>
    <w:rsid w:val="005875B4"/>
    <w:rsid w:val="00591BC4"/>
    <w:rsid w:val="00592840"/>
    <w:rsid w:val="00592C26"/>
    <w:rsid w:val="0059472B"/>
    <w:rsid w:val="005963F5"/>
    <w:rsid w:val="00596C51"/>
    <w:rsid w:val="00597E7D"/>
    <w:rsid w:val="00597FBA"/>
    <w:rsid w:val="005A0E63"/>
    <w:rsid w:val="005A1DF3"/>
    <w:rsid w:val="005A2C72"/>
    <w:rsid w:val="005B0FAD"/>
    <w:rsid w:val="005B192C"/>
    <w:rsid w:val="005B1B0B"/>
    <w:rsid w:val="005B66F8"/>
    <w:rsid w:val="005C1064"/>
    <w:rsid w:val="005C2C84"/>
    <w:rsid w:val="005C6DB0"/>
    <w:rsid w:val="005D3890"/>
    <w:rsid w:val="005D41A3"/>
    <w:rsid w:val="005D4510"/>
    <w:rsid w:val="005D45C1"/>
    <w:rsid w:val="005D5459"/>
    <w:rsid w:val="005E0C9D"/>
    <w:rsid w:val="005E218B"/>
    <w:rsid w:val="005E22A4"/>
    <w:rsid w:val="005E535C"/>
    <w:rsid w:val="005E5389"/>
    <w:rsid w:val="005E63A4"/>
    <w:rsid w:val="005E69F0"/>
    <w:rsid w:val="005E74C1"/>
    <w:rsid w:val="005F08B0"/>
    <w:rsid w:val="005F1A82"/>
    <w:rsid w:val="005F2C9F"/>
    <w:rsid w:val="005F508F"/>
    <w:rsid w:val="005F52E4"/>
    <w:rsid w:val="006024A4"/>
    <w:rsid w:val="006033E1"/>
    <w:rsid w:val="00603753"/>
    <w:rsid w:val="00606705"/>
    <w:rsid w:val="0061051D"/>
    <w:rsid w:val="00611B70"/>
    <w:rsid w:val="00615FCB"/>
    <w:rsid w:val="006206CE"/>
    <w:rsid w:val="00621437"/>
    <w:rsid w:val="00624A4E"/>
    <w:rsid w:val="00626AE2"/>
    <w:rsid w:val="00626D0E"/>
    <w:rsid w:val="00630EC1"/>
    <w:rsid w:val="00631815"/>
    <w:rsid w:val="006329EF"/>
    <w:rsid w:val="00634F9A"/>
    <w:rsid w:val="00637161"/>
    <w:rsid w:val="006434B3"/>
    <w:rsid w:val="00643937"/>
    <w:rsid w:val="00644AE0"/>
    <w:rsid w:val="0064507C"/>
    <w:rsid w:val="00646FFD"/>
    <w:rsid w:val="00647631"/>
    <w:rsid w:val="0065302E"/>
    <w:rsid w:val="006565DE"/>
    <w:rsid w:val="006567B2"/>
    <w:rsid w:val="00656B78"/>
    <w:rsid w:val="00661284"/>
    <w:rsid w:val="006632F1"/>
    <w:rsid w:val="00664686"/>
    <w:rsid w:val="006674B5"/>
    <w:rsid w:val="006679E0"/>
    <w:rsid w:val="00672E73"/>
    <w:rsid w:val="00676823"/>
    <w:rsid w:val="00680CD9"/>
    <w:rsid w:val="00687793"/>
    <w:rsid w:val="006971F3"/>
    <w:rsid w:val="006976B8"/>
    <w:rsid w:val="006A52E4"/>
    <w:rsid w:val="006B4E60"/>
    <w:rsid w:val="006B5B51"/>
    <w:rsid w:val="006C0130"/>
    <w:rsid w:val="006C02CE"/>
    <w:rsid w:val="006C0A5E"/>
    <w:rsid w:val="006C0A93"/>
    <w:rsid w:val="006C220F"/>
    <w:rsid w:val="006C405C"/>
    <w:rsid w:val="006C5096"/>
    <w:rsid w:val="006C5797"/>
    <w:rsid w:val="006C66A4"/>
    <w:rsid w:val="006C7FE8"/>
    <w:rsid w:val="006D4F17"/>
    <w:rsid w:val="006D54AE"/>
    <w:rsid w:val="006D5A31"/>
    <w:rsid w:val="006E1ADA"/>
    <w:rsid w:val="006E2412"/>
    <w:rsid w:val="006E6C8D"/>
    <w:rsid w:val="006F4599"/>
    <w:rsid w:val="006F734E"/>
    <w:rsid w:val="00701AD6"/>
    <w:rsid w:val="00705C14"/>
    <w:rsid w:val="00706FDF"/>
    <w:rsid w:val="00711AA8"/>
    <w:rsid w:val="00716BB4"/>
    <w:rsid w:val="00716FA6"/>
    <w:rsid w:val="007171C8"/>
    <w:rsid w:val="0071748A"/>
    <w:rsid w:val="00717D96"/>
    <w:rsid w:val="00720E8D"/>
    <w:rsid w:val="00720FB2"/>
    <w:rsid w:val="007243FE"/>
    <w:rsid w:val="00724736"/>
    <w:rsid w:val="0072763C"/>
    <w:rsid w:val="00727B59"/>
    <w:rsid w:val="0073019F"/>
    <w:rsid w:val="00735E63"/>
    <w:rsid w:val="0074118C"/>
    <w:rsid w:val="00751AF6"/>
    <w:rsid w:val="007520A2"/>
    <w:rsid w:val="007541E8"/>
    <w:rsid w:val="0075612D"/>
    <w:rsid w:val="007578CC"/>
    <w:rsid w:val="007606A0"/>
    <w:rsid w:val="00764435"/>
    <w:rsid w:val="00767140"/>
    <w:rsid w:val="00771639"/>
    <w:rsid w:val="00775ABB"/>
    <w:rsid w:val="00775D41"/>
    <w:rsid w:val="007765E0"/>
    <w:rsid w:val="00781A11"/>
    <w:rsid w:val="00781F22"/>
    <w:rsid w:val="00785993"/>
    <w:rsid w:val="00786F0E"/>
    <w:rsid w:val="00791C69"/>
    <w:rsid w:val="007922A7"/>
    <w:rsid w:val="00792B44"/>
    <w:rsid w:val="00793D1C"/>
    <w:rsid w:val="00794A8B"/>
    <w:rsid w:val="00795C88"/>
    <w:rsid w:val="00796024"/>
    <w:rsid w:val="007A3E54"/>
    <w:rsid w:val="007A47FF"/>
    <w:rsid w:val="007A49C2"/>
    <w:rsid w:val="007A5BD3"/>
    <w:rsid w:val="007A6751"/>
    <w:rsid w:val="007A69E8"/>
    <w:rsid w:val="007B1DB6"/>
    <w:rsid w:val="007B2853"/>
    <w:rsid w:val="007B32B8"/>
    <w:rsid w:val="007B3917"/>
    <w:rsid w:val="007B56B1"/>
    <w:rsid w:val="007C1C47"/>
    <w:rsid w:val="007C63C6"/>
    <w:rsid w:val="007C745C"/>
    <w:rsid w:val="007D0774"/>
    <w:rsid w:val="007D5718"/>
    <w:rsid w:val="007D5DF6"/>
    <w:rsid w:val="007D6241"/>
    <w:rsid w:val="007E595F"/>
    <w:rsid w:val="007E723F"/>
    <w:rsid w:val="007F14D7"/>
    <w:rsid w:val="007F4C68"/>
    <w:rsid w:val="007F4D14"/>
    <w:rsid w:val="007F5A7B"/>
    <w:rsid w:val="007F7499"/>
    <w:rsid w:val="00804451"/>
    <w:rsid w:val="008054EB"/>
    <w:rsid w:val="00806B82"/>
    <w:rsid w:val="00807CF1"/>
    <w:rsid w:val="008101A4"/>
    <w:rsid w:val="00814018"/>
    <w:rsid w:val="0081741E"/>
    <w:rsid w:val="008203B5"/>
    <w:rsid w:val="00827C74"/>
    <w:rsid w:val="00830A74"/>
    <w:rsid w:val="00832D4F"/>
    <w:rsid w:val="008333AC"/>
    <w:rsid w:val="00834BFF"/>
    <w:rsid w:val="00842558"/>
    <w:rsid w:val="00843BA2"/>
    <w:rsid w:val="008454B4"/>
    <w:rsid w:val="008455F4"/>
    <w:rsid w:val="0084659F"/>
    <w:rsid w:val="00850D95"/>
    <w:rsid w:val="008512E5"/>
    <w:rsid w:val="0085226C"/>
    <w:rsid w:val="00853545"/>
    <w:rsid w:val="008563E0"/>
    <w:rsid w:val="008568B9"/>
    <w:rsid w:val="00857FAB"/>
    <w:rsid w:val="00864CBE"/>
    <w:rsid w:val="00866790"/>
    <w:rsid w:val="0086691C"/>
    <w:rsid w:val="0086696C"/>
    <w:rsid w:val="0086725B"/>
    <w:rsid w:val="008678F7"/>
    <w:rsid w:val="00867AEA"/>
    <w:rsid w:val="00867B0A"/>
    <w:rsid w:val="0087170D"/>
    <w:rsid w:val="008741C2"/>
    <w:rsid w:val="008775BC"/>
    <w:rsid w:val="00877D76"/>
    <w:rsid w:val="00880E7B"/>
    <w:rsid w:val="00885FB9"/>
    <w:rsid w:val="008912ED"/>
    <w:rsid w:val="0089387E"/>
    <w:rsid w:val="00893EBF"/>
    <w:rsid w:val="00895AA5"/>
    <w:rsid w:val="0089696B"/>
    <w:rsid w:val="00897939"/>
    <w:rsid w:val="008A315D"/>
    <w:rsid w:val="008A57FD"/>
    <w:rsid w:val="008A5D1C"/>
    <w:rsid w:val="008A63F1"/>
    <w:rsid w:val="008B091B"/>
    <w:rsid w:val="008B3E8B"/>
    <w:rsid w:val="008B5309"/>
    <w:rsid w:val="008C31F1"/>
    <w:rsid w:val="008C533F"/>
    <w:rsid w:val="008C6685"/>
    <w:rsid w:val="008C7BFF"/>
    <w:rsid w:val="008D3E85"/>
    <w:rsid w:val="008D41B5"/>
    <w:rsid w:val="008D44D3"/>
    <w:rsid w:val="008D5FCD"/>
    <w:rsid w:val="008E1182"/>
    <w:rsid w:val="008E242A"/>
    <w:rsid w:val="008E341C"/>
    <w:rsid w:val="008E398B"/>
    <w:rsid w:val="008E788E"/>
    <w:rsid w:val="008F03F5"/>
    <w:rsid w:val="008F25E2"/>
    <w:rsid w:val="008F317E"/>
    <w:rsid w:val="008F410A"/>
    <w:rsid w:val="008F4ED8"/>
    <w:rsid w:val="008F76A2"/>
    <w:rsid w:val="00901715"/>
    <w:rsid w:val="009030DB"/>
    <w:rsid w:val="00914973"/>
    <w:rsid w:val="009232AD"/>
    <w:rsid w:val="00924C79"/>
    <w:rsid w:val="009260E9"/>
    <w:rsid w:val="009310D7"/>
    <w:rsid w:val="009332A4"/>
    <w:rsid w:val="009365E9"/>
    <w:rsid w:val="009470D0"/>
    <w:rsid w:val="00947184"/>
    <w:rsid w:val="00947C4F"/>
    <w:rsid w:val="00951B62"/>
    <w:rsid w:val="00953790"/>
    <w:rsid w:val="009542F1"/>
    <w:rsid w:val="0096001B"/>
    <w:rsid w:val="00965851"/>
    <w:rsid w:val="00966B88"/>
    <w:rsid w:val="00971A46"/>
    <w:rsid w:val="009720EC"/>
    <w:rsid w:val="00976811"/>
    <w:rsid w:val="00976E21"/>
    <w:rsid w:val="009817F2"/>
    <w:rsid w:val="00981CA9"/>
    <w:rsid w:val="0098236E"/>
    <w:rsid w:val="009831DC"/>
    <w:rsid w:val="009835B8"/>
    <w:rsid w:val="009870A5"/>
    <w:rsid w:val="009919BC"/>
    <w:rsid w:val="00993F29"/>
    <w:rsid w:val="009A1DD5"/>
    <w:rsid w:val="009A7C00"/>
    <w:rsid w:val="009B1C3D"/>
    <w:rsid w:val="009B365C"/>
    <w:rsid w:val="009B4DEB"/>
    <w:rsid w:val="009B4FEE"/>
    <w:rsid w:val="009B528E"/>
    <w:rsid w:val="009B5AD2"/>
    <w:rsid w:val="009C3830"/>
    <w:rsid w:val="009C72D1"/>
    <w:rsid w:val="009D147B"/>
    <w:rsid w:val="009D24EF"/>
    <w:rsid w:val="009D2CDA"/>
    <w:rsid w:val="009D31EC"/>
    <w:rsid w:val="009D508C"/>
    <w:rsid w:val="009D6553"/>
    <w:rsid w:val="009D7001"/>
    <w:rsid w:val="009E04EB"/>
    <w:rsid w:val="009E25A6"/>
    <w:rsid w:val="009E6A61"/>
    <w:rsid w:val="009E7408"/>
    <w:rsid w:val="009F0E08"/>
    <w:rsid w:val="009F1611"/>
    <w:rsid w:val="00A013ED"/>
    <w:rsid w:val="00A02038"/>
    <w:rsid w:val="00A07A63"/>
    <w:rsid w:val="00A10734"/>
    <w:rsid w:val="00A12A53"/>
    <w:rsid w:val="00A1346F"/>
    <w:rsid w:val="00A163D5"/>
    <w:rsid w:val="00A167EF"/>
    <w:rsid w:val="00A16862"/>
    <w:rsid w:val="00A16E26"/>
    <w:rsid w:val="00A204E1"/>
    <w:rsid w:val="00A21C1B"/>
    <w:rsid w:val="00A225C1"/>
    <w:rsid w:val="00A24361"/>
    <w:rsid w:val="00A30411"/>
    <w:rsid w:val="00A31E7A"/>
    <w:rsid w:val="00A37BA5"/>
    <w:rsid w:val="00A47ADC"/>
    <w:rsid w:val="00A50E0E"/>
    <w:rsid w:val="00A51BC4"/>
    <w:rsid w:val="00A52713"/>
    <w:rsid w:val="00A568EE"/>
    <w:rsid w:val="00A57F7C"/>
    <w:rsid w:val="00A61692"/>
    <w:rsid w:val="00A61A99"/>
    <w:rsid w:val="00A653FF"/>
    <w:rsid w:val="00A80F26"/>
    <w:rsid w:val="00A81BA8"/>
    <w:rsid w:val="00A872E0"/>
    <w:rsid w:val="00A87AEC"/>
    <w:rsid w:val="00A920A8"/>
    <w:rsid w:val="00A922EA"/>
    <w:rsid w:val="00A92F23"/>
    <w:rsid w:val="00A9517F"/>
    <w:rsid w:val="00A97B67"/>
    <w:rsid w:val="00AA4BF8"/>
    <w:rsid w:val="00AA540D"/>
    <w:rsid w:val="00AB2E00"/>
    <w:rsid w:val="00AB3EFC"/>
    <w:rsid w:val="00AC1B3F"/>
    <w:rsid w:val="00AC3438"/>
    <w:rsid w:val="00AC3902"/>
    <w:rsid w:val="00AC4A75"/>
    <w:rsid w:val="00AC5CA0"/>
    <w:rsid w:val="00AC73F6"/>
    <w:rsid w:val="00AD11F9"/>
    <w:rsid w:val="00AD123A"/>
    <w:rsid w:val="00AD2695"/>
    <w:rsid w:val="00AD3212"/>
    <w:rsid w:val="00AD3DF2"/>
    <w:rsid w:val="00AD64C2"/>
    <w:rsid w:val="00AD6CC7"/>
    <w:rsid w:val="00AE0DFA"/>
    <w:rsid w:val="00AE224A"/>
    <w:rsid w:val="00AE2843"/>
    <w:rsid w:val="00AE775C"/>
    <w:rsid w:val="00AF09FB"/>
    <w:rsid w:val="00AF6AB6"/>
    <w:rsid w:val="00AF7084"/>
    <w:rsid w:val="00B00840"/>
    <w:rsid w:val="00B008B1"/>
    <w:rsid w:val="00B01969"/>
    <w:rsid w:val="00B04417"/>
    <w:rsid w:val="00B05031"/>
    <w:rsid w:val="00B055FB"/>
    <w:rsid w:val="00B05652"/>
    <w:rsid w:val="00B0697F"/>
    <w:rsid w:val="00B07CA6"/>
    <w:rsid w:val="00B131DD"/>
    <w:rsid w:val="00B16A52"/>
    <w:rsid w:val="00B20620"/>
    <w:rsid w:val="00B23303"/>
    <w:rsid w:val="00B24066"/>
    <w:rsid w:val="00B24BA4"/>
    <w:rsid w:val="00B25096"/>
    <w:rsid w:val="00B27B3C"/>
    <w:rsid w:val="00B3243C"/>
    <w:rsid w:val="00B334E4"/>
    <w:rsid w:val="00B33C2C"/>
    <w:rsid w:val="00B34710"/>
    <w:rsid w:val="00B350E4"/>
    <w:rsid w:val="00B41A3C"/>
    <w:rsid w:val="00B42334"/>
    <w:rsid w:val="00B42CBA"/>
    <w:rsid w:val="00B43C9C"/>
    <w:rsid w:val="00B43DB1"/>
    <w:rsid w:val="00B44B20"/>
    <w:rsid w:val="00B472F0"/>
    <w:rsid w:val="00B52BB6"/>
    <w:rsid w:val="00B6294D"/>
    <w:rsid w:val="00B6498B"/>
    <w:rsid w:val="00B64F58"/>
    <w:rsid w:val="00B66ED2"/>
    <w:rsid w:val="00B7090D"/>
    <w:rsid w:val="00B7382B"/>
    <w:rsid w:val="00B74FFE"/>
    <w:rsid w:val="00B75400"/>
    <w:rsid w:val="00B75528"/>
    <w:rsid w:val="00B8044F"/>
    <w:rsid w:val="00B80FE6"/>
    <w:rsid w:val="00B814A7"/>
    <w:rsid w:val="00B81DA6"/>
    <w:rsid w:val="00B82F69"/>
    <w:rsid w:val="00B82FC1"/>
    <w:rsid w:val="00B84AB9"/>
    <w:rsid w:val="00B850FE"/>
    <w:rsid w:val="00B854CE"/>
    <w:rsid w:val="00B8779C"/>
    <w:rsid w:val="00B904B7"/>
    <w:rsid w:val="00B90CDA"/>
    <w:rsid w:val="00B94DEA"/>
    <w:rsid w:val="00B9572E"/>
    <w:rsid w:val="00BB1121"/>
    <w:rsid w:val="00BB35B7"/>
    <w:rsid w:val="00BB3AFD"/>
    <w:rsid w:val="00BB5396"/>
    <w:rsid w:val="00BC40F4"/>
    <w:rsid w:val="00BC55F6"/>
    <w:rsid w:val="00BD6470"/>
    <w:rsid w:val="00BD69B1"/>
    <w:rsid w:val="00BD6C22"/>
    <w:rsid w:val="00BD7825"/>
    <w:rsid w:val="00BE1991"/>
    <w:rsid w:val="00BE47DD"/>
    <w:rsid w:val="00BE49F0"/>
    <w:rsid w:val="00BE5F6A"/>
    <w:rsid w:val="00BE62AE"/>
    <w:rsid w:val="00BE742B"/>
    <w:rsid w:val="00BE7B02"/>
    <w:rsid w:val="00BF1A76"/>
    <w:rsid w:val="00BF1BDE"/>
    <w:rsid w:val="00BF243A"/>
    <w:rsid w:val="00BF343F"/>
    <w:rsid w:val="00BF3A51"/>
    <w:rsid w:val="00BF4C0B"/>
    <w:rsid w:val="00BF6941"/>
    <w:rsid w:val="00C0055E"/>
    <w:rsid w:val="00C00684"/>
    <w:rsid w:val="00C01871"/>
    <w:rsid w:val="00C01C5B"/>
    <w:rsid w:val="00C02630"/>
    <w:rsid w:val="00C03CE3"/>
    <w:rsid w:val="00C0740C"/>
    <w:rsid w:val="00C11A96"/>
    <w:rsid w:val="00C17F2E"/>
    <w:rsid w:val="00C30D99"/>
    <w:rsid w:val="00C32F84"/>
    <w:rsid w:val="00C33FF4"/>
    <w:rsid w:val="00C37416"/>
    <w:rsid w:val="00C4040D"/>
    <w:rsid w:val="00C43728"/>
    <w:rsid w:val="00C43924"/>
    <w:rsid w:val="00C43F7C"/>
    <w:rsid w:val="00C4635D"/>
    <w:rsid w:val="00C52DC7"/>
    <w:rsid w:val="00C544EC"/>
    <w:rsid w:val="00C5488B"/>
    <w:rsid w:val="00C54E3B"/>
    <w:rsid w:val="00C609B6"/>
    <w:rsid w:val="00C6544E"/>
    <w:rsid w:val="00C67B09"/>
    <w:rsid w:val="00C70BBD"/>
    <w:rsid w:val="00C71082"/>
    <w:rsid w:val="00C7668D"/>
    <w:rsid w:val="00C80D73"/>
    <w:rsid w:val="00C81CD5"/>
    <w:rsid w:val="00C84269"/>
    <w:rsid w:val="00C86837"/>
    <w:rsid w:val="00C87770"/>
    <w:rsid w:val="00C87B6F"/>
    <w:rsid w:val="00C97C29"/>
    <w:rsid w:val="00CA0F71"/>
    <w:rsid w:val="00CA70DE"/>
    <w:rsid w:val="00CB0537"/>
    <w:rsid w:val="00CB2D93"/>
    <w:rsid w:val="00CB39B6"/>
    <w:rsid w:val="00CB4BC6"/>
    <w:rsid w:val="00CB5D88"/>
    <w:rsid w:val="00CC00E3"/>
    <w:rsid w:val="00CC03B1"/>
    <w:rsid w:val="00CC19D9"/>
    <w:rsid w:val="00CC3107"/>
    <w:rsid w:val="00CC33E7"/>
    <w:rsid w:val="00CC36EB"/>
    <w:rsid w:val="00CD29F0"/>
    <w:rsid w:val="00CD7A86"/>
    <w:rsid w:val="00CE249D"/>
    <w:rsid w:val="00CE2D05"/>
    <w:rsid w:val="00CE323E"/>
    <w:rsid w:val="00CE5ADB"/>
    <w:rsid w:val="00CE5D2B"/>
    <w:rsid w:val="00CE6065"/>
    <w:rsid w:val="00CE6CBD"/>
    <w:rsid w:val="00CE70DE"/>
    <w:rsid w:val="00CE716E"/>
    <w:rsid w:val="00CF0218"/>
    <w:rsid w:val="00CF0F72"/>
    <w:rsid w:val="00CF1922"/>
    <w:rsid w:val="00CF2FD9"/>
    <w:rsid w:val="00CF33FF"/>
    <w:rsid w:val="00D003BE"/>
    <w:rsid w:val="00D02517"/>
    <w:rsid w:val="00D0467C"/>
    <w:rsid w:val="00D0523C"/>
    <w:rsid w:val="00D07F2D"/>
    <w:rsid w:val="00D12940"/>
    <w:rsid w:val="00D1608B"/>
    <w:rsid w:val="00D2078E"/>
    <w:rsid w:val="00D21C2B"/>
    <w:rsid w:val="00D24A52"/>
    <w:rsid w:val="00D2528E"/>
    <w:rsid w:val="00D35D20"/>
    <w:rsid w:val="00D37257"/>
    <w:rsid w:val="00D37A13"/>
    <w:rsid w:val="00D40696"/>
    <w:rsid w:val="00D41C37"/>
    <w:rsid w:val="00D44203"/>
    <w:rsid w:val="00D45E1B"/>
    <w:rsid w:val="00D5464D"/>
    <w:rsid w:val="00D56C8F"/>
    <w:rsid w:val="00D579B2"/>
    <w:rsid w:val="00D63032"/>
    <w:rsid w:val="00D66795"/>
    <w:rsid w:val="00D668BD"/>
    <w:rsid w:val="00D732C1"/>
    <w:rsid w:val="00D760D2"/>
    <w:rsid w:val="00D7771B"/>
    <w:rsid w:val="00D7797A"/>
    <w:rsid w:val="00D77C73"/>
    <w:rsid w:val="00D803C6"/>
    <w:rsid w:val="00D8247A"/>
    <w:rsid w:val="00D845F0"/>
    <w:rsid w:val="00D84CC8"/>
    <w:rsid w:val="00D86936"/>
    <w:rsid w:val="00D8731C"/>
    <w:rsid w:val="00D87EBC"/>
    <w:rsid w:val="00D90C34"/>
    <w:rsid w:val="00D926BB"/>
    <w:rsid w:val="00D93BAD"/>
    <w:rsid w:val="00DA13D1"/>
    <w:rsid w:val="00DA34D6"/>
    <w:rsid w:val="00DA58A7"/>
    <w:rsid w:val="00DB1858"/>
    <w:rsid w:val="00DB3D1A"/>
    <w:rsid w:val="00DB6F83"/>
    <w:rsid w:val="00DB7FEB"/>
    <w:rsid w:val="00DC1BD4"/>
    <w:rsid w:val="00DC2FCD"/>
    <w:rsid w:val="00DC45BF"/>
    <w:rsid w:val="00DC79BD"/>
    <w:rsid w:val="00DD264C"/>
    <w:rsid w:val="00DD518B"/>
    <w:rsid w:val="00DD6ED9"/>
    <w:rsid w:val="00DE1EDE"/>
    <w:rsid w:val="00DE27FC"/>
    <w:rsid w:val="00DE626E"/>
    <w:rsid w:val="00DE64EF"/>
    <w:rsid w:val="00DE744C"/>
    <w:rsid w:val="00DF312D"/>
    <w:rsid w:val="00DF3B21"/>
    <w:rsid w:val="00DF49F3"/>
    <w:rsid w:val="00DF6BFF"/>
    <w:rsid w:val="00E03396"/>
    <w:rsid w:val="00E034F4"/>
    <w:rsid w:val="00E05623"/>
    <w:rsid w:val="00E0646A"/>
    <w:rsid w:val="00E11820"/>
    <w:rsid w:val="00E13517"/>
    <w:rsid w:val="00E14AC7"/>
    <w:rsid w:val="00E14DEE"/>
    <w:rsid w:val="00E15291"/>
    <w:rsid w:val="00E1683E"/>
    <w:rsid w:val="00E16DA3"/>
    <w:rsid w:val="00E20D3F"/>
    <w:rsid w:val="00E2104D"/>
    <w:rsid w:val="00E231D8"/>
    <w:rsid w:val="00E25134"/>
    <w:rsid w:val="00E309ED"/>
    <w:rsid w:val="00E3156E"/>
    <w:rsid w:val="00E31FE3"/>
    <w:rsid w:val="00E331F1"/>
    <w:rsid w:val="00E34AE9"/>
    <w:rsid w:val="00E34C87"/>
    <w:rsid w:val="00E407D3"/>
    <w:rsid w:val="00E40C26"/>
    <w:rsid w:val="00E43F6E"/>
    <w:rsid w:val="00E4439D"/>
    <w:rsid w:val="00E53EE3"/>
    <w:rsid w:val="00E55F98"/>
    <w:rsid w:val="00E56A95"/>
    <w:rsid w:val="00E600AD"/>
    <w:rsid w:val="00E603A3"/>
    <w:rsid w:val="00E61033"/>
    <w:rsid w:val="00E630D7"/>
    <w:rsid w:val="00E653DE"/>
    <w:rsid w:val="00E657FD"/>
    <w:rsid w:val="00E67370"/>
    <w:rsid w:val="00E7021F"/>
    <w:rsid w:val="00E70AE3"/>
    <w:rsid w:val="00E73DA5"/>
    <w:rsid w:val="00E87399"/>
    <w:rsid w:val="00E87E7A"/>
    <w:rsid w:val="00E90473"/>
    <w:rsid w:val="00E912F3"/>
    <w:rsid w:val="00E92928"/>
    <w:rsid w:val="00E93D7A"/>
    <w:rsid w:val="00E97037"/>
    <w:rsid w:val="00EA02A5"/>
    <w:rsid w:val="00EA05FD"/>
    <w:rsid w:val="00EA2B01"/>
    <w:rsid w:val="00EA5C58"/>
    <w:rsid w:val="00EA6BCB"/>
    <w:rsid w:val="00EA74E0"/>
    <w:rsid w:val="00EB1D33"/>
    <w:rsid w:val="00EB3DB7"/>
    <w:rsid w:val="00EB4A00"/>
    <w:rsid w:val="00EC3DF6"/>
    <w:rsid w:val="00EC5FAE"/>
    <w:rsid w:val="00EC6875"/>
    <w:rsid w:val="00EC7034"/>
    <w:rsid w:val="00EC7AB3"/>
    <w:rsid w:val="00ED1E78"/>
    <w:rsid w:val="00ED2AB2"/>
    <w:rsid w:val="00ED5A81"/>
    <w:rsid w:val="00EE0E77"/>
    <w:rsid w:val="00EE24E9"/>
    <w:rsid w:val="00EE74A1"/>
    <w:rsid w:val="00EE7E25"/>
    <w:rsid w:val="00EF1275"/>
    <w:rsid w:val="00EF4532"/>
    <w:rsid w:val="00EF521E"/>
    <w:rsid w:val="00EF69A0"/>
    <w:rsid w:val="00F00EEE"/>
    <w:rsid w:val="00F015CF"/>
    <w:rsid w:val="00F01768"/>
    <w:rsid w:val="00F0238C"/>
    <w:rsid w:val="00F03ADC"/>
    <w:rsid w:val="00F0489A"/>
    <w:rsid w:val="00F055B8"/>
    <w:rsid w:val="00F0750B"/>
    <w:rsid w:val="00F14B82"/>
    <w:rsid w:val="00F1504B"/>
    <w:rsid w:val="00F15844"/>
    <w:rsid w:val="00F2332E"/>
    <w:rsid w:val="00F24155"/>
    <w:rsid w:val="00F24590"/>
    <w:rsid w:val="00F24C83"/>
    <w:rsid w:val="00F266F1"/>
    <w:rsid w:val="00F304BF"/>
    <w:rsid w:val="00F322BB"/>
    <w:rsid w:val="00F33B2B"/>
    <w:rsid w:val="00F36095"/>
    <w:rsid w:val="00F3779D"/>
    <w:rsid w:val="00F40785"/>
    <w:rsid w:val="00F44556"/>
    <w:rsid w:val="00F50A43"/>
    <w:rsid w:val="00F50FC1"/>
    <w:rsid w:val="00F516CE"/>
    <w:rsid w:val="00F5244B"/>
    <w:rsid w:val="00F56DF4"/>
    <w:rsid w:val="00F627AA"/>
    <w:rsid w:val="00F65F11"/>
    <w:rsid w:val="00F6686B"/>
    <w:rsid w:val="00F71540"/>
    <w:rsid w:val="00F71E78"/>
    <w:rsid w:val="00F72C7A"/>
    <w:rsid w:val="00F7363E"/>
    <w:rsid w:val="00F73A1A"/>
    <w:rsid w:val="00F7539D"/>
    <w:rsid w:val="00F7576B"/>
    <w:rsid w:val="00F76B28"/>
    <w:rsid w:val="00F77F28"/>
    <w:rsid w:val="00F80DBA"/>
    <w:rsid w:val="00F80E7E"/>
    <w:rsid w:val="00F80F97"/>
    <w:rsid w:val="00F81A35"/>
    <w:rsid w:val="00F83D08"/>
    <w:rsid w:val="00F84E81"/>
    <w:rsid w:val="00F85189"/>
    <w:rsid w:val="00F912AD"/>
    <w:rsid w:val="00F93090"/>
    <w:rsid w:val="00F935DB"/>
    <w:rsid w:val="00F974C2"/>
    <w:rsid w:val="00FA3C39"/>
    <w:rsid w:val="00FA3E0A"/>
    <w:rsid w:val="00FA67D5"/>
    <w:rsid w:val="00FA7423"/>
    <w:rsid w:val="00FA7E8D"/>
    <w:rsid w:val="00FB0041"/>
    <w:rsid w:val="00FB0D01"/>
    <w:rsid w:val="00FB2531"/>
    <w:rsid w:val="00FB4F7F"/>
    <w:rsid w:val="00FB6455"/>
    <w:rsid w:val="00FC2D5D"/>
    <w:rsid w:val="00FC400D"/>
    <w:rsid w:val="00FC71A1"/>
    <w:rsid w:val="00FD1A66"/>
    <w:rsid w:val="00FD2C77"/>
    <w:rsid w:val="00FD3CA8"/>
    <w:rsid w:val="00FD4ECE"/>
    <w:rsid w:val="00FD5C8E"/>
    <w:rsid w:val="00FD7E65"/>
    <w:rsid w:val="00FE11A5"/>
    <w:rsid w:val="00FE2F32"/>
    <w:rsid w:val="00FE374D"/>
    <w:rsid w:val="00FE4763"/>
    <w:rsid w:val="00FE512D"/>
    <w:rsid w:val="00FE606E"/>
    <w:rsid w:val="00FF1C14"/>
    <w:rsid w:val="00FF1C6C"/>
    <w:rsid w:val="00FF6E63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12DFA1F-D000-4B8D-AF80-81E83B14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3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84C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B365C"/>
  </w:style>
  <w:style w:type="character" w:customStyle="1" w:styleId="a9">
    <w:name w:val="日付 (文字)"/>
    <w:link w:val="a8"/>
    <w:rsid w:val="009B365C"/>
    <w:rPr>
      <w:kern w:val="2"/>
      <w:sz w:val="21"/>
      <w:szCs w:val="24"/>
    </w:rPr>
  </w:style>
  <w:style w:type="character" w:styleId="aa">
    <w:name w:val="Strong"/>
    <w:qFormat/>
    <w:rsid w:val="00414618"/>
    <w:rPr>
      <w:b/>
      <w:bCs/>
    </w:rPr>
  </w:style>
  <w:style w:type="character" w:customStyle="1" w:styleId="a7">
    <w:name w:val="フッター (文字)"/>
    <w:basedOn w:val="a0"/>
    <w:link w:val="a6"/>
    <w:uiPriority w:val="99"/>
    <w:rsid w:val="00C8683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62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EA49-B6CC-436C-B685-06561272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冨本　佳照</cp:lastModifiedBy>
  <cp:revision>16</cp:revision>
  <cp:lastPrinted>2019-01-30T05:03:00Z</cp:lastPrinted>
  <dcterms:created xsi:type="dcterms:W3CDTF">2019-02-21T07:14:00Z</dcterms:created>
  <dcterms:modified xsi:type="dcterms:W3CDTF">2019-05-01T01:20:00Z</dcterms:modified>
</cp:coreProperties>
</file>